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E38F1" w14:textId="77777777" w:rsidR="00E439A5" w:rsidRDefault="00E439A5">
      <w:pPr>
        <w:rPr>
          <w:b/>
          <w:bCs/>
        </w:rPr>
      </w:pPr>
    </w:p>
    <w:p w14:paraId="32867CDD" w14:textId="6B8B53E2" w:rsidR="00584BAE" w:rsidRPr="000B6F0A" w:rsidRDefault="002E5C18">
      <w:pPr>
        <w:rPr>
          <w:b/>
          <w:bCs/>
        </w:rPr>
      </w:pPr>
      <w:r w:rsidRPr="000B6F0A">
        <w:rPr>
          <w:b/>
          <w:bCs/>
        </w:rPr>
        <w:t>Instructor:</w:t>
      </w:r>
    </w:p>
    <w:p w14:paraId="663330F4" w14:textId="2925A0BD" w:rsidR="00423A82" w:rsidRPr="00356912" w:rsidRDefault="002E5C18" w:rsidP="00DD65E7">
      <w:pPr>
        <w:rPr>
          <w:sz w:val="20"/>
          <w:szCs w:val="20"/>
        </w:rPr>
      </w:pPr>
      <w:r w:rsidRPr="000B6F0A">
        <w:rPr>
          <w:b/>
          <w:bCs/>
        </w:rPr>
        <w:t xml:space="preserve">Dr. </w:t>
      </w:r>
      <w:r w:rsidR="00BD2E0C" w:rsidRPr="000B6F0A">
        <w:rPr>
          <w:b/>
          <w:bCs/>
        </w:rPr>
        <w:t>Dolores August</w:t>
      </w:r>
      <w:r w:rsidRPr="000B6F0A">
        <w:rPr>
          <w:b/>
          <w:bCs/>
        </w:rPr>
        <w:br/>
      </w:r>
      <w:r w:rsidR="00DD65E7" w:rsidRPr="00356912">
        <w:rPr>
          <w:sz w:val="20"/>
          <w:szCs w:val="20"/>
        </w:rPr>
        <w:t xml:space="preserve">Office Hours: </w:t>
      </w:r>
      <w:r w:rsidR="00F220DC">
        <w:rPr>
          <w:sz w:val="20"/>
          <w:szCs w:val="20"/>
        </w:rPr>
        <w:t>By</w:t>
      </w:r>
      <w:r w:rsidR="00E74A27">
        <w:rPr>
          <w:sz w:val="20"/>
          <w:szCs w:val="20"/>
        </w:rPr>
        <w:t xml:space="preserve"> Appointment</w:t>
      </w:r>
      <w:r w:rsidR="003C7748">
        <w:rPr>
          <w:sz w:val="20"/>
          <w:szCs w:val="20"/>
        </w:rPr>
        <w:t xml:space="preserve"> </w:t>
      </w:r>
      <w:r w:rsidR="008C5C61" w:rsidRPr="00356912">
        <w:rPr>
          <w:sz w:val="20"/>
          <w:szCs w:val="20"/>
        </w:rPr>
        <w:t>(</w:t>
      </w:r>
      <w:r w:rsidR="00943AD3" w:rsidRPr="00356912">
        <w:rPr>
          <w:sz w:val="20"/>
          <w:szCs w:val="20"/>
        </w:rPr>
        <w:t>MU 2</w:t>
      </w:r>
      <w:r w:rsidR="00CD6184">
        <w:rPr>
          <w:sz w:val="20"/>
          <w:szCs w:val="20"/>
        </w:rPr>
        <w:t>04</w:t>
      </w:r>
      <w:r w:rsidR="00943AD3" w:rsidRPr="00356912">
        <w:rPr>
          <w:sz w:val="20"/>
          <w:szCs w:val="20"/>
        </w:rPr>
        <w:t xml:space="preserve"> or </w:t>
      </w:r>
      <w:r w:rsidR="00DA2919" w:rsidRPr="00356912">
        <w:rPr>
          <w:sz w:val="20"/>
          <w:szCs w:val="20"/>
        </w:rPr>
        <w:t>zoom</w:t>
      </w:r>
      <w:r w:rsidR="003C5BCE">
        <w:rPr>
          <w:sz w:val="20"/>
          <w:szCs w:val="20"/>
        </w:rPr>
        <w:t xml:space="preserve"> </w:t>
      </w:r>
      <w:hyperlink r:id="rId8" w:history="1">
        <w:r w:rsidR="003C5BCE" w:rsidRPr="0022234B">
          <w:rPr>
            <w:rStyle w:val="Hyperlink"/>
            <w:sz w:val="20"/>
            <w:szCs w:val="20"/>
          </w:rPr>
          <w:t>https://unt.zoom.us/my/doloresaugustcareerservices</w:t>
        </w:r>
      </w:hyperlink>
      <w:r w:rsidR="008C5C61" w:rsidRPr="00356912">
        <w:rPr>
          <w:sz w:val="20"/>
          <w:szCs w:val="20"/>
        </w:rPr>
        <w:t>)</w:t>
      </w:r>
      <w:r w:rsidR="00DD65E7" w:rsidRPr="00356912">
        <w:rPr>
          <w:sz w:val="20"/>
          <w:szCs w:val="20"/>
        </w:rPr>
        <w:br/>
      </w:r>
      <w:r w:rsidR="00423A82" w:rsidRPr="00356912">
        <w:rPr>
          <w:sz w:val="20"/>
          <w:szCs w:val="20"/>
        </w:rPr>
        <w:t>940-369-7583 | dolores.august@unt.edu</w:t>
      </w:r>
    </w:p>
    <w:p w14:paraId="1BA53377" w14:textId="77777777" w:rsidR="00D87291" w:rsidRPr="00356912" w:rsidRDefault="00D87291" w:rsidP="00DD65E7">
      <w:pPr>
        <w:rPr>
          <w:b/>
          <w:bCs/>
          <w:sz w:val="20"/>
          <w:szCs w:val="20"/>
        </w:rPr>
      </w:pPr>
    </w:p>
    <w:p w14:paraId="60F5B3FC" w14:textId="22687034" w:rsidR="002E5C18" w:rsidRPr="000B6F0A" w:rsidRDefault="00BA4016" w:rsidP="00DD65E7">
      <w:pPr>
        <w:rPr>
          <w:b/>
          <w:bCs/>
        </w:rPr>
      </w:pPr>
      <w:r w:rsidRPr="000B6F0A">
        <w:rPr>
          <w:b/>
          <w:bCs/>
        </w:rPr>
        <w:t>Teaching Assistant</w:t>
      </w:r>
      <w:r w:rsidR="00392E84" w:rsidRPr="000B6F0A">
        <w:rPr>
          <w:b/>
          <w:bCs/>
        </w:rPr>
        <w:t>:</w:t>
      </w:r>
    </w:p>
    <w:p w14:paraId="4F03CCD5" w14:textId="25ED556A" w:rsidR="0064312F" w:rsidRPr="000B6F0A" w:rsidRDefault="00F659CA" w:rsidP="00DD65E7">
      <w:pPr>
        <w:rPr>
          <w:rFonts w:cstheme="minorHAnsi"/>
          <w:b/>
          <w:bCs/>
        </w:rPr>
      </w:pPr>
      <w:r w:rsidRPr="000B6F0A">
        <w:rPr>
          <w:rFonts w:cstheme="minorHAnsi"/>
          <w:b/>
          <w:bCs/>
        </w:rPr>
        <w:t>Lindsay Li</w:t>
      </w:r>
      <w:r w:rsidR="0064312F" w:rsidRPr="000B6F0A">
        <w:rPr>
          <w:rFonts w:cstheme="minorHAnsi"/>
          <w:b/>
          <w:bCs/>
        </w:rPr>
        <w:t xml:space="preserve"> </w:t>
      </w:r>
    </w:p>
    <w:p w14:paraId="452D0566" w14:textId="47B40180" w:rsidR="00272AB6" w:rsidRPr="00356912" w:rsidRDefault="00272AB6" w:rsidP="00DD65E7">
      <w:pPr>
        <w:rPr>
          <w:rFonts w:cstheme="minorHAnsi"/>
          <w:sz w:val="20"/>
          <w:szCs w:val="20"/>
        </w:rPr>
      </w:pPr>
      <w:r w:rsidRPr="00356912">
        <w:rPr>
          <w:rFonts w:cstheme="minorHAnsi"/>
          <w:sz w:val="20"/>
          <w:szCs w:val="20"/>
        </w:rPr>
        <w:t>jiaqi.li@unt.edu</w:t>
      </w:r>
    </w:p>
    <w:p w14:paraId="164A43F4" w14:textId="571BD435" w:rsidR="00CB48BC" w:rsidRPr="00FD5271" w:rsidRDefault="0064312F" w:rsidP="00DD65E7">
      <w:pPr>
        <w:rPr>
          <w:rFonts w:ascii="Calibri" w:hAnsi="Calibri" w:cs="Calibri"/>
          <w:b/>
          <w:bCs/>
          <w:sz w:val="20"/>
          <w:szCs w:val="20"/>
        </w:rPr>
      </w:pPr>
      <w:r w:rsidRPr="00356912">
        <w:rPr>
          <w:rFonts w:cstheme="minorHAnsi"/>
          <w:sz w:val="20"/>
          <w:szCs w:val="20"/>
        </w:rPr>
        <w:t>Office Hours: By Appointment</w:t>
      </w:r>
    </w:p>
    <w:p w14:paraId="011C1B63" w14:textId="4BFF9D4D" w:rsidR="006A139E" w:rsidRPr="00C43D88" w:rsidRDefault="00E81581" w:rsidP="00DD65E7">
      <w:r>
        <w:rPr>
          <w:noProof/>
        </w:rPr>
        <mc:AlternateContent>
          <mc:Choice Requires="wps">
            <w:drawing>
              <wp:anchor distT="0" distB="0" distL="114300" distR="114300" simplePos="0" relativeHeight="251658240" behindDoc="0" locked="0" layoutInCell="1" allowOverlap="1" wp14:anchorId="284281F1" wp14:editId="3B7363B7">
                <wp:simplePos x="0" y="0"/>
                <wp:positionH relativeFrom="column">
                  <wp:posOffset>302895</wp:posOffset>
                </wp:positionH>
                <wp:positionV relativeFrom="paragraph">
                  <wp:posOffset>62965</wp:posOffset>
                </wp:positionV>
                <wp:extent cx="5871410" cy="9626"/>
                <wp:effectExtent l="0" t="0" r="34290" b="28575"/>
                <wp:wrapNone/>
                <wp:docPr id="1" name="Straight Connector 1"/>
                <wp:cNvGraphicFramePr/>
                <a:graphic xmlns:a="http://schemas.openxmlformats.org/drawingml/2006/main">
                  <a:graphicData uri="http://schemas.microsoft.com/office/word/2010/wordprocessingShape">
                    <wps:wsp>
                      <wps:cNvCnPr/>
                      <wps:spPr>
                        <a:xfrm flipV="1">
                          <a:off x="0" y="0"/>
                          <a:ext cx="5871410" cy="9626"/>
                        </a:xfrm>
                        <a:prstGeom prst="line">
                          <a:avLst/>
                        </a:prstGeom>
                        <a:ln>
                          <a:solidFill>
                            <a:srgbClr val="00853E"/>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FF2DC7"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85pt,4.95pt" to="48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" strokecolor="#00853e" strokeweight="1.5pt">
                <v:stroke joinstyle="miter"/>
              </v:line>
            </w:pict>
          </mc:Fallback>
        </mc:AlternateContent>
      </w:r>
    </w:p>
    <w:p w14:paraId="5FBD9C9F" w14:textId="72218FA6" w:rsidR="00966C05" w:rsidRPr="00C43D88" w:rsidRDefault="001303C1" w:rsidP="001A53D9">
      <w:pPr>
        <w:widowControl w:val="0"/>
        <w:rPr>
          <w:b/>
          <w:bCs/>
        </w:rPr>
      </w:pPr>
      <w:r w:rsidRPr="00C43D88">
        <w:rPr>
          <w:b/>
          <w:bCs/>
        </w:rPr>
        <w:t>Course Description</w:t>
      </w:r>
    </w:p>
    <w:p w14:paraId="5AE26461" w14:textId="3A2C6E8C" w:rsidR="00E97430" w:rsidRPr="00F35957" w:rsidRDefault="00B36081" w:rsidP="001A53D9">
      <w:pPr>
        <w:widowControl w:val="0"/>
        <w:rPr>
          <w:rFonts w:cstheme="minorHAnsi"/>
          <w:sz w:val="20"/>
          <w:szCs w:val="20"/>
        </w:rPr>
      </w:pPr>
      <w:r w:rsidRPr="00F35957">
        <w:rPr>
          <w:i/>
          <w:iCs/>
          <w:sz w:val="20"/>
          <w:szCs w:val="20"/>
        </w:rPr>
        <w:t xml:space="preserve">Introduction to Music Business and Entrepreneurship </w:t>
      </w:r>
      <w:r w:rsidRPr="00F35957">
        <w:rPr>
          <w:sz w:val="20"/>
          <w:szCs w:val="20"/>
        </w:rPr>
        <w:t>provides</w:t>
      </w:r>
      <w:r w:rsidR="006A3FF2" w:rsidRPr="00F35957">
        <w:rPr>
          <w:sz w:val="20"/>
          <w:szCs w:val="20"/>
        </w:rPr>
        <w:t xml:space="preserve"> students with hands-on experience in planning and launching a musical venture. Upon completion, students will have compiled a professional portfolio, created or improved their own </w:t>
      </w:r>
      <w:r w:rsidR="00BB7E8E">
        <w:rPr>
          <w:sz w:val="20"/>
          <w:szCs w:val="20"/>
        </w:rPr>
        <w:t>websites</w:t>
      </w:r>
      <w:r w:rsidR="006A3FF2" w:rsidRPr="00F35957">
        <w:rPr>
          <w:sz w:val="20"/>
          <w:szCs w:val="20"/>
        </w:rPr>
        <w:t xml:space="preserve">, and implemented a plan of action for a music business plan based on their specific interests and needs. </w:t>
      </w:r>
      <w:r w:rsidR="006A3FF2" w:rsidRPr="00F35957">
        <w:rPr>
          <w:rFonts w:cstheme="minorHAnsi"/>
          <w:sz w:val="20"/>
          <w:szCs w:val="20"/>
        </w:rPr>
        <w:t xml:space="preserve">Through readings, lectures, case studies, assignments, classroom and guest presentations, students become acquainted with the entrepreneurial strategies and diverse trends </w:t>
      </w:r>
      <w:r w:rsidR="0042652F">
        <w:rPr>
          <w:rFonts w:cstheme="minorHAnsi"/>
          <w:sz w:val="20"/>
          <w:szCs w:val="20"/>
        </w:rPr>
        <w:t>employed to launch</w:t>
      </w:r>
      <w:r w:rsidR="006A3FF2" w:rsidRPr="00F35957">
        <w:rPr>
          <w:rFonts w:cstheme="minorHAnsi"/>
          <w:sz w:val="20"/>
          <w:szCs w:val="20"/>
        </w:rPr>
        <w:t xml:space="preserve"> professional music careers.</w:t>
      </w:r>
    </w:p>
    <w:p w14:paraId="5783FEBA" w14:textId="77777777" w:rsidR="00B36081" w:rsidRPr="00C43D88" w:rsidRDefault="00B36081" w:rsidP="001A53D9">
      <w:pPr>
        <w:widowControl w:val="0"/>
        <w:rPr>
          <w:rFonts w:cstheme="minorHAnsi"/>
          <w:sz w:val="10"/>
          <w:szCs w:val="10"/>
        </w:rPr>
      </w:pPr>
    </w:p>
    <w:p w14:paraId="34B8ED24" w14:textId="7DC4BF45" w:rsidR="008C5D9A" w:rsidRPr="00F35957" w:rsidRDefault="00921DAE" w:rsidP="007C1A49">
      <w:pPr>
        <w:widowControl w:val="0"/>
        <w:rPr>
          <w:sz w:val="20"/>
          <w:szCs w:val="20"/>
        </w:rPr>
      </w:pPr>
      <w:r w:rsidRPr="00E07A6D">
        <w:rPr>
          <w:rFonts w:cstheme="minorHAnsi"/>
          <w:b/>
          <w:bCs/>
        </w:rPr>
        <w:t>Resources/</w:t>
      </w:r>
      <w:r w:rsidR="00B33934" w:rsidRPr="00E07A6D">
        <w:rPr>
          <w:rFonts w:cstheme="minorHAnsi"/>
          <w:b/>
          <w:bCs/>
        </w:rPr>
        <w:t>Materials Needed</w:t>
      </w:r>
      <w:r w:rsidR="007C1A49" w:rsidRPr="00E07A6D">
        <w:rPr>
          <w:rFonts w:cstheme="minorHAnsi"/>
          <w:b/>
          <w:bCs/>
        </w:rPr>
        <w:t>:</w:t>
      </w:r>
      <w:r w:rsidR="007C1A49">
        <w:rPr>
          <w:rFonts w:cstheme="minorHAnsi"/>
          <w:b/>
          <w:bCs/>
          <w:sz w:val="20"/>
          <w:szCs w:val="20"/>
        </w:rPr>
        <w:t xml:space="preserve"> </w:t>
      </w:r>
      <w:r w:rsidR="00B72BA3" w:rsidRPr="00F35957">
        <w:rPr>
          <w:rFonts w:cstheme="minorHAnsi"/>
          <w:sz w:val="20"/>
          <w:szCs w:val="20"/>
        </w:rPr>
        <w:t xml:space="preserve">Laptop </w:t>
      </w:r>
    </w:p>
    <w:p w14:paraId="4E10FADF" w14:textId="77777777" w:rsidR="001A53D9" w:rsidRPr="00C43D88" w:rsidRDefault="001A53D9" w:rsidP="001A53D9">
      <w:pPr>
        <w:widowControl w:val="0"/>
        <w:ind w:left="-5"/>
        <w:rPr>
          <w:rFonts w:ascii="Calibri" w:eastAsia="Times New Roman" w:hAnsi="Calibri" w:cs="Times New Roman"/>
          <w:b/>
          <w:bCs/>
          <w:color w:val="000000"/>
          <w:sz w:val="10"/>
          <w:szCs w:val="10"/>
        </w:rPr>
      </w:pPr>
    </w:p>
    <w:p w14:paraId="05B2CFAA" w14:textId="392EC7AD" w:rsidR="00D83A57" w:rsidRPr="00E07A6D" w:rsidRDefault="00127E55" w:rsidP="001A53D9">
      <w:pPr>
        <w:widowControl w:val="0"/>
        <w:ind w:left="-5"/>
        <w:rPr>
          <w:rFonts w:ascii="Calibri" w:eastAsia="Times New Roman" w:hAnsi="Calibri" w:cs="Times New Roman"/>
          <w:b/>
          <w:bCs/>
          <w:color w:val="000000"/>
        </w:rPr>
      </w:pPr>
      <w:r w:rsidRPr="00E07A6D">
        <w:rPr>
          <w:rFonts w:ascii="Calibri" w:eastAsia="Times New Roman" w:hAnsi="Calibri" w:cs="Times New Roman"/>
          <w:b/>
          <w:bCs/>
          <w:color w:val="000000"/>
        </w:rPr>
        <w:t>Learning Objectives</w:t>
      </w:r>
    </w:p>
    <w:p w14:paraId="269DD45C" w14:textId="78D27285" w:rsidR="00124CF8" w:rsidRPr="00147BC9" w:rsidRDefault="00333840" w:rsidP="00B5562F">
      <w:pPr>
        <w:pStyle w:val="ListParagraph"/>
        <w:widowControl w:val="0"/>
        <w:numPr>
          <w:ilvl w:val="0"/>
          <w:numId w:val="7"/>
        </w:numPr>
        <w:rPr>
          <w:rFonts w:ascii="Calibri" w:eastAsia="Times New Roman" w:hAnsi="Calibri" w:cs="Times New Roman"/>
          <w:b/>
          <w:bCs/>
          <w:color w:val="000000"/>
          <w:sz w:val="20"/>
          <w:szCs w:val="20"/>
        </w:rPr>
      </w:pPr>
      <w:r w:rsidRPr="00147BC9">
        <w:rPr>
          <w:rFonts w:ascii="Calibri" w:eastAsia="Times New Roman" w:hAnsi="Calibri" w:cs="Times New Roman"/>
          <w:b/>
          <w:bCs/>
          <w:color w:val="000000"/>
          <w:sz w:val="20"/>
          <w:szCs w:val="20"/>
        </w:rPr>
        <w:t>Music Business Plan</w:t>
      </w:r>
      <w:r w:rsidR="00105C46" w:rsidRPr="00147BC9">
        <w:rPr>
          <w:rFonts w:ascii="Calibri" w:eastAsia="Times New Roman" w:hAnsi="Calibri" w:cs="Times New Roman"/>
          <w:color w:val="000000"/>
          <w:sz w:val="20"/>
          <w:szCs w:val="20"/>
        </w:rPr>
        <w:t>:</w:t>
      </w:r>
      <w:r w:rsidRPr="00147BC9">
        <w:rPr>
          <w:rFonts w:ascii="Calibri" w:eastAsia="Times New Roman" w:hAnsi="Calibri" w:cs="Times New Roman"/>
          <w:color w:val="000000"/>
          <w:sz w:val="20"/>
          <w:szCs w:val="20"/>
        </w:rPr>
        <w:t xml:space="preserve"> Create a business plan for an entrepreneurial project - such as the launching of an ensemble, a book of compositions/arrangements, a recording (album), a music studio, a music festival or concert series, a community outreach program, a summer camp, etc. The plan can be based on an existing business or a new business. Feedback on each component of the business plan will be provided throughout class discussions and presentations. Students will be expected to incorporate the recommended revisions into the final oral presentation and final written plan. All business plans </w:t>
      </w:r>
      <w:r w:rsidR="00105C46" w:rsidRPr="00147BC9">
        <w:rPr>
          <w:rFonts w:ascii="Calibri" w:eastAsia="Times New Roman" w:hAnsi="Calibri" w:cs="Times New Roman"/>
          <w:color w:val="000000"/>
          <w:sz w:val="20"/>
          <w:szCs w:val="20"/>
        </w:rPr>
        <w:t>will</w:t>
      </w:r>
      <w:r w:rsidRPr="00147BC9">
        <w:rPr>
          <w:rFonts w:ascii="Calibri" w:eastAsia="Times New Roman" w:hAnsi="Calibri" w:cs="Times New Roman"/>
          <w:color w:val="000000"/>
          <w:sz w:val="20"/>
          <w:szCs w:val="20"/>
        </w:rPr>
        <w:t xml:space="preserve"> be viable ventures that </w:t>
      </w:r>
      <w:r w:rsidR="004B42F5">
        <w:rPr>
          <w:rFonts w:ascii="Calibri" w:eastAsia="Times New Roman" w:hAnsi="Calibri" w:cs="Times New Roman"/>
          <w:color w:val="000000"/>
          <w:sz w:val="20"/>
          <w:szCs w:val="20"/>
        </w:rPr>
        <w:t>have the potential to generate</w:t>
      </w:r>
      <w:r w:rsidRPr="00147BC9">
        <w:rPr>
          <w:rFonts w:ascii="Calibri" w:eastAsia="Times New Roman" w:hAnsi="Calibri" w:cs="Times New Roman"/>
          <w:color w:val="000000"/>
          <w:sz w:val="20"/>
          <w:szCs w:val="20"/>
        </w:rPr>
        <w:t xml:space="preserve"> a source of income. Business plans will be </w:t>
      </w:r>
      <w:r w:rsidR="0042652F" w:rsidRPr="00147BC9">
        <w:rPr>
          <w:rFonts w:ascii="Calibri" w:eastAsia="Times New Roman" w:hAnsi="Calibri" w:cs="Times New Roman"/>
          <w:color w:val="000000"/>
          <w:sz w:val="20"/>
          <w:szCs w:val="20"/>
        </w:rPr>
        <w:t>made</w:t>
      </w:r>
      <w:r w:rsidRPr="00147BC9">
        <w:rPr>
          <w:rFonts w:ascii="Calibri" w:eastAsia="Times New Roman" w:hAnsi="Calibri" w:cs="Times New Roman"/>
          <w:color w:val="000000"/>
          <w:sz w:val="20"/>
          <w:szCs w:val="20"/>
        </w:rPr>
        <w:t xml:space="preserve"> individually. </w:t>
      </w:r>
    </w:p>
    <w:p w14:paraId="214DC716" w14:textId="77777777" w:rsidR="005A48EA" w:rsidRPr="00F35957" w:rsidRDefault="005A48EA" w:rsidP="001A53D9">
      <w:pPr>
        <w:widowControl w:val="0"/>
        <w:ind w:left="-5"/>
        <w:rPr>
          <w:rFonts w:ascii="Calibri" w:eastAsia="Times New Roman" w:hAnsi="Calibri" w:cs="Times New Roman"/>
          <w:b/>
          <w:bCs/>
          <w:color w:val="000000"/>
          <w:sz w:val="20"/>
          <w:szCs w:val="20"/>
        </w:rPr>
      </w:pPr>
    </w:p>
    <w:p w14:paraId="046DEBFF" w14:textId="7152FA86" w:rsidR="00C32EF4" w:rsidRPr="00147BC9" w:rsidRDefault="00333840" w:rsidP="00147BC9">
      <w:pPr>
        <w:pStyle w:val="ListParagraph"/>
        <w:widowControl w:val="0"/>
        <w:numPr>
          <w:ilvl w:val="0"/>
          <w:numId w:val="7"/>
        </w:numPr>
        <w:rPr>
          <w:rFonts w:ascii="Calibri" w:eastAsia="Times New Roman" w:hAnsi="Calibri" w:cs="Times New Roman"/>
          <w:b/>
          <w:bCs/>
          <w:color w:val="000000"/>
          <w:sz w:val="20"/>
          <w:szCs w:val="20"/>
        </w:rPr>
      </w:pPr>
      <w:r w:rsidRPr="00147BC9">
        <w:rPr>
          <w:rFonts w:ascii="Calibri" w:eastAsia="Times New Roman" w:hAnsi="Calibri" w:cs="Times New Roman"/>
          <w:b/>
          <w:bCs/>
          <w:color w:val="000000"/>
          <w:sz w:val="20"/>
          <w:szCs w:val="20"/>
        </w:rPr>
        <w:t>Professional Portfolio Development</w:t>
      </w:r>
      <w:r w:rsidR="0049758A" w:rsidRPr="00147BC9">
        <w:rPr>
          <w:rFonts w:ascii="Calibri" w:eastAsia="Times New Roman" w:hAnsi="Calibri" w:cs="Times New Roman"/>
          <w:b/>
          <w:bCs/>
          <w:color w:val="000000"/>
          <w:sz w:val="20"/>
          <w:szCs w:val="20"/>
        </w:rPr>
        <w:t>:</w:t>
      </w:r>
      <w:r w:rsidRPr="00147BC9">
        <w:rPr>
          <w:rFonts w:ascii="Calibri" w:eastAsia="Times New Roman" w:hAnsi="Calibri" w:cs="Times New Roman"/>
          <w:color w:val="000000"/>
          <w:sz w:val="20"/>
          <w:szCs w:val="20"/>
        </w:rPr>
        <w:t xml:space="preserve"> Throughout the course, students will submit assignments to compile a professional portfolio. This will include a biography</w:t>
      </w:r>
      <w:r w:rsidR="00DB0DBA">
        <w:rPr>
          <w:rFonts w:ascii="Calibri" w:eastAsia="Times New Roman" w:hAnsi="Calibri" w:cs="Times New Roman"/>
          <w:color w:val="000000"/>
          <w:sz w:val="20"/>
          <w:szCs w:val="20"/>
        </w:rPr>
        <w:t xml:space="preserve">, </w:t>
      </w:r>
      <w:r w:rsidR="00356052">
        <w:rPr>
          <w:rFonts w:ascii="Calibri" w:eastAsia="Times New Roman" w:hAnsi="Calibri" w:cs="Times New Roman"/>
          <w:color w:val="000000"/>
          <w:sz w:val="20"/>
          <w:szCs w:val="20"/>
        </w:rPr>
        <w:t>a LinkedIn profile, and a website that features</w:t>
      </w:r>
      <w:r w:rsidRPr="00147BC9">
        <w:rPr>
          <w:rFonts w:ascii="Calibri" w:eastAsia="Times New Roman" w:hAnsi="Calibri" w:cs="Times New Roman"/>
          <w:color w:val="000000"/>
          <w:sz w:val="20"/>
          <w:szCs w:val="20"/>
        </w:rPr>
        <w:t xml:space="preserve"> professional examples of work. If students already have a website, they will </w:t>
      </w:r>
      <w:r w:rsidR="00356052">
        <w:rPr>
          <w:rFonts w:ascii="Calibri" w:eastAsia="Times New Roman" w:hAnsi="Calibri" w:cs="Times New Roman"/>
          <w:color w:val="000000"/>
          <w:sz w:val="20"/>
          <w:szCs w:val="20"/>
        </w:rPr>
        <w:t xml:space="preserve">receive systematic feedback to help them </w:t>
      </w:r>
      <w:r w:rsidRPr="00147BC9">
        <w:rPr>
          <w:rFonts w:ascii="Calibri" w:eastAsia="Times New Roman" w:hAnsi="Calibri" w:cs="Times New Roman"/>
          <w:color w:val="000000"/>
          <w:sz w:val="20"/>
          <w:szCs w:val="20"/>
        </w:rPr>
        <w:t>improve and expand their website/portfolio.</w:t>
      </w:r>
    </w:p>
    <w:p w14:paraId="06ACCE3F" w14:textId="09040A96" w:rsidR="001F283F" w:rsidRPr="00E07A6D" w:rsidRDefault="001F283F" w:rsidP="001A53D9">
      <w:pPr>
        <w:widowControl w:val="0"/>
        <w:rPr>
          <w:rFonts w:ascii="Calibri" w:eastAsia="Times New Roman" w:hAnsi="Calibri" w:cs="Times New Roman"/>
          <w:color w:val="000000"/>
        </w:rPr>
      </w:pPr>
    </w:p>
    <w:p w14:paraId="5E3FC504" w14:textId="77777777" w:rsidR="00AC3856" w:rsidRDefault="00AC3856" w:rsidP="00AC3856">
      <w:pPr>
        <w:widowControl w:val="0"/>
        <w:rPr>
          <w:rFonts w:ascii="Calibri" w:eastAsia="Times New Roman" w:hAnsi="Calibri" w:cs="Times New Roman"/>
          <w:color w:val="000000"/>
          <w:sz w:val="20"/>
          <w:szCs w:val="20"/>
        </w:rPr>
      </w:pPr>
      <w:r w:rsidRPr="00AC3856">
        <w:rPr>
          <w:rFonts w:ascii="Calibri" w:eastAsia="Times New Roman" w:hAnsi="Calibri" w:cs="Times New Roman"/>
          <w:b/>
          <w:bCs/>
          <w:color w:val="000000"/>
          <w:sz w:val="20"/>
          <w:szCs w:val="20"/>
        </w:rPr>
        <w:t>Course Structure and Instructional Format</w:t>
      </w:r>
      <w:r w:rsidRPr="00AC3856">
        <w:rPr>
          <w:rFonts w:ascii="Calibri" w:eastAsia="Times New Roman" w:hAnsi="Calibri" w:cs="Times New Roman"/>
          <w:color w:val="000000"/>
          <w:sz w:val="20"/>
          <w:szCs w:val="20"/>
        </w:rPr>
        <w:br/>
        <w:t>This course is delivered through a combination of in-person class meetings and asynchronous learning activities. In-person class sessions will include lectures, workshops, guest speakers, discussion, and presentations. Asynchronous learning days will allow students to engage with course materials, complete applied assignments, and make progress on their professional portfolio and business plan outside of scheduled class time.</w:t>
      </w:r>
    </w:p>
    <w:p w14:paraId="7583A822" w14:textId="77777777" w:rsidR="004A3596" w:rsidRPr="00AC3856" w:rsidRDefault="004A3596" w:rsidP="00AC3856">
      <w:pPr>
        <w:widowControl w:val="0"/>
        <w:rPr>
          <w:rFonts w:ascii="Calibri" w:eastAsia="Times New Roman" w:hAnsi="Calibri" w:cs="Times New Roman"/>
          <w:color w:val="000000"/>
          <w:sz w:val="20"/>
          <w:szCs w:val="20"/>
        </w:rPr>
      </w:pPr>
    </w:p>
    <w:p w14:paraId="4F7622F0" w14:textId="77777777" w:rsidR="00AC3856" w:rsidRDefault="00AC3856" w:rsidP="00AC3856">
      <w:pPr>
        <w:widowControl w:val="0"/>
        <w:rPr>
          <w:rFonts w:ascii="Calibri" w:eastAsia="Times New Roman" w:hAnsi="Calibri" w:cs="Times New Roman"/>
          <w:color w:val="000000"/>
          <w:sz w:val="20"/>
          <w:szCs w:val="20"/>
        </w:rPr>
      </w:pPr>
      <w:r w:rsidRPr="00AC3856">
        <w:rPr>
          <w:rFonts w:ascii="Calibri" w:eastAsia="Times New Roman" w:hAnsi="Calibri" w:cs="Times New Roman"/>
          <w:color w:val="000000"/>
          <w:sz w:val="20"/>
          <w:szCs w:val="20"/>
        </w:rPr>
        <w:t xml:space="preserve">Asynchronous activities are an integral part of the course and are designed to replace in-class instruction. Students are expected to complete all asynchronous assignments by the posted deadlines </w:t>
      </w:r>
      <w:proofErr w:type="gramStart"/>
      <w:r w:rsidRPr="00AC3856">
        <w:rPr>
          <w:rFonts w:ascii="Calibri" w:eastAsia="Times New Roman" w:hAnsi="Calibri" w:cs="Times New Roman"/>
          <w:color w:val="000000"/>
          <w:sz w:val="20"/>
          <w:szCs w:val="20"/>
        </w:rPr>
        <w:t>in order to</w:t>
      </w:r>
      <w:proofErr w:type="gramEnd"/>
      <w:r w:rsidRPr="00AC3856">
        <w:rPr>
          <w:rFonts w:ascii="Calibri" w:eastAsia="Times New Roman" w:hAnsi="Calibri" w:cs="Times New Roman"/>
          <w:color w:val="000000"/>
          <w:sz w:val="20"/>
          <w:szCs w:val="20"/>
        </w:rPr>
        <w:t xml:space="preserve"> receive attendance credit for those days.</w:t>
      </w:r>
    </w:p>
    <w:p w14:paraId="2AFCFA95" w14:textId="77777777" w:rsidR="00841C84" w:rsidRDefault="00841C84" w:rsidP="00AC3856">
      <w:pPr>
        <w:widowControl w:val="0"/>
        <w:rPr>
          <w:rFonts w:ascii="Calibri" w:eastAsia="Times New Roman" w:hAnsi="Calibri" w:cs="Times New Roman"/>
          <w:b/>
          <w:bCs/>
          <w:color w:val="000000"/>
          <w:sz w:val="20"/>
          <w:szCs w:val="20"/>
        </w:rPr>
      </w:pPr>
    </w:p>
    <w:p w14:paraId="00ACAABA" w14:textId="1CCE220C" w:rsidR="00CF5A41" w:rsidRPr="00AC3856" w:rsidRDefault="00CF5A41" w:rsidP="00AC3856">
      <w:pPr>
        <w:widowControl w:val="0"/>
        <w:rPr>
          <w:rFonts w:ascii="Calibri" w:eastAsia="Times New Roman" w:hAnsi="Calibri" w:cs="Times New Roman"/>
          <w:color w:val="000000"/>
          <w:sz w:val="20"/>
          <w:szCs w:val="20"/>
        </w:rPr>
      </w:pPr>
      <w:r w:rsidRPr="00CF5A41">
        <w:rPr>
          <w:rFonts w:ascii="Calibri" w:eastAsia="Times New Roman" w:hAnsi="Calibri" w:cs="Times New Roman"/>
          <w:b/>
          <w:bCs/>
          <w:color w:val="000000"/>
          <w:sz w:val="20"/>
          <w:szCs w:val="20"/>
        </w:rPr>
        <w:t>Course Schedule Disclaimer</w:t>
      </w:r>
      <w:r w:rsidRPr="00CF5A41">
        <w:rPr>
          <w:rFonts w:ascii="Calibri" w:eastAsia="Times New Roman" w:hAnsi="Calibri" w:cs="Times New Roman"/>
          <w:color w:val="000000"/>
          <w:sz w:val="20"/>
          <w:szCs w:val="20"/>
        </w:rPr>
        <w:br/>
        <w:t>The schedule below outlines major course modules and themes. Specific topics, activities, delivery format (in-person or asynchronous), and due dates may be adjusted based on instructional needs, guest speaker availability, or class progress. Any changes will be communicated in advance via Canvas.</w:t>
      </w:r>
    </w:p>
    <w:p w14:paraId="6507C11F" w14:textId="77777777" w:rsidR="00124CF8" w:rsidRPr="00C43D88" w:rsidRDefault="00124CF8" w:rsidP="001A53D9">
      <w:pPr>
        <w:widowControl w:val="0"/>
        <w:rPr>
          <w:rFonts w:ascii="Calibri" w:eastAsia="Times New Roman" w:hAnsi="Calibri" w:cs="Times New Roman"/>
          <w:b/>
          <w:bCs/>
          <w:color w:val="000000"/>
          <w:sz w:val="10"/>
          <w:szCs w:val="10"/>
        </w:rPr>
      </w:pPr>
    </w:p>
    <w:p w14:paraId="0973105B" w14:textId="77777777" w:rsidR="00C26BB2" w:rsidRPr="00E07A6D" w:rsidRDefault="00F06BB7" w:rsidP="005A48EA">
      <w:pPr>
        <w:widowControl w:val="0"/>
        <w:rPr>
          <w:rFonts w:ascii="Calibri" w:eastAsia="Times New Roman" w:hAnsi="Calibri" w:cs="Times New Roman"/>
          <w:b/>
          <w:bCs/>
          <w:color w:val="000000"/>
        </w:rPr>
      </w:pPr>
      <w:r w:rsidRPr="00E07A6D">
        <w:rPr>
          <w:rFonts w:ascii="Calibri" w:eastAsia="Times New Roman" w:hAnsi="Calibri" w:cs="Times New Roman"/>
          <w:b/>
          <w:bCs/>
          <w:color w:val="000000"/>
        </w:rPr>
        <w:t>Attendance</w:t>
      </w:r>
    </w:p>
    <w:p w14:paraId="155846A5" w14:textId="25034061" w:rsidR="00F06BB7" w:rsidRDefault="00C26BB2" w:rsidP="005A48EA">
      <w:pPr>
        <w:widowControl w:val="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endance is required. </w:t>
      </w:r>
      <w:r w:rsidR="00F06BB7" w:rsidRPr="00F35957">
        <w:rPr>
          <w:rFonts w:ascii="Calibri" w:eastAsia="Times New Roman" w:hAnsi="Calibri" w:cs="Times New Roman"/>
          <w:color w:val="000000"/>
          <w:sz w:val="20"/>
          <w:szCs w:val="20"/>
        </w:rPr>
        <w:t xml:space="preserve">This class will </w:t>
      </w:r>
      <w:r w:rsidR="00A83032">
        <w:rPr>
          <w:rFonts w:ascii="Calibri" w:eastAsia="Times New Roman" w:hAnsi="Calibri" w:cs="Times New Roman"/>
          <w:color w:val="000000"/>
          <w:sz w:val="20"/>
          <w:szCs w:val="20"/>
        </w:rPr>
        <w:t xml:space="preserve">feature extensive interaction and regular progress reviews </w:t>
      </w:r>
      <w:r w:rsidR="00F06BB7" w:rsidRPr="00F35957">
        <w:rPr>
          <w:rFonts w:ascii="Calibri" w:eastAsia="Times New Roman" w:hAnsi="Calibri" w:cs="Times New Roman"/>
          <w:color w:val="000000"/>
          <w:sz w:val="20"/>
          <w:szCs w:val="20"/>
        </w:rPr>
        <w:t>during class time.</w:t>
      </w:r>
      <w:r w:rsidR="00A80F1E" w:rsidRPr="00F35957">
        <w:rPr>
          <w:rFonts w:ascii="Calibri" w:eastAsia="Times New Roman" w:hAnsi="Calibri" w:cs="Times New Roman"/>
          <w:color w:val="000000"/>
          <w:sz w:val="20"/>
          <w:szCs w:val="20"/>
        </w:rPr>
        <w:t xml:space="preserve"> </w:t>
      </w:r>
      <w:r w:rsidR="00F06BB7" w:rsidRPr="00F35957">
        <w:rPr>
          <w:rFonts w:ascii="Calibri" w:eastAsia="Times New Roman" w:hAnsi="Calibri" w:cs="Times New Roman"/>
          <w:color w:val="000000"/>
          <w:sz w:val="20"/>
          <w:szCs w:val="20"/>
        </w:rPr>
        <w:t xml:space="preserve">Attendance </w:t>
      </w:r>
      <w:r w:rsidR="00F06BB7" w:rsidRPr="00F35957">
        <w:rPr>
          <w:rFonts w:ascii="Calibri" w:eastAsia="Times New Roman" w:hAnsi="Calibri" w:cs="Times New Roman"/>
          <w:color w:val="000000"/>
          <w:sz w:val="20"/>
          <w:szCs w:val="20"/>
        </w:rPr>
        <w:lastRenderedPageBreak/>
        <w:t>Points</w:t>
      </w:r>
      <w:r w:rsidR="00A83032" w:rsidRPr="00F35957">
        <w:rPr>
          <w:rFonts w:ascii="Calibri" w:eastAsia="Times New Roman" w:hAnsi="Calibri" w:cs="Times New Roman"/>
          <w:color w:val="000000"/>
          <w:sz w:val="20"/>
          <w:szCs w:val="20"/>
        </w:rPr>
        <w:t>: 5</w:t>
      </w:r>
      <w:r w:rsidR="00CB48BC" w:rsidRPr="00F35957">
        <w:rPr>
          <w:rFonts w:ascii="Calibri" w:eastAsia="Times New Roman" w:hAnsi="Calibri" w:cs="Times New Roman"/>
          <w:color w:val="000000"/>
          <w:sz w:val="20"/>
          <w:szCs w:val="20"/>
        </w:rPr>
        <w:t xml:space="preserve"> points per class,</w:t>
      </w:r>
      <w:r w:rsidR="00353C8D" w:rsidRPr="00F35957">
        <w:rPr>
          <w:rFonts w:ascii="Calibri" w:eastAsia="Times New Roman" w:hAnsi="Calibri" w:cs="Times New Roman"/>
          <w:color w:val="000000"/>
          <w:sz w:val="20"/>
          <w:szCs w:val="20"/>
        </w:rPr>
        <w:t xml:space="preserve"> 10 points per departmental.</w:t>
      </w:r>
      <w:r w:rsidR="00DD16B2" w:rsidRPr="00F35957">
        <w:rPr>
          <w:rFonts w:ascii="Calibri" w:eastAsia="Times New Roman" w:hAnsi="Calibri" w:cs="Times New Roman"/>
          <w:color w:val="000000"/>
          <w:sz w:val="20"/>
          <w:szCs w:val="20"/>
        </w:rPr>
        <w:t xml:space="preserve"> </w:t>
      </w:r>
      <w:r w:rsidR="00D77B6C" w:rsidRPr="00F35957">
        <w:rPr>
          <w:rFonts w:ascii="Calibri" w:eastAsia="Times New Roman" w:hAnsi="Calibri" w:cs="Times New Roman"/>
          <w:color w:val="000000"/>
          <w:sz w:val="20"/>
          <w:szCs w:val="20"/>
        </w:rPr>
        <w:t xml:space="preserve">You will receive a “tardy” if you are more than 5 minutes late to class. You will receive an </w:t>
      </w:r>
      <w:r w:rsidR="00A80F1E" w:rsidRPr="00F35957">
        <w:rPr>
          <w:rFonts w:ascii="Calibri" w:eastAsia="Times New Roman" w:hAnsi="Calibri" w:cs="Times New Roman"/>
          <w:color w:val="000000"/>
          <w:sz w:val="20"/>
          <w:szCs w:val="20"/>
        </w:rPr>
        <w:t>“</w:t>
      </w:r>
      <w:r w:rsidR="00D77B6C" w:rsidRPr="00F35957">
        <w:rPr>
          <w:rFonts w:ascii="Calibri" w:eastAsia="Times New Roman" w:hAnsi="Calibri" w:cs="Times New Roman"/>
          <w:color w:val="000000"/>
          <w:sz w:val="20"/>
          <w:szCs w:val="20"/>
        </w:rPr>
        <w:t>absence</w:t>
      </w:r>
      <w:r w:rsidR="00A80F1E" w:rsidRPr="00F35957">
        <w:rPr>
          <w:rFonts w:ascii="Calibri" w:eastAsia="Times New Roman" w:hAnsi="Calibri" w:cs="Times New Roman"/>
          <w:color w:val="000000"/>
          <w:sz w:val="20"/>
          <w:szCs w:val="20"/>
        </w:rPr>
        <w:t>”</w:t>
      </w:r>
      <w:r w:rsidR="00D77B6C" w:rsidRPr="00F35957">
        <w:rPr>
          <w:rFonts w:ascii="Calibri" w:eastAsia="Times New Roman" w:hAnsi="Calibri" w:cs="Times New Roman"/>
          <w:color w:val="000000"/>
          <w:sz w:val="20"/>
          <w:szCs w:val="20"/>
        </w:rPr>
        <w:t xml:space="preserve"> if you are more than 10 minutes late to class. </w:t>
      </w:r>
      <w:r w:rsidR="00E36BB5">
        <w:rPr>
          <w:rFonts w:ascii="Calibri" w:eastAsia="Times New Roman" w:hAnsi="Calibri" w:cs="Times New Roman"/>
          <w:color w:val="000000"/>
          <w:sz w:val="20"/>
          <w:szCs w:val="20"/>
        </w:rPr>
        <w:t>Four</w:t>
      </w:r>
      <w:r w:rsidR="00432B61" w:rsidRPr="00F35957">
        <w:rPr>
          <w:rFonts w:ascii="Calibri" w:eastAsia="Times New Roman" w:hAnsi="Calibri" w:cs="Times New Roman"/>
          <w:color w:val="000000"/>
          <w:sz w:val="20"/>
          <w:szCs w:val="20"/>
        </w:rPr>
        <w:t xml:space="preserve"> absences for </w:t>
      </w:r>
      <w:r w:rsidR="00432B61" w:rsidRPr="00F35957">
        <w:rPr>
          <w:rFonts w:ascii="Calibri" w:eastAsia="Times New Roman" w:hAnsi="Calibri" w:cs="Times New Roman"/>
          <w:i/>
          <w:iCs/>
          <w:color w:val="000000"/>
          <w:sz w:val="20"/>
          <w:szCs w:val="20"/>
        </w:rPr>
        <w:t>any</w:t>
      </w:r>
      <w:r w:rsidR="00432B61" w:rsidRPr="00F35957">
        <w:rPr>
          <w:rFonts w:ascii="Calibri" w:eastAsia="Times New Roman" w:hAnsi="Calibri" w:cs="Times New Roman"/>
          <w:color w:val="000000"/>
          <w:sz w:val="20"/>
          <w:szCs w:val="20"/>
        </w:rPr>
        <w:t xml:space="preserve"> reason are permitted without penalty. </w:t>
      </w:r>
      <w:r w:rsidR="0078317B" w:rsidRPr="00F35957">
        <w:rPr>
          <w:rFonts w:ascii="Calibri" w:eastAsia="Times New Roman" w:hAnsi="Calibri" w:cs="Times New Roman"/>
          <w:color w:val="000000"/>
          <w:sz w:val="20"/>
          <w:szCs w:val="20"/>
        </w:rPr>
        <w:t xml:space="preserve">After </w:t>
      </w:r>
      <w:r w:rsidR="00E36BB5">
        <w:rPr>
          <w:rFonts w:ascii="Calibri" w:eastAsia="Times New Roman" w:hAnsi="Calibri" w:cs="Times New Roman"/>
          <w:color w:val="000000"/>
          <w:sz w:val="20"/>
          <w:szCs w:val="20"/>
        </w:rPr>
        <w:t>four</w:t>
      </w:r>
      <w:r w:rsidR="0078317B" w:rsidRPr="00F35957">
        <w:rPr>
          <w:rFonts w:ascii="Calibri" w:eastAsia="Times New Roman" w:hAnsi="Calibri" w:cs="Times New Roman"/>
          <w:color w:val="000000"/>
          <w:sz w:val="20"/>
          <w:szCs w:val="20"/>
        </w:rPr>
        <w:t xml:space="preserve"> absences, points will be deducted</w:t>
      </w:r>
      <w:r w:rsidR="00F72774" w:rsidRPr="00F35957">
        <w:rPr>
          <w:rFonts w:ascii="Calibri" w:eastAsia="Times New Roman" w:hAnsi="Calibri" w:cs="Times New Roman"/>
          <w:color w:val="000000"/>
          <w:sz w:val="20"/>
          <w:szCs w:val="20"/>
        </w:rPr>
        <w:t xml:space="preserve"> for any additional absences</w:t>
      </w:r>
      <w:r w:rsidR="0078317B" w:rsidRPr="00F35957">
        <w:rPr>
          <w:rFonts w:ascii="Calibri" w:eastAsia="Times New Roman" w:hAnsi="Calibri" w:cs="Times New Roman"/>
          <w:color w:val="000000"/>
          <w:sz w:val="20"/>
          <w:szCs w:val="20"/>
        </w:rPr>
        <w:t>, regardless of the reason (including illness)</w:t>
      </w:r>
      <w:r w:rsidR="003C702A">
        <w:rPr>
          <w:rFonts w:ascii="Calibri" w:eastAsia="Times New Roman" w:hAnsi="Calibri" w:cs="Times New Roman"/>
          <w:color w:val="000000"/>
          <w:sz w:val="20"/>
          <w:szCs w:val="20"/>
        </w:rPr>
        <w:t>,</w:t>
      </w:r>
      <w:r w:rsidR="00AB7546" w:rsidRPr="00F35957">
        <w:rPr>
          <w:rFonts w:ascii="Calibri" w:eastAsia="Times New Roman" w:hAnsi="Calibri" w:cs="Times New Roman"/>
          <w:color w:val="000000"/>
          <w:sz w:val="20"/>
          <w:szCs w:val="20"/>
        </w:rPr>
        <w:t xml:space="preserve"> and makeup work for that day will not be allowed</w:t>
      </w:r>
      <w:r w:rsidR="0078317B" w:rsidRPr="00F35957">
        <w:rPr>
          <w:rFonts w:ascii="Calibri" w:eastAsia="Times New Roman" w:hAnsi="Calibri" w:cs="Times New Roman"/>
          <w:color w:val="000000"/>
          <w:sz w:val="20"/>
          <w:szCs w:val="20"/>
        </w:rPr>
        <w:t xml:space="preserve">. </w:t>
      </w:r>
      <w:r w:rsidR="00DD16B2" w:rsidRPr="00F35957">
        <w:rPr>
          <w:rFonts w:ascii="Calibri" w:eastAsia="Times New Roman" w:hAnsi="Calibri" w:cs="Times New Roman"/>
          <w:color w:val="000000"/>
          <w:sz w:val="20"/>
          <w:szCs w:val="20"/>
        </w:rPr>
        <w:t xml:space="preserve">If you are unable to attend the </w:t>
      </w:r>
      <w:r w:rsidR="00AB7546" w:rsidRPr="00F35957">
        <w:rPr>
          <w:rFonts w:ascii="Calibri" w:eastAsia="Times New Roman" w:hAnsi="Calibri" w:cs="Times New Roman"/>
          <w:color w:val="000000"/>
          <w:sz w:val="20"/>
          <w:szCs w:val="20"/>
        </w:rPr>
        <w:t>D</w:t>
      </w:r>
      <w:r w:rsidR="00DD16B2" w:rsidRPr="00F35957">
        <w:rPr>
          <w:rFonts w:ascii="Calibri" w:eastAsia="Times New Roman" w:hAnsi="Calibri" w:cs="Times New Roman"/>
          <w:color w:val="000000"/>
          <w:sz w:val="20"/>
          <w:szCs w:val="20"/>
        </w:rPr>
        <w:t xml:space="preserve">epartmental for any reason, you will be required to watch the recording of the departmental and submit a written reflection for each date missed. These are to be uploaded </w:t>
      </w:r>
      <w:r w:rsidR="0011497B">
        <w:rPr>
          <w:rFonts w:ascii="Calibri" w:eastAsia="Times New Roman" w:hAnsi="Calibri" w:cs="Times New Roman"/>
          <w:color w:val="000000"/>
          <w:sz w:val="20"/>
          <w:szCs w:val="20"/>
        </w:rPr>
        <w:t>to Canvas as a single</w:t>
      </w:r>
      <w:r w:rsidR="00DD16B2" w:rsidRPr="00F35957">
        <w:rPr>
          <w:rFonts w:ascii="Calibri" w:eastAsia="Times New Roman" w:hAnsi="Calibri" w:cs="Times New Roman"/>
          <w:color w:val="000000"/>
          <w:sz w:val="20"/>
          <w:szCs w:val="20"/>
        </w:rPr>
        <w:t xml:space="preserve"> file at the end of the semester.</w:t>
      </w:r>
      <w:r w:rsidR="004035BB" w:rsidRPr="00F35957">
        <w:rPr>
          <w:rFonts w:ascii="Calibri" w:eastAsia="Times New Roman" w:hAnsi="Calibri" w:cs="Times New Roman"/>
          <w:color w:val="000000"/>
          <w:sz w:val="20"/>
          <w:szCs w:val="20"/>
        </w:rPr>
        <w:t xml:space="preserve"> Please note</w:t>
      </w:r>
      <w:r w:rsidR="0011497B">
        <w:rPr>
          <w:rFonts w:ascii="Calibri" w:eastAsia="Times New Roman" w:hAnsi="Calibri" w:cs="Times New Roman"/>
          <w:color w:val="000000"/>
          <w:sz w:val="20"/>
          <w:szCs w:val="20"/>
        </w:rPr>
        <w:t xml:space="preserve"> </w:t>
      </w:r>
      <w:r w:rsidR="00B20939">
        <w:rPr>
          <w:rFonts w:ascii="Calibri" w:eastAsia="Times New Roman" w:hAnsi="Calibri" w:cs="Times New Roman"/>
          <w:color w:val="000000"/>
          <w:sz w:val="20"/>
          <w:szCs w:val="20"/>
        </w:rPr>
        <w:t>t</w:t>
      </w:r>
      <w:r w:rsidR="0011497B">
        <w:rPr>
          <w:rFonts w:ascii="Calibri" w:eastAsia="Times New Roman" w:hAnsi="Calibri" w:cs="Times New Roman"/>
          <w:color w:val="000000"/>
          <w:sz w:val="20"/>
          <w:szCs w:val="20"/>
        </w:rPr>
        <w:t xml:space="preserve">hat </w:t>
      </w:r>
      <w:r w:rsidR="00B20939">
        <w:rPr>
          <w:rFonts w:ascii="Calibri" w:eastAsia="Times New Roman" w:hAnsi="Calibri" w:cs="Times New Roman"/>
          <w:color w:val="000000"/>
          <w:sz w:val="20"/>
          <w:szCs w:val="20"/>
        </w:rPr>
        <w:t>a</w:t>
      </w:r>
      <w:r w:rsidR="0011497B">
        <w:rPr>
          <w:rFonts w:ascii="Calibri" w:eastAsia="Times New Roman" w:hAnsi="Calibri" w:cs="Times New Roman"/>
          <w:color w:val="000000"/>
          <w:sz w:val="20"/>
          <w:szCs w:val="20"/>
        </w:rPr>
        <w:t>ttendance shown on Canvas is cumulative, meaning your percentage grade for attendance will be</w:t>
      </w:r>
      <w:r w:rsidR="004035BB" w:rsidRPr="00F35957">
        <w:rPr>
          <w:rFonts w:ascii="Calibri" w:eastAsia="Times New Roman" w:hAnsi="Calibri" w:cs="Times New Roman"/>
          <w:color w:val="000000"/>
          <w:sz w:val="20"/>
          <w:szCs w:val="20"/>
        </w:rPr>
        <w:t xml:space="preserve"> based on the percentage of </w:t>
      </w:r>
      <w:r w:rsidR="001603AF" w:rsidRPr="00F35957">
        <w:rPr>
          <w:rFonts w:ascii="Calibri" w:eastAsia="Times New Roman" w:hAnsi="Calibri" w:cs="Times New Roman"/>
          <w:color w:val="000000"/>
          <w:sz w:val="20"/>
          <w:szCs w:val="20"/>
        </w:rPr>
        <w:t xml:space="preserve">attendance </w:t>
      </w:r>
      <w:r w:rsidR="008C1E39" w:rsidRPr="00F35957">
        <w:rPr>
          <w:rFonts w:ascii="Calibri" w:eastAsia="Times New Roman" w:hAnsi="Calibri" w:cs="Times New Roman"/>
          <w:color w:val="000000"/>
          <w:sz w:val="20"/>
          <w:szCs w:val="20"/>
        </w:rPr>
        <w:t>as of that date and does not take future classes into consideration.</w:t>
      </w:r>
      <w:r w:rsidR="00C349DC" w:rsidRPr="00F35957">
        <w:rPr>
          <w:rFonts w:ascii="Calibri" w:eastAsia="Times New Roman" w:hAnsi="Calibri" w:cs="Times New Roman"/>
          <w:color w:val="000000"/>
          <w:sz w:val="20"/>
          <w:szCs w:val="20"/>
        </w:rPr>
        <w:t xml:space="preserve"> </w:t>
      </w:r>
    </w:p>
    <w:p w14:paraId="556EFE3C" w14:textId="77777777" w:rsidR="00841C84" w:rsidRPr="006A2FED" w:rsidRDefault="00841C84" w:rsidP="00841C84">
      <w:pPr>
        <w:widowControl w:val="0"/>
        <w:rPr>
          <w:rFonts w:ascii="Calibri" w:eastAsia="Times New Roman" w:hAnsi="Calibri" w:cs="Times New Roman"/>
          <w:color w:val="000000"/>
          <w:sz w:val="10"/>
          <w:szCs w:val="10"/>
        </w:rPr>
      </w:pPr>
    </w:p>
    <w:p w14:paraId="1E1C31B8" w14:textId="77777777" w:rsidR="00841C84" w:rsidRPr="00CB70B4" w:rsidRDefault="00841C84" w:rsidP="00841C84">
      <w:pPr>
        <w:widowControl w:val="0"/>
        <w:rPr>
          <w:rFonts w:ascii="Calibri" w:eastAsia="Times New Roman" w:hAnsi="Calibri" w:cs="Times New Roman"/>
          <w:color w:val="000000"/>
          <w:sz w:val="20"/>
          <w:szCs w:val="20"/>
        </w:rPr>
      </w:pPr>
      <w:r w:rsidRPr="00CB70B4">
        <w:rPr>
          <w:rFonts w:ascii="Calibri" w:eastAsia="Times New Roman" w:hAnsi="Calibri" w:cs="Times New Roman"/>
          <w:b/>
          <w:bCs/>
          <w:color w:val="000000"/>
          <w:sz w:val="20"/>
          <w:szCs w:val="20"/>
        </w:rPr>
        <w:t>Asynchronous Learning &amp; Attendance Policy</w:t>
      </w:r>
      <w:r w:rsidRPr="00CB70B4">
        <w:rPr>
          <w:rFonts w:ascii="Calibri" w:eastAsia="Times New Roman" w:hAnsi="Calibri" w:cs="Times New Roman"/>
          <w:color w:val="000000"/>
          <w:sz w:val="20"/>
          <w:szCs w:val="20"/>
        </w:rPr>
        <w:br/>
        <w:t>Certain class meetings will be conducted asynchronously. On asynchronous days, students will complete assigned learning activities such as video lectures, readings, worksheets, portfolio updates, or business plan components.</w:t>
      </w:r>
    </w:p>
    <w:p w14:paraId="3AAC253A" w14:textId="77777777" w:rsidR="00841C84" w:rsidRPr="00CB70B4" w:rsidRDefault="00841C84" w:rsidP="00841C84">
      <w:pPr>
        <w:widowControl w:val="0"/>
        <w:rPr>
          <w:rFonts w:ascii="Calibri" w:eastAsia="Times New Roman" w:hAnsi="Calibri" w:cs="Times New Roman"/>
          <w:color w:val="000000"/>
          <w:sz w:val="20"/>
          <w:szCs w:val="20"/>
        </w:rPr>
      </w:pPr>
      <w:r w:rsidRPr="00CB70B4">
        <w:rPr>
          <w:rFonts w:ascii="Calibri" w:eastAsia="Times New Roman" w:hAnsi="Calibri" w:cs="Times New Roman"/>
          <w:color w:val="000000"/>
          <w:sz w:val="20"/>
          <w:szCs w:val="20"/>
        </w:rPr>
        <w:t>Completion of the assigned asynchronous work by the posted deadline is required to receive attendance credit for that day. Failure to submit asynchronous assignments on time will result in an absence for that class meeting.</w:t>
      </w:r>
    </w:p>
    <w:p w14:paraId="68B9994D" w14:textId="77777777" w:rsidR="00C94F1B" w:rsidRPr="00C43D88" w:rsidRDefault="00C94F1B" w:rsidP="005A48EA">
      <w:pPr>
        <w:rPr>
          <w:rFonts w:ascii="Calibri" w:eastAsia="Times New Roman" w:hAnsi="Calibri" w:cs="Times New Roman"/>
          <w:color w:val="000000"/>
          <w:sz w:val="10"/>
          <w:szCs w:val="10"/>
        </w:rPr>
      </w:pPr>
    </w:p>
    <w:p w14:paraId="6CF98665" w14:textId="45B8ADED" w:rsidR="00C26BB2" w:rsidRPr="00E07A6D" w:rsidRDefault="00F06BB7" w:rsidP="00822EB8">
      <w:pPr>
        <w:rPr>
          <w:rFonts w:ascii="Calibri" w:eastAsia="Times New Roman" w:hAnsi="Calibri" w:cs="Times New Roman"/>
          <w:b/>
          <w:bCs/>
          <w:color w:val="000000"/>
        </w:rPr>
      </w:pPr>
      <w:r w:rsidRPr="00E07A6D">
        <w:rPr>
          <w:rFonts w:ascii="Calibri" w:eastAsia="Times New Roman" w:hAnsi="Calibri" w:cs="Times New Roman"/>
          <w:b/>
          <w:bCs/>
          <w:color w:val="000000"/>
        </w:rPr>
        <w:t>Grading</w:t>
      </w:r>
      <w:r w:rsidR="00470920">
        <w:rPr>
          <w:rFonts w:ascii="Calibri" w:eastAsia="Times New Roman" w:hAnsi="Calibri" w:cs="Times New Roman"/>
          <w:b/>
          <w:bCs/>
          <w:color w:val="000000"/>
        </w:rPr>
        <w:t xml:space="preserve"> Overview</w:t>
      </w:r>
    </w:p>
    <w:p w14:paraId="5A3F6A6B" w14:textId="3BA5C608" w:rsidR="00822EB8" w:rsidRDefault="00F06BB7" w:rsidP="00822EB8">
      <w:pPr>
        <w:rPr>
          <w:sz w:val="20"/>
          <w:szCs w:val="20"/>
        </w:rPr>
      </w:pPr>
      <w:r w:rsidRPr="00F35957">
        <w:rPr>
          <w:rFonts w:ascii="Calibri" w:eastAsia="Times New Roman" w:hAnsi="Calibri" w:cs="Times New Roman"/>
          <w:color w:val="000000"/>
          <w:sz w:val="20"/>
          <w:szCs w:val="20"/>
        </w:rPr>
        <w:t xml:space="preserve">This course is </w:t>
      </w:r>
      <w:r w:rsidR="00031258" w:rsidRPr="00F35957">
        <w:rPr>
          <w:rFonts w:ascii="Calibri" w:eastAsia="Times New Roman" w:hAnsi="Calibri" w:cs="Times New Roman"/>
          <w:color w:val="000000"/>
          <w:sz w:val="20"/>
          <w:szCs w:val="20"/>
        </w:rPr>
        <w:t xml:space="preserve">three (3) </w:t>
      </w:r>
      <w:r w:rsidRPr="00F35957">
        <w:rPr>
          <w:rFonts w:ascii="Calibri" w:eastAsia="Times New Roman" w:hAnsi="Calibri" w:cs="Times New Roman"/>
          <w:color w:val="000000"/>
          <w:sz w:val="20"/>
          <w:szCs w:val="20"/>
        </w:rPr>
        <w:t>credit hour</w:t>
      </w:r>
      <w:r w:rsidR="00031258" w:rsidRPr="00F35957">
        <w:rPr>
          <w:rFonts w:ascii="Calibri" w:eastAsia="Times New Roman" w:hAnsi="Calibri" w:cs="Times New Roman"/>
          <w:color w:val="000000"/>
          <w:sz w:val="20"/>
          <w:szCs w:val="20"/>
        </w:rPr>
        <w:t>s</w:t>
      </w:r>
      <w:r w:rsidRPr="00F35957">
        <w:rPr>
          <w:rFonts w:ascii="Calibri" w:eastAsia="Times New Roman" w:hAnsi="Calibri" w:cs="Times New Roman"/>
          <w:color w:val="000000"/>
          <w:sz w:val="20"/>
          <w:szCs w:val="20"/>
        </w:rPr>
        <w:t>.  Points will be assigned for attendance</w:t>
      </w:r>
      <w:r w:rsidR="00713A0D" w:rsidRPr="00F35957">
        <w:rPr>
          <w:rFonts w:ascii="Calibri" w:eastAsia="Times New Roman" w:hAnsi="Calibri" w:cs="Times New Roman"/>
          <w:color w:val="000000"/>
          <w:sz w:val="20"/>
          <w:szCs w:val="20"/>
        </w:rPr>
        <w:t xml:space="preserve"> and all assignments. </w:t>
      </w:r>
      <w:r w:rsidRPr="00F35957">
        <w:rPr>
          <w:rFonts w:ascii="Calibri" w:eastAsia="Times New Roman" w:hAnsi="Calibri" w:cs="Times New Roman"/>
          <w:color w:val="000000"/>
          <w:sz w:val="20"/>
          <w:szCs w:val="20"/>
        </w:rPr>
        <w:t>Final letter grades will be determined on a standard average scale where: A = 90% or above, B = 89% to 80%, C = 79% to 70%, D = 69% to 60%, and F</w:t>
      </w:r>
      <w:r w:rsidR="005A5A26" w:rsidRPr="00F35957">
        <w:rPr>
          <w:rFonts w:ascii="Calibri" w:eastAsia="Times New Roman" w:hAnsi="Calibri" w:cs="Times New Roman"/>
          <w:color w:val="000000"/>
          <w:sz w:val="20"/>
          <w:szCs w:val="20"/>
        </w:rPr>
        <w:t xml:space="preserve"> = </w:t>
      </w:r>
      <w:r w:rsidR="00921DAE">
        <w:rPr>
          <w:rFonts w:ascii="Calibri" w:eastAsia="Times New Roman" w:hAnsi="Calibri" w:cs="Times New Roman"/>
          <w:color w:val="000000"/>
          <w:sz w:val="20"/>
          <w:szCs w:val="20"/>
        </w:rPr>
        <w:t xml:space="preserve">&lt; </w:t>
      </w:r>
      <w:r w:rsidRPr="00F35957">
        <w:rPr>
          <w:rFonts w:ascii="Calibri" w:eastAsia="Times New Roman" w:hAnsi="Calibri" w:cs="Times New Roman"/>
          <w:color w:val="000000"/>
          <w:sz w:val="20"/>
          <w:szCs w:val="20"/>
        </w:rPr>
        <w:t>60%.</w:t>
      </w:r>
      <w:r w:rsidR="009F6A65" w:rsidRPr="00F35957">
        <w:rPr>
          <w:sz w:val="20"/>
          <w:szCs w:val="20"/>
        </w:rPr>
        <w:t xml:space="preserve">  </w:t>
      </w:r>
    </w:p>
    <w:p w14:paraId="1790D70A" w14:textId="0F42F78E" w:rsidR="00470920" w:rsidRDefault="00470920" w:rsidP="00822EB8">
      <w:pPr>
        <w:rPr>
          <w:sz w:val="20"/>
          <w:szCs w:val="20"/>
        </w:rPr>
      </w:pPr>
      <w:r w:rsidRPr="00470920">
        <w:rPr>
          <w:sz w:val="20"/>
          <w:szCs w:val="20"/>
        </w:rPr>
        <w:br/>
        <w:t>Final grades are based on performance across the following categories. Specific assignments, rubrics, and point values will be provided in Canvas.</w:t>
      </w:r>
    </w:p>
    <w:p w14:paraId="6C67871E" w14:textId="77777777" w:rsidR="00470920" w:rsidRDefault="00470920" w:rsidP="00822EB8">
      <w:pPr>
        <w:rPr>
          <w:sz w:val="20"/>
          <w:szCs w:val="20"/>
        </w:rPr>
      </w:pPr>
    </w:p>
    <w:p w14:paraId="3E367E66" w14:textId="77777777" w:rsidR="00496A9D" w:rsidRPr="00496A9D" w:rsidRDefault="00496A9D" w:rsidP="00496A9D">
      <w:pPr>
        <w:rPr>
          <w:sz w:val="20"/>
          <w:szCs w:val="20"/>
        </w:rPr>
      </w:pPr>
      <w:r w:rsidRPr="00496A9D">
        <w:rPr>
          <w:sz w:val="20"/>
          <w:szCs w:val="20"/>
        </w:rPr>
        <w:t xml:space="preserve">Business Plan Development Assignments: </w:t>
      </w:r>
      <w:r w:rsidRPr="00496A9D">
        <w:rPr>
          <w:b/>
          <w:bCs/>
          <w:sz w:val="20"/>
          <w:szCs w:val="20"/>
        </w:rPr>
        <w:t>450–550 points</w:t>
      </w:r>
      <w:r w:rsidRPr="00496A9D">
        <w:rPr>
          <w:sz w:val="20"/>
          <w:szCs w:val="20"/>
        </w:rPr>
        <w:br/>
        <w:t xml:space="preserve">Professional Portfolio: </w:t>
      </w:r>
      <w:r w:rsidRPr="00496A9D">
        <w:rPr>
          <w:b/>
          <w:bCs/>
          <w:sz w:val="20"/>
          <w:szCs w:val="20"/>
        </w:rPr>
        <w:t>120–180 points</w:t>
      </w:r>
      <w:r w:rsidRPr="00496A9D">
        <w:rPr>
          <w:sz w:val="20"/>
          <w:szCs w:val="20"/>
        </w:rPr>
        <w:br/>
        <w:t xml:space="preserve">Networking Assignments: </w:t>
      </w:r>
      <w:r w:rsidRPr="00496A9D">
        <w:rPr>
          <w:b/>
          <w:bCs/>
          <w:sz w:val="20"/>
          <w:szCs w:val="20"/>
        </w:rPr>
        <w:t>25–50 points</w:t>
      </w:r>
      <w:r w:rsidRPr="00496A9D">
        <w:rPr>
          <w:sz w:val="20"/>
          <w:szCs w:val="20"/>
        </w:rPr>
        <w:br/>
        <w:t xml:space="preserve">Attendance &amp; Participation: </w:t>
      </w:r>
      <w:r w:rsidRPr="00496A9D">
        <w:rPr>
          <w:b/>
          <w:bCs/>
          <w:sz w:val="20"/>
          <w:szCs w:val="20"/>
        </w:rPr>
        <w:t>250–300 points</w:t>
      </w:r>
    </w:p>
    <w:p w14:paraId="4B9BD569" w14:textId="39C58DEE" w:rsidR="00496A9D" w:rsidRPr="00496A9D" w:rsidRDefault="00496A9D" w:rsidP="00496A9D">
      <w:pPr>
        <w:rPr>
          <w:sz w:val="20"/>
          <w:szCs w:val="20"/>
        </w:rPr>
      </w:pPr>
      <w:r w:rsidRPr="00496A9D">
        <w:rPr>
          <w:sz w:val="20"/>
          <w:szCs w:val="20"/>
        </w:rPr>
        <w:t xml:space="preserve">Total course points will equal </w:t>
      </w:r>
      <w:r w:rsidRPr="00496A9D">
        <w:rPr>
          <w:b/>
          <w:bCs/>
          <w:sz w:val="20"/>
          <w:szCs w:val="20"/>
        </w:rPr>
        <w:t>1,000</w:t>
      </w:r>
    </w:p>
    <w:p w14:paraId="4352867C" w14:textId="77777777" w:rsidR="00496A9D" w:rsidRPr="00FF62B8" w:rsidRDefault="00496A9D" w:rsidP="00822EB8">
      <w:pPr>
        <w:rPr>
          <w:sz w:val="10"/>
          <w:szCs w:val="10"/>
        </w:rPr>
      </w:pPr>
    </w:p>
    <w:p w14:paraId="6D5C43BE" w14:textId="3C844A86" w:rsidR="00C26BB2" w:rsidRPr="00E07A6D" w:rsidRDefault="009B027D" w:rsidP="00822EB8">
      <w:pPr>
        <w:rPr>
          <w:b/>
          <w:bCs/>
        </w:rPr>
      </w:pPr>
      <w:r>
        <w:rPr>
          <w:b/>
          <w:bCs/>
        </w:rPr>
        <w:t>Use of GenAI</w:t>
      </w:r>
    </w:p>
    <w:p w14:paraId="2ABE5AC9" w14:textId="5A1378E9" w:rsidR="00822EB8" w:rsidRDefault="00580AC3" w:rsidP="00580AC3">
      <w:pPr>
        <w:rPr>
          <w:sz w:val="20"/>
          <w:szCs w:val="20"/>
        </w:rPr>
      </w:pPr>
      <w:r>
        <w:rPr>
          <w:sz w:val="20"/>
          <w:szCs w:val="20"/>
        </w:rPr>
        <w:t>I</w:t>
      </w:r>
      <w:r w:rsidRPr="00580AC3">
        <w:rPr>
          <w:sz w:val="20"/>
          <w:szCs w:val="20"/>
        </w:rPr>
        <w:t>n this course, the use of GenAI tools is limited as directed by the instructor. Any additional use requires explicit permission, proper citation, and authentic student work.</w:t>
      </w:r>
    </w:p>
    <w:p w14:paraId="3D5B9674" w14:textId="77777777" w:rsidR="009B027D" w:rsidRPr="00C43D88" w:rsidRDefault="009B027D" w:rsidP="00580AC3">
      <w:pPr>
        <w:rPr>
          <w:rFonts w:ascii="Calibri" w:eastAsia="Times New Roman" w:hAnsi="Calibri" w:cs="Times New Roman"/>
          <w:b/>
          <w:bCs/>
          <w:sz w:val="10"/>
          <w:szCs w:val="10"/>
        </w:rPr>
      </w:pPr>
    </w:p>
    <w:p w14:paraId="46013B8D" w14:textId="3C045A93" w:rsidR="00F06BB7" w:rsidRDefault="00F06BB7" w:rsidP="00C43D88">
      <w:pPr>
        <w:rPr>
          <w:rFonts w:ascii="Calibri" w:eastAsia="Times New Roman" w:hAnsi="Calibri" w:cs="Times New Roman"/>
          <w:sz w:val="20"/>
          <w:szCs w:val="20"/>
        </w:rPr>
      </w:pPr>
      <w:r w:rsidRPr="00E07A6D">
        <w:rPr>
          <w:rFonts w:ascii="Calibri" w:eastAsia="Times New Roman" w:hAnsi="Calibri" w:cs="Times New Roman"/>
          <w:b/>
          <w:bCs/>
        </w:rPr>
        <w:t>Turning in Late Work</w:t>
      </w:r>
      <w:r w:rsidR="00874227" w:rsidRPr="00E07A6D">
        <w:rPr>
          <w:rFonts w:ascii="Calibri" w:eastAsia="Times New Roman" w:hAnsi="Calibri" w:cs="Times New Roman"/>
        </w:rPr>
        <w:t>:</w:t>
      </w:r>
      <w:r w:rsidR="00874227" w:rsidRPr="00F35957">
        <w:rPr>
          <w:rFonts w:ascii="Calibri" w:eastAsia="Times New Roman" w:hAnsi="Calibri" w:cs="Times New Roman"/>
          <w:sz w:val="20"/>
          <w:szCs w:val="20"/>
        </w:rPr>
        <w:t xml:space="preserve"> </w:t>
      </w:r>
      <w:r w:rsidR="004247DB" w:rsidRPr="00F35957">
        <w:rPr>
          <w:rFonts w:ascii="Calibri" w:eastAsia="Times New Roman" w:hAnsi="Calibri" w:cs="Times New Roman"/>
          <w:sz w:val="20"/>
          <w:szCs w:val="20"/>
        </w:rPr>
        <w:t>Late work is not accepted.</w:t>
      </w:r>
    </w:p>
    <w:p w14:paraId="3951CAC0" w14:textId="77777777" w:rsidR="00C43D88" w:rsidRPr="00C43D88" w:rsidRDefault="00C43D88" w:rsidP="00C43D88">
      <w:pPr>
        <w:rPr>
          <w:rFonts w:ascii="Calibri" w:eastAsia="Times New Roman" w:hAnsi="Calibri" w:cs="Times New Roman"/>
          <w:sz w:val="10"/>
          <w:szCs w:val="10"/>
        </w:rPr>
      </w:pPr>
    </w:p>
    <w:p w14:paraId="7EA4D448" w14:textId="77777777" w:rsidR="00900B30" w:rsidRPr="00E07A6D" w:rsidRDefault="00040E7D" w:rsidP="00C43D88">
      <w:pPr>
        <w:rPr>
          <w:rFonts w:ascii="Calibri" w:eastAsia="Times New Roman" w:hAnsi="Calibri" w:cs="Times New Roman"/>
          <w:b/>
          <w:bCs/>
        </w:rPr>
      </w:pPr>
      <w:r w:rsidRPr="00E07A6D">
        <w:rPr>
          <w:rFonts w:ascii="Calibri" w:eastAsia="Times New Roman" w:hAnsi="Calibri" w:cs="Times New Roman"/>
          <w:b/>
          <w:bCs/>
        </w:rPr>
        <w:t>Presentations</w:t>
      </w:r>
      <w:r w:rsidR="00900B30" w:rsidRPr="00E07A6D">
        <w:rPr>
          <w:rFonts w:ascii="Calibri" w:eastAsia="Times New Roman" w:hAnsi="Calibri" w:cs="Times New Roman"/>
          <w:b/>
          <w:bCs/>
        </w:rPr>
        <w:t xml:space="preserve"> </w:t>
      </w:r>
    </w:p>
    <w:p w14:paraId="7CC7DABA" w14:textId="02A9B1F7" w:rsidR="00340566" w:rsidRDefault="00900B30" w:rsidP="00C43D88">
      <w:pPr>
        <w:rPr>
          <w:rFonts w:ascii="Calibri" w:eastAsia="Times New Roman" w:hAnsi="Calibri" w:cs="Times New Roman"/>
          <w:sz w:val="20"/>
          <w:szCs w:val="20"/>
        </w:rPr>
      </w:pPr>
      <w:r w:rsidRPr="00900B30">
        <w:rPr>
          <w:rFonts w:ascii="Calibri" w:eastAsia="Times New Roman" w:hAnsi="Calibri" w:cs="Times New Roman"/>
          <w:sz w:val="20"/>
          <w:szCs w:val="20"/>
        </w:rPr>
        <w:t>Some</w:t>
      </w:r>
      <w:r w:rsidR="00DE3C31" w:rsidRPr="00900B30">
        <w:rPr>
          <w:rFonts w:ascii="Calibri" w:eastAsia="Times New Roman" w:hAnsi="Calibri" w:cs="Times New Roman"/>
          <w:sz w:val="20"/>
          <w:szCs w:val="20"/>
        </w:rPr>
        <w:t xml:space="preserve"> </w:t>
      </w:r>
      <w:r>
        <w:rPr>
          <w:rFonts w:ascii="Calibri" w:eastAsia="Times New Roman" w:hAnsi="Calibri" w:cs="Times New Roman"/>
          <w:sz w:val="20"/>
          <w:szCs w:val="20"/>
        </w:rPr>
        <w:t xml:space="preserve">parts </w:t>
      </w:r>
      <w:r w:rsidR="00DE3C31" w:rsidRPr="00900B30">
        <w:rPr>
          <w:rFonts w:ascii="Calibri" w:eastAsia="Times New Roman" w:hAnsi="Calibri" w:cs="Times New Roman"/>
          <w:sz w:val="20"/>
          <w:szCs w:val="20"/>
        </w:rPr>
        <w:t>o</w:t>
      </w:r>
      <w:r w:rsidR="00DE3C31" w:rsidRPr="00F35957">
        <w:rPr>
          <w:rFonts w:ascii="Calibri" w:eastAsia="Times New Roman" w:hAnsi="Calibri" w:cs="Times New Roman"/>
          <w:sz w:val="20"/>
          <w:szCs w:val="20"/>
        </w:rPr>
        <w:t xml:space="preserve">f </w:t>
      </w:r>
      <w:r w:rsidR="00040E7D" w:rsidRPr="00F35957">
        <w:rPr>
          <w:rFonts w:ascii="Calibri" w:eastAsia="Times New Roman" w:hAnsi="Calibri" w:cs="Times New Roman"/>
          <w:sz w:val="20"/>
          <w:szCs w:val="20"/>
        </w:rPr>
        <w:t>the business plan</w:t>
      </w:r>
      <w:r w:rsidR="00344335" w:rsidRPr="00F35957">
        <w:rPr>
          <w:rFonts w:ascii="Calibri" w:eastAsia="Times New Roman" w:hAnsi="Calibri" w:cs="Times New Roman"/>
          <w:sz w:val="20"/>
          <w:szCs w:val="20"/>
        </w:rPr>
        <w:t xml:space="preserve"> an</w:t>
      </w:r>
      <w:r w:rsidR="00040E7D" w:rsidRPr="00F35957">
        <w:rPr>
          <w:rFonts w:ascii="Calibri" w:eastAsia="Times New Roman" w:hAnsi="Calibri" w:cs="Times New Roman"/>
          <w:sz w:val="20"/>
          <w:szCs w:val="20"/>
        </w:rPr>
        <w:t xml:space="preserve">d your personal website will include a presentational aspect that should include supplementary materials. These materials can include </w:t>
      </w:r>
      <w:proofErr w:type="gramStart"/>
      <w:r w:rsidR="00040E7D" w:rsidRPr="00F35957">
        <w:rPr>
          <w:rFonts w:ascii="Calibri" w:eastAsia="Times New Roman" w:hAnsi="Calibri" w:cs="Times New Roman"/>
          <w:sz w:val="20"/>
          <w:szCs w:val="20"/>
        </w:rPr>
        <w:t>a PowerPoint</w:t>
      </w:r>
      <w:proofErr w:type="gramEnd"/>
      <w:r w:rsidR="00040E7D" w:rsidRPr="00F35957">
        <w:rPr>
          <w:rFonts w:ascii="Calibri" w:eastAsia="Times New Roman" w:hAnsi="Calibri" w:cs="Times New Roman"/>
          <w:sz w:val="20"/>
          <w:szCs w:val="20"/>
        </w:rPr>
        <w:t xml:space="preserve">, Presi, poster(s), videos, etc. </w:t>
      </w:r>
      <w:r w:rsidR="00660C16" w:rsidRPr="00F35957">
        <w:rPr>
          <w:rFonts w:ascii="Calibri" w:eastAsia="Times New Roman" w:hAnsi="Calibri" w:cs="Times New Roman"/>
          <w:sz w:val="20"/>
          <w:szCs w:val="20"/>
        </w:rPr>
        <w:t>A</w:t>
      </w:r>
      <w:r w:rsidR="00040E7D" w:rsidRPr="00F35957">
        <w:rPr>
          <w:rFonts w:ascii="Calibri" w:eastAsia="Times New Roman" w:hAnsi="Calibri" w:cs="Times New Roman"/>
          <w:sz w:val="20"/>
          <w:szCs w:val="20"/>
        </w:rPr>
        <w:t>ll presentatio</w:t>
      </w:r>
      <w:r w:rsidR="001A369B" w:rsidRPr="00F35957">
        <w:rPr>
          <w:rFonts w:ascii="Calibri" w:eastAsia="Times New Roman" w:hAnsi="Calibri" w:cs="Times New Roman"/>
          <w:sz w:val="20"/>
          <w:szCs w:val="20"/>
        </w:rPr>
        <w:t>n</w:t>
      </w:r>
      <w:r w:rsidR="00040E7D" w:rsidRPr="00F35957">
        <w:rPr>
          <w:rFonts w:ascii="Calibri" w:eastAsia="Times New Roman" w:hAnsi="Calibri" w:cs="Times New Roman"/>
          <w:sz w:val="20"/>
          <w:szCs w:val="20"/>
        </w:rPr>
        <w:t xml:space="preserve"> materials should be </w:t>
      </w:r>
      <w:r w:rsidR="001A369B" w:rsidRPr="00F35957">
        <w:rPr>
          <w:rFonts w:ascii="Calibri" w:eastAsia="Times New Roman" w:hAnsi="Calibri" w:cs="Times New Roman"/>
          <w:sz w:val="20"/>
          <w:szCs w:val="20"/>
        </w:rPr>
        <w:t>supplementary,</w:t>
      </w:r>
      <w:r w:rsidR="00040E7D" w:rsidRPr="00F35957">
        <w:rPr>
          <w:rFonts w:ascii="Calibri" w:eastAsia="Times New Roman" w:hAnsi="Calibri" w:cs="Times New Roman"/>
          <w:sz w:val="20"/>
          <w:szCs w:val="20"/>
        </w:rPr>
        <w:t xml:space="preserve"> and you should not read directly from your written document. Supplementary materials must be submitted on canvas by the due date listed in canvas. Presentation order will be determined randomly before students are scheduled to present. Presentations cannot be </w:t>
      </w:r>
      <w:proofErr w:type="gramStart"/>
      <w:r w:rsidR="00040E7D" w:rsidRPr="00F35957">
        <w:rPr>
          <w:rFonts w:ascii="Calibri" w:eastAsia="Times New Roman" w:hAnsi="Calibri" w:cs="Times New Roman"/>
          <w:sz w:val="20"/>
          <w:szCs w:val="20"/>
        </w:rPr>
        <w:t>made up</w:t>
      </w:r>
      <w:proofErr w:type="gramEnd"/>
      <w:r w:rsidR="00040E7D" w:rsidRPr="00F35957">
        <w:rPr>
          <w:rFonts w:ascii="Calibri" w:eastAsia="Times New Roman" w:hAnsi="Calibri" w:cs="Times New Roman"/>
          <w:sz w:val="20"/>
          <w:szCs w:val="20"/>
        </w:rPr>
        <w:t xml:space="preserve"> outside of class. If you are absent during your presentation, you will receive a “0”.  </w:t>
      </w:r>
    </w:p>
    <w:p w14:paraId="771E4790" w14:textId="77777777" w:rsidR="00900B30" w:rsidRPr="00C43D88" w:rsidRDefault="00900B30" w:rsidP="00C43D88">
      <w:pPr>
        <w:rPr>
          <w:rFonts w:ascii="Calibri" w:eastAsia="Times New Roman" w:hAnsi="Calibri" w:cs="Times New Roman"/>
          <w:b/>
          <w:bCs/>
          <w:sz w:val="10"/>
          <w:szCs w:val="10"/>
        </w:rPr>
      </w:pPr>
    </w:p>
    <w:p w14:paraId="4432B323" w14:textId="77777777" w:rsidR="00900B30" w:rsidRPr="00E07A6D" w:rsidRDefault="00040E7D" w:rsidP="00C43D88">
      <w:pPr>
        <w:rPr>
          <w:rFonts w:ascii="Calibri" w:eastAsia="Times New Roman" w:hAnsi="Calibri" w:cs="Times New Roman"/>
          <w:b/>
          <w:bCs/>
        </w:rPr>
      </w:pPr>
      <w:r w:rsidRPr="00E07A6D">
        <w:rPr>
          <w:rFonts w:ascii="Calibri" w:eastAsia="Times New Roman" w:hAnsi="Calibri" w:cs="Times New Roman"/>
          <w:b/>
          <w:bCs/>
        </w:rPr>
        <w:t xml:space="preserve">Music Entrepreneurship </w:t>
      </w:r>
      <w:proofErr w:type="spellStart"/>
      <w:r w:rsidRPr="00E07A6D">
        <w:rPr>
          <w:rFonts w:ascii="Calibri" w:eastAsia="Times New Roman" w:hAnsi="Calibri" w:cs="Times New Roman"/>
          <w:b/>
          <w:bCs/>
        </w:rPr>
        <w:t>Departmentals</w:t>
      </w:r>
      <w:proofErr w:type="spellEnd"/>
    </w:p>
    <w:p w14:paraId="189C533E" w14:textId="357B71EE" w:rsidR="00D83A57" w:rsidRDefault="00040E7D" w:rsidP="00C43D88">
      <w:pPr>
        <w:rPr>
          <w:rFonts w:ascii="Calibri" w:eastAsia="Times New Roman" w:hAnsi="Calibri" w:cs="Times New Roman"/>
          <w:sz w:val="20"/>
          <w:szCs w:val="20"/>
        </w:rPr>
      </w:pPr>
      <w:r w:rsidRPr="00F35957">
        <w:rPr>
          <w:rFonts w:ascii="Calibri" w:eastAsia="Times New Roman" w:hAnsi="Calibri" w:cs="Times New Roman"/>
          <w:sz w:val="20"/>
          <w:szCs w:val="20"/>
        </w:rPr>
        <w:t xml:space="preserve">Students enrolled in this class are required to attend mandatory departmental meetings. These meetings </w:t>
      </w:r>
      <w:r w:rsidR="00DD6E18" w:rsidRPr="00F35957">
        <w:rPr>
          <w:rFonts w:ascii="Calibri" w:eastAsia="Times New Roman" w:hAnsi="Calibri" w:cs="Times New Roman"/>
          <w:sz w:val="20"/>
          <w:szCs w:val="20"/>
        </w:rPr>
        <w:t>will take place</w:t>
      </w:r>
      <w:r w:rsidRPr="00F35957">
        <w:rPr>
          <w:rFonts w:ascii="Calibri" w:eastAsia="Times New Roman" w:hAnsi="Calibri" w:cs="Times New Roman"/>
          <w:sz w:val="20"/>
          <w:szCs w:val="20"/>
        </w:rPr>
        <w:t xml:space="preserve"> throughout the semester and be from 11:00-11:50 am in the Recital Hall (MUSI 301) on select Wednesdays of the month. Students need to self-enroll in the Music Entrepreneurship Canvas Group</w:t>
      </w:r>
      <w:r w:rsidR="00E07A6D">
        <w:rPr>
          <w:rFonts w:ascii="Calibri" w:eastAsia="Times New Roman" w:hAnsi="Calibri" w:cs="Times New Roman"/>
          <w:sz w:val="20"/>
          <w:szCs w:val="20"/>
        </w:rPr>
        <w:t>.</w:t>
      </w:r>
      <w:r w:rsidRPr="00F35957">
        <w:rPr>
          <w:rFonts w:ascii="Calibri" w:eastAsia="Times New Roman" w:hAnsi="Calibri" w:cs="Times New Roman"/>
          <w:sz w:val="20"/>
          <w:szCs w:val="20"/>
        </w:rPr>
        <w:t xml:space="preserve"> </w:t>
      </w:r>
    </w:p>
    <w:p w14:paraId="72B69E40" w14:textId="77777777" w:rsidR="00900B30" w:rsidRPr="00C43D88" w:rsidRDefault="00900B30" w:rsidP="00900B30">
      <w:pPr>
        <w:rPr>
          <w:rFonts w:ascii="Calibri" w:eastAsia="Times New Roman" w:hAnsi="Calibri" w:cs="Times New Roman"/>
          <w:sz w:val="10"/>
          <w:szCs w:val="10"/>
        </w:rPr>
      </w:pPr>
    </w:p>
    <w:p w14:paraId="03D44FD5" w14:textId="77777777" w:rsidR="00495150" w:rsidRPr="00AD4767" w:rsidRDefault="00495150" w:rsidP="00495150">
      <w:pPr>
        <w:rPr>
          <w:b/>
          <w:bCs/>
        </w:rPr>
      </w:pPr>
      <w:r w:rsidRPr="00AD4767">
        <w:rPr>
          <w:b/>
          <w:bCs/>
        </w:rPr>
        <w:t xml:space="preserve">Important Days </w:t>
      </w:r>
      <w:r>
        <w:rPr>
          <w:b/>
          <w:bCs/>
        </w:rPr>
        <w:t>Fall</w:t>
      </w:r>
      <w:r w:rsidRPr="00AD4767">
        <w:rPr>
          <w:b/>
          <w:bCs/>
        </w:rPr>
        <w:t xml:space="preserve"> Term</w:t>
      </w:r>
    </w:p>
    <w:tbl>
      <w:tblPr>
        <w:tblStyle w:val="TableGrid"/>
        <w:tblW w:w="0" w:type="auto"/>
        <w:tblLook w:val="04A0" w:firstRow="1" w:lastRow="0" w:firstColumn="1" w:lastColumn="0" w:noHBand="0" w:noVBand="1"/>
      </w:tblPr>
      <w:tblGrid>
        <w:gridCol w:w="7552"/>
        <w:gridCol w:w="990"/>
      </w:tblGrid>
      <w:tr w:rsidR="00495150" w:rsidRPr="00643125" w14:paraId="73B8D5CD" w14:textId="77777777" w:rsidTr="00B5562F">
        <w:tc>
          <w:tcPr>
            <w:tcW w:w="7552" w:type="dxa"/>
            <w:hideMark/>
          </w:tcPr>
          <w:p w14:paraId="03074798" w14:textId="77777777" w:rsidR="00495150" w:rsidRPr="00643125" w:rsidRDefault="00495150" w:rsidP="00B5562F">
            <w:pPr>
              <w:rPr>
                <w:sz w:val="16"/>
                <w:szCs w:val="16"/>
              </w:rPr>
            </w:pPr>
            <w:r w:rsidRPr="00643125">
              <w:rPr>
                <w:b/>
                <w:bCs/>
                <w:sz w:val="16"/>
                <w:szCs w:val="16"/>
              </w:rPr>
              <w:t>Classes Begin</w:t>
            </w:r>
          </w:p>
        </w:tc>
        <w:tc>
          <w:tcPr>
            <w:tcW w:w="990" w:type="dxa"/>
          </w:tcPr>
          <w:p w14:paraId="495241F3" w14:textId="5E0AC9C5" w:rsidR="00495150" w:rsidRPr="00643125" w:rsidRDefault="00701024" w:rsidP="00B5562F">
            <w:pPr>
              <w:rPr>
                <w:sz w:val="16"/>
                <w:szCs w:val="16"/>
              </w:rPr>
            </w:pPr>
            <w:r>
              <w:rPr>
                <w:sz w:val="16"/>
                <w:szCs w:val="16"/>
              </w:rPr>
              <w:t>1/12</w:t>
            </w:r>
          </w:p>
        </w:tc>
      </w:tr>
      <w:tr w:rsidR="00495150" w:rsidRPr="00643125" w14:paraId="48D67EBE" w14:textId="77777777" w:rsidTr="00B5562F">
        <w:tc>
          <w:tcPr>
            <w:tcW w:w="7552" w:type="dxa"/>
            <w:hideMark/>
          </w:tcPr>
          <w:p w14:paraId="14EF181B" w14:textId="77777777" w:rsidR="00495150" w:rsidRPr="00643125" w:rsidRDefault="00495150" w:rsidP="00B5562F">
            <w:pPr>
              <w:rPr>
                <w:sz w:val="16"/>
                <w:szCs w:val="16"/>
              </w:rPr>
            </w:pPr>
            <w:r w:rsidRPr="00643125">
              <w:rPr>
                <w:b/>
                <w:bCs/>
                <w:sz w:val="16"/>
                <w:szCs w:val="16"/>
              </w:rPr>
              <w:t>Drop with a Grade of W Begins</w:t>
            </w:r>
          </w:p>
        </w:tc>
        <w:tc>
          <w:tcPr>
            <w:tcW w:w="990" w:type="dxa"/>
          </w:tcPr>
          <w:p w14:paraId="337C7663" w14:textId="2B241748" w:rsidR="00495150" w:rsidRPr="00643125" w:rsidRDefault="00377FD3" w:rsidP="00B5562F">
            <w:pPr>
              <w:rPr>
                <w:sz w:val="16"/>
                <w:szCs w:val="16"/>
              </w:rPr>
            </w:pPr>
            <w:r>
              <w:rPr>
                <w:sz w:val="16"/>
                <w:szCs w:val="16"/>
              </w:rPr>
              <w:t>1/25</w:t>
            </w:r>
          </w:p>
        </w:tc>
      </w:tr>
      <w:tr w:rsidR="00495150" w:rsidRPr="00643125" w14:paraId="5305F7DE" w14:textId="77777777" w:rsidTr="00B5562F">
        <w:tc>
          <w:tcPr>
            <w:tcW w:w="7552" w:type="dxa"/>
            <w:hideMark/>
          </w:tcPr>
          <w:p w14:paraId="67C92380" w14:textId="77777777" w:rsidR="00495150" w:rsidRPr="00643125" w:rsidRDefault="00495150" w:rsidP="00B5562F">
            <w:pPr>
              <w:rPr>
                <w:sz w:val="16"/>
                <w:szCs w:val="16"/>
              </w:rPr>
            </w:pPr>
            <w:r w:rsidRPr="00643125">
              <w:rPr>
                <w:b/>
                <w:bCs/>
                <w:sz w:val="16"/>
                <w:szCs w:val="16"/>
              </w:rPr>
              <w:t>Last day to change to pass/no pass grade option (undergrads)</w:t>
            </w:r>
          </w:p>
        </w:tc>
        <w:tc>
          <w:tcPr>
            <w:tcW w:w="990" w:type="dxa"/>
          </w:tcPr>
          <w:p w14:paraId="2A63D598" w14:textId="3A1BE153" w:rsidR="00495150" w:rsidRPr="00643125" w:rsidRDefault="00377FD3" w:rsidP="00B5562F">
            <w:pPr>
              <w:rPr>
                <w:sz w:val="16"/>
                <w:szCs w:val="16"/>
              </w:rPr>
            </w:pPr>
            <w:r>
              <w:rPr>
                <w:sz w:val="16"/>
                <w:szCs w:val="16"/>
              </w:rPr>
              <w:t>2/20</w:t>
            </w:r>
          </w:p>
        </w:tc>
      </w:tr>
      <w:tr w:rsidR="00495150" w:rsidRPr="00643125" w14:paraId="4CB96251" w14:textId="77777777" w:rsidTr="00B5562F">
        <w:tc>
          <w:tcPr>
            <w:tcW w:w="7552" w:type="dxa"/>
            <w:hideMark/>
          </w:tcPr>
          <w:p w14:paraId="2702DCB6" w14:textId="77777777" w:rsidR="00495150" w:rsidRPr="00643125" w:rsidRDefault="00495150" w:rsidP="00B5562F">
            <w:pPr>
              <w:rPr>
                <w:sz w:val="16"/>
                <w:szCs w:val="16"/>
              </w:rPr>
            </w:pPr>
            <w:r w:rsidRPr="00643125">
              <w:rPr>
                <w:b/>
                <w:bCs/>
                <w:sz w:val="16"/>
                <w:szCs w:val="16"/>
              </w:rPr>
              <w:t>Midpoint of the semester</w:t>
            </w:r>
          </w:p>
        </w:tc>
        <w:tc>
          <w:tcPr>
            <w:tcW w:w="990" w:type="dxa"/>
          </w:tcPr>
          <w:p w14:paraId="33D9FC86" w14:textId="740452D9" w:rsidR="00495150" w:rsidRPr="00643125" w:rsidRDefault="00377FD3" w:rsidP="00B5562F">
            <w:pPr>
              <w:rPr>
                <w:sz w:val="16"/>
                <w:szCs w:val="16"/>
              </w:rPr>
            </w:pPr>
            <w:r>
              <w:rPr>
                <w:sz w:val="16"/>
                <w:szCs w:val="16"/>
              </w:rPr>
              <w:t>3/6</w:t>
            </w:r>
          </w:p>
        </w:tc>
      </w:tr>
      <w:tr w:rsidR="00495150" w:rsidRPr="00643125" w14:paraId="4BDA56DB" w14:textId="77777777" w:rsidTr="00B5562F">
        <w:tc>
          <w:tcPr>
            <w:tcW w:w="7552" w:type="dxa"/>
            <w:hideMark/>
          </w:tcPr>
          <w:p w14:paraId="7EFD9BC2" w14:textId="77777777" w:rsidR="00495150" w:rsidRPr="00643125" w:rsidRDefault="00495150" w:rsidP="00B5562F">
            <w:pPr>
              <w:rPr>
                <w:sz w:val="16"/>
                <w:szCs w:val="16"/>
              </w:rPr>
            </w:pPr>
            <w:r w:rsidRPr="00643125">
              <w:rPr>
                <w:b/>
                <w:bCs/>
                <w:sz w:val="16"/>
                <w:szCs w:val="16"/>
              </w:rPr>
              <w:t>Last day for a student to drop a course or all courses</w:t>
            </w:r>
            <w:r>
              <w:rPr>
                <w:b/>
                <w:bCs/>
                <w:sz w:val="16"/>
                <w:szCs w:val="16"/>
              </w:rPr>
              <w:t xml:space="preserve"> </w:t>
            </w:r>
            <w:r w:rsidRPr="00643125">
              <w:rPr>
                <w:b/>
                <w:bCs/>
                <w:sz w:val="16"/>
                <w:szCs w:val="16"/>
              </w:rPr>
              <w:t>with a grade of W</w:t>
            </w:r>
          </w:p>
        </w:tc>
        <w:tc>
          <w:tcPr>
            <w:tcW w:w="990" w:type="dxa"/>
          </w:tcPr>
          <w:p w14:paraId="624D559D" w14:textId="550668AD" w:rsidR="00495150" w:rsidRPr="00643125" w:rsidRDefault="00BC65E0" w:rsidP="00B5562F">
            <w:pPr>
              <w:rPr>
                <w:sz w:val="16"/>
                <w:szCs w:val="16"/>
              </w:rPr>
            </w:pPr>
            <w:r>
              <w:rPr>
                <w:sz w:val="16"/>
                <w:szCs w:val="16"/>
              </w:rPr>
              <w:t>4/10</w:t>
            </w:r>
          </w:p>
        </w:tc>
      </w:tr>
      <w:tr w:rsidR="00495150" w:rsidRPr="00643125" w14:paraId="3BFF3DC0" w14:textId="77777777" w:rsidTr="00B5562F">
        <w:tc>
          <w:tcPr>
            <w:tcW w:w="7552" w:type="dxa"/>
            <w:hideMark/>
          </w:tcPr>
          <w:p w14:paraId="1242DBD7" w14:textId="77777777" w:rsidR="00495150" w:rsidRPr="00643125" w:rsidRDefault="00495150" w:rsidP="00B5562F">
            <w:pPr>
              <w:rPr>
                <w:sz w:val="16"/>
                <w:szCs w:val="16"/>
              </w:rPr>
            </w:pPr>
            <w:r w:rsidRPr="00643125">
              <w:rPr>
                <w:b/>
                <w:bCs/>
                <w:sz w:val="16"/>
                <w:szCs w:val="16"/>
              </w:rPr>
              <w:t>First day to request a grade of Incomplete</w:t>
            </w:r>
          </w:p>
        </w:tc>
        <w:tc>
          <w:tcPr>
            <w:tcW w:w="990" w:type="dxa"/>
          </w:tcPr>
          <w:p w14:paraId="29F87723" w14:textId="11A1BF37" w:rsidR="00495150" w:rsidRPr="00643125" w:rsidRDefault="00BC65E0" w:rsidP="00B5562F">
            <w:pPr>
              <w:rPr>
                <w:sz w:val="16"/>
                <w:szCs w:val="16"/>
              </w:rPr>
            </w:pPr>
            <w:r>
              <w:rPr>
                <w:sz w:val="16"/>
                <w:szCs w:val="16"/>
              </w:rPr>
              <w:t>4/11</w:t>
            </w:r>
          </w:p>
        </w:tc>
      </w:tr>
      <w:tr w:rsidR="00495150" w:rsidRPr="00643125" w14:paraId="41BBA25E" w14:textId="77777777" w:rsidTr="00B5562F">
        <w:tc>
          <w:tcPr>
            <w:tcW w:w="7552" w:type="dxa"/>
            <w:hideMark/>
          </w:tcPr>
          <w:p w14:paraId="49F0C5E4" w14:textId="77777777" w:rsidR="00495150" w:rsidRPr="00643125" w:rsidRDefault="00495150" w:rsidP="00B5562F">
            <w:pPr>
              <w:rPr>
                <w:sz w:val="16"/>
                <w:szCs w:val="16"/>
              </w:rPr>
            </w:pPr>
            <w:r w:rsidRPr="00643125">
              <w:rPr>
                <w:b/>
                <w:bCs/>
                <w:sz w:val="16"/>
                <w:szCs w:val="16"/>
              </w:rPr>
              <w:t>Pre-Finals Days</w:t>
            </w:r>
          </w:p>
        </w:tc>
        <w:tc>
          <w:tcPr>
            <w:tcW w:w="990" w:type="dxa"/>
          </w:tcPr>
          <w:p w14:paraId="34E49F2F" w14:textId="2420D74E" w:rsidR="00495150" w:rsidRPr="00643125" w:rsidRDefault="00BC65E0" w:rsidP="00B5562F">
            <w:pPr>
              <w:rPr>
                <w:sz w:val="16"/>
                <w:szCs w:val="16"/>
              </w:rPr>
            </w:pPr>
            <w:r>
              <w:rPr>
                <w:sz w:val="16"/>
                <w:szCs w:val="16"/>
              </w:rPr>
              <w:t>4/29-30</w:t>
            </w:r>
          </w:p>
        </w:tc>
      </w:tr>
      <w:tr w:rsidR="00495150" w:rsidRPr="00643125" w14:paraId="23D5242B" w14:textId="77777777" w:rsidTr="00B5562F">
        <w:tc>
          <w:tcPr>
            <w:tcW w:w="7552" w:type="dxa"/>
            <w:hideMark/>
          </w:tcPr>
          <w:p w14:paraId="5650D740" w14:textId="77777777" w:rsidR="00495150" w:rsidRPr="00643125" w:rsidRDefault="00495150" w:rsidP="00B5562F">
            <w:pPr>
              <w:rPr>
                <w:sz w:val="16"/>
                <w:szCs w:val="16"/>
              </w:rPr>
            </w:pPr>
            <w:r w:rsidRPr="00643125">
              <w:rPr>
                <w:b/>
                <w:bCs/>
                <w:sz w:val="16"/>
                <w:szCs w:val="16"/>
              </w:rPr>
              <w:t>Last Regular Class Meeting</w:t>
            </w:r>
          </w:p>
        </w:tc>
        <w:tc>
          <w:tcPr>
            <w:tcW w:w="990" w:type="dxa"/>
          </w:tcPr>
          <w:p w14:paraId="765E89B0" w14:textId="7477C9FA" w:rsidR="00495150" w:rsidRPr="00643125" w:rsidRDefault="00366435" w:rsidP="00B5562F">
            <w:pPr>
              <w:rPr>
                <w:sz w:val="16"/>
                <w:szCs w:val="16"/>
              </w:rPr>
            </w:pPr>
            <w:r>
              <w:rPr>
                <w:sz w:val="16"/>
                <w:szCs w:val="16"/>
              </w:rPr>
              <w:t>4/30</w:t>
            </w:r>
          </w:p>
        </w:tc>
      </w:tr>
      <w:tr w:rsidR="00495150" w:rsidRPr="00643125" w14:paraId="0CB3D674" w14:textId="77777777" w:rsidTr="00B5562F">
        <w:tc>
          <w:tcPr>
            <w:tcW w:w="7552" w:type="dxa"/>
            <w:hideMark/>
          </w:tcPr>
          <w:p w14:paraId="42D94995" w14:textId="77777777" w:rsidR="00495150" w:rsidRPr="00643125" w:rsidRDefault="00495150" w:rsidP="00B5562F">
            <w:pPr>
              <w:rPr>
                <w:sz w:val="16"/>
                <w:szCs w:val="16"/>
              </w:rPr>
            </w:pPr>
            <w:r w:rsidRPr="00643125">
              <w:rPr>
                <w:b/>
                <w:bCs/>
                <w:sz w:val="16"/>
                <w:szCs w:val="16"/>
              </w:rPr>
              <w:lastRenderedPageBreak/>
              <w:t>Reading Day - No Classes</w:t>
            </w:r>
          </w:p>
        </w:tc>
        <w:tc>
          <w:tcPr>
            <w:tcW w:w="990" w:type="dxa"/>
          </w:tcPr>
          <w:p w14:paraId="24E8A94E" w14:textId="17D530E2" w:rsidR="00495150" w:rsidRPr="00643125" w:rsidRDefault="00366435" w:rsidP="00B5562F">
            <w:pPr>
              <w:rPr>
                <w:sz w:val="16"/>
                <w:szCs w:val="16"/>
              </w:rPr>
            </w:pPr>
            <w:r>
              <w:rPr>
                <w:sz w:val="16"/>
                <w:szCs w:val="16"/>
              </w:rPr>
              <w:t>5/1</w:t>
            </w:r>
          </w:p>
        </w:tc>
      </w:tr>
      <w:tr w:rsidR="00495150" w:rsidRPr="00643125" w14:paraId="2643AC91" w14:textId="77777777" w:rsidTr="00B5562F">
        <w:tc>
          <w:tcPr>
            <w:tcW w:w="7552" w:type="dxa"/>
            <w:hideMark/>
          </w:tcPr>
          <w:p w14:paraId="6A36CDB2" w14:textId="77777777" w:rsidR="00495150" w:rsidRPr="00643125" w:rsidRDefault="00495150" w:rsidP="00B5562F">
            <w:pPr>
              <w:rPr>
                <w:sz w:val="16"/>
                <w:szCs w:val="16"/>
              </w:rPr>
            </w:pPr>
            <w:r w:rsidRPr="00643125">
              <w:rPr>
                <w:b/>
                <w:bCs/>
                <w:sz w:val="16"/>
                <w:szCs w:val="16"/>
              </w:rPr>
              <w:t>Final Exams</w:t>
            </w:r>
          </w:p>
        </w:tc>
        <w:tc>
          <w:tcPr>
            <w:tcW w:w="990" w:type="dxa"/>
          </w:tcPr>
          <w:p w14:paraId="537E1049" w14:textId="269AA79E" w:rsidR="00495150" w:rsidRPr="00643125" w:rsidRDefault="00366435" w:rsidP="00B5562F">
            <w:pPr>
              <w:rPr>
                <w:sz w:val="16"/>
                <w:szCs w:val="16"/>
              </w:rPr>
            </w:pPr>
            <w:r>
              <w:rPr>
                <w:sz w:val="16"/>
                <w:szCs w:val="16"/>
              </w:rPr>
              <w:t>5/4-8</w:t>
            </w:r>
          </w:p>
        </w:tc>
      </w:tr>
      <w:tr w:rsidR="00495150" w:rsidRPr="00643125" w14:paraId="115B40AC" w14:textId="77777777" w:rsidTr="00B5562F">
        <w:tc>
          <w:tcPr>
            <w:tcW w:w="7552" w:type="dxa"/>
            <w:hideMark/>
          </w:tcPr>
          <w:p w14:paraId="0D400DAC" w14:textId="77777777" w:rsidR="00495150" w:rsidRPr="00643125" w:rsidRDefault="00495150" w:rsidP="00B5562F">
            <w:pPr>
              <w:rPr>
                <w:sz w:val="16"/>
                <w:szCs w:val="16"/>
              </w:rPr>
            </w:pPr>
            <w:r w:rsidRPr="00643125">
              <w:rPr>
                <w:b/>
                <w:bCs/>
                <w:sz w:val="16"/>
                <w:szCs w:val="16"/>
              </w:rPr>
              <w:t>Last Day Term</w:t>
            </w:r>
          </w:p>
        </w:tc>
        <w:tc>
          <w:tcPr>
            <w:tcW w:w="990" w:type="dxa"/>
          </w:tcPr>
          <w:p w14:paraId="6D592E89" w14:textId="4CF347B5" w:rsidR="00495150" w:rsidRPr="00643125" w:rsidRDefault="00FF62B8" w:rsidP="00B5562F">
            <w:pPr>
              <w:rPr>
                <w:sz w:val="16"/>
                <w:szCs w:val="16"/>
              </w:rPr>
            </w:pPr>
            <w:r>
              <w:rPr>
                <w:sz w:val="16"/>
                <w:szCs w:val="16"/>
              </w:rPr>
              <w:t>5/8</w:t>
            </w:r>
          </w:p>
        </w:tc>
      </w:tr>
    </w:tbl>
    <w:p w14:paraId="14B34165" w14:textId="77777777" w:rsidR="007C1A49" w:rsidRDefault="007C1A49" w:rsidP="008D08D8">
      <w:pPr>
        <w:rPr>
          <w:b/>
          <w:bCs/>
        </w:rPr>
      </w:pPr>
    </w:p>
    <w:p w14:paraId="16E7BC38" w14:textId="4EE32DD0" w:rsidR="00A21AF3" w:rsidRPr="00A21AF3" w:rsidRDefault="00FF62B8" w:rsidP="00A21AF3">
      <w:pPr>
        <w:rPr>
          <w:b/>
          <w:bCs/>
        </w:rPr>
      </w:pPr>
      <w:r>
        <w:rPr>
          <w:b/>
          <w:bCs/>
        </w:rPr>
        <w:t>COURSE MODULES &amp; WEEKLY THEMES</w:t>
      </w:r>
    </w:p>
    <w:p w14:paraId="532C7E1E" w14:textId="77777777" w:rsidR="00A21AF3" w:rsidRPr="00A21AF3" w:rsidRDefault="00A21AF3" w:rsidP="00A21AF3">
      <w:pPr>
        <w:rPr>
          <w:b/>
          <w:bCs/>
        </w:rPr>
      </w:pPr>
      <w:r w:rsidRPr="00A21AF3">
        <w:rPr>
          <w:b/>
          <w:bCs/>
        </w:rPr>
        <w:t>Module 1: Career Identity &amp; Professional Foundations</w:t>
      </w:r>
    </w:p>
    <w:p w14:paraId="6CEF3391" w14:textId="77777777" w:rsidR="00A21AF3" w:rsidRPr="00A21AF3" w:rsidRDefault="00A21AF3" w:rsidP="00A21AF3">
      <w:pPr>
        <w:rPr>
          <w:b/>
          <w:bCs/>
        </w:rPr>
      </w:pPr>
      <w:r w:rsidRPr="00A21AF3">
        <w:rPr>
          <w:b/>
          <w:bCs/>
        </w:rPr>
        <w:t>Weeks 1–2</w:t>
      </w:r>
    </w:p>
    <w:p w14:paraId="2F9A2661" w14:textId="77777777" w:rsidR="00A21AF3" w:rsidRPr="00A21AF3" w:rsidRDefault="00A21AF3" w:rsidP="00A21AF3">
      <w:pPr>
        <w:numPr>
          <w:ilvl w:val="0"/>
          <w:numId w:val="9"/>
        </w:numPr>
        <w:rPr>
          <w:b/>
          <w:bCs/>
        </w:rPr>
      </w:pPr>
      <w:r w:rsidRPr="00A21AF3">
        <w:rPr>
          <w:b/>
          <w:bCs/>
        </w:rPr>
        <w:t>Course overview and expectations</w:t>
      </w:r>
    </w:p>
    <w:p w14:paraId="47BF35DF" w14:textId="77777777" w:rsidR="00A21AF3" w:rsidRPr="00A21AF3" w:rsidRDefault="00A21AF3" w:rsidP="00A21AF3">
      <w:pPr>
        <w:numPr>
          <w:ilvl w:val="0"/>
          <w:numId w:val="9"/>
        </w:numPr>
        <w:rPr>
          <w:b/>
          <w:bCs/>
        </w:rPr>
      </w:pPr>
      <w:r w:rsidRPr="00A21AF3">
        <w:rPr>
          <w:b/>
          <w:bCs/>
        </w:rPr>
        <w:t>Career values and artistic identity</w:t>
      </w:r>
    </w:p>
    <w:p w14:paraId="0D8295AA" w14:textId="77777777" w:rsidR="00A21AF3" w:rsidRPr="00A21AF3" w:rsidRDefault="00A21AF3" w:rsidP="00A21AF3">
      <w:pPr>
        <w:numPr>
          <w:ilvl w:val="0"/>
          <w:numId w:val="9"/>
        </w:numPr>
        <w:rPr>
          <w:b/>
          <w:bCs/>
        </w:rPr>
      </w:pPr>
      <w:r w:rsidRPr="00A21AF3">
        <w:rPr>
          <w:b/>
          <w:bCs/>
        </w:rPr>
        <w:t>Introduction to the musician’s biography</w:t>
      </w:r>
    </w:p>
    <w:p w14:paraId="65B45294" w14:textId="77777777" w:rsidR="00A21AF3" w:rsidRPr="00A21AF3" w:rsidRDefault="00A21AF3" w:rsidP="00A21AF3">
      <w:pPr>
        <w:numPr>
          <w:ilvl w:val="0"/>
          <w:numId w:val="9"/>
        </w:numPr>
        <w:rPr>
          <w:b/>
          <w:bCs/>
        </w:rPr>
      </w:pPr>
      <w:r w:rsidRPr="00A21AF3">
        <w:rPr>
          <w:b/>
          <w:bCs/>
        </w:rPr>
        <w:t>Elevator pitch development</w:t>
      </w:r>
    </w:p>
    <w:p w14:paraId="54E043A4" w14:textId="11BA99B0" w:rsidR="00A21AF3" w:rsidRPr="00A21AF3" w:rsidRDefault="00A21AF3" w:rsidP="00A21AF3">
      <w:pPr>
        <w:numPr>
          <w:ilvl w:val="0"/>
          <w:numId w:val="9"/>
        </w:numPr>
        <w:rPr>
          <w:b/>
          <w:bCs/>
        </w:rPr>
      </w:pPr>
      <w:r w:rsidRPr="00A21AF3">
        <w:rPr>
          <w:b/>
          <w:bCs/>
        </w:rPr>
        <w:t>Professional communication fundamentals</w:t>
      </w:r>
    </w:p>
    <w:p w14:paraId="3A8FCE88" w14:textId="77777777" w:rsidR="00A21AF3" w:rsidRPr="00A21AF3" w:rsidRDefault="00F1787E" w:rsidP="00A21AF3">
      <w:pPr>
        <w:rPr>
          <w:b/>
          <w:bCs/>
        </w:rPr>
      </w:pPr>
      <w:r>
        <w:rPr>
          <w:b/>
          <w:bCs/>
        </w:rPr>
        <w:pict w14:anchorId="29163A76">
          <v:rect id="_x0000_i1025" style="width:0;height:1.5pt" o:hralign="center" o:hrstd="t" o:hr="t" fillcolor="#a0a0a0" stroked="f"/>
        </w:pict>
      </w:r>
    </w:p>
    <w:p w14:paraId="39F31D16" w14:textId="77777777" w:rsidR="00A21AF3" w:rsidRPr="00A21AF3" w:rsidRDefault="00A21AF3" w:rsidP="00A21AF3">
      <w:pPr>
        <w:rPr>
          <w:b/>
          <w:bCs/>
        </w:rPr>
      </w:pPr>
      <w:r w:rsidRPr="00A21AF3">
        <w:rPr>
          <w:b/>
          <w:bCs/>
        </w:rPr>
        <w:t>Module 2: Entrepreneurial Thinking &amp; Idea Development</w:t>
      </w:r>
    </w:p>
    <w:p w14:paraId="3EAF9B20" w14:textId="77777777" w:rsidR="00A21AF3" w:rsidRPr="00A21AF3" w:rsidRDefault="00A21AF3" w:rsidP="00A21AF3">
      <w:pPr>
        <w:rPr>
          <w:b/>
          <w:bCs/>
        </w:rPr>
      </w:pPr>
      <w:r w:rsidRPr="00A21AF3">
        <w:rPr>
          <w:b/>
          <w:bCs/>
        </w:rPr>
        <w:t>Weeks 3–4</w:t>
      </w:r>
    </w:p>
    <w:p w14:paraId="71DEF510" w14:textId="77777777" w:rsidR="00A21AF3" w:rsidRPr="00A21AF3" w:rsidRDefault="00A21AF3" w:rsidP="00A21AF3">
      <w:pPr>
        <w:numPr>
          <w:ilvl w:val="0"/>
          <w:numId w:val="10"/>
        </w:numPr>
        <w:rPr>
          <w:b/>
          <w:bCs/>
        </w:rPr>
      </w:pPr>
      <w:r w:rsidRPr="00A21AF3">
        <w:rPr>
          <w:b/>
          <w:bCs/>
        </w:rPr>
        <w:t>Entrepreneurial mindset</w:t>
      </w:r>
    </w:p>
    <w:p w14:paraId="116C49DF" w14:textId="77777777" w:rsidR="00A21AF3" w:rsidRPr="00A21AF3" w:rsidRDefault="00A21AF3" w:rsidP="00A21AF3">
      <w:pPr>
        <w:numPr>
          <w:ilvl w:val="0"/>
          <w:numId w:val="10"/>
        </w:numPr>
        <w:rPr>
          <w:b/>
          <w:bCs/>
        </w:rPr>
      </w:pPr>
      <w:r w:rsidRPr="00A21AF3">
        <w:rPr>
          <w:b/>
          <w:bCs/>
        </w:rPr>
        <w:t>Portfolio careers in music</w:t>
      </w:r>
    </w:p>
    <w:p w14:paraId="025AA896" w14:textId="77777777" w:rsidR="00A21AF3" w:rsidRPr="00A21AF3" w:rsidRDefault="00A21AF3" w:rsidP="00A21AF3">
      <w:pPr>
        <w:numPr>
          <w:ilvl w:val="0"/>
          <w:numId w:val="10"/>
        </w:numPr>
        <w:rPr>
          <w:b/>
          <w:bCs/>
        </w:rPr>
      </w:pPr>
      <w:r w:rsidRPr="00A21AF3">
        <w:rPr>
          <w:b/>
          <w:bCs/>
        </w:rPr>
        <w:t>Venture ideation and opportunity recognition</w:t>
      </w:r>
    </w:p>
    <w:p w14:paraId="6B023B49" w14:textId="77777777" w:rsidR="00A21AF3" w:rsidRPr="00A21AF3" w:rsidRDefault="00A21AF3" w:rsidP="00A21AF3">
      <w:pPr>
        <w:numPr>
          <w:ilvl w:val="0"/>
          <w:numId w:val="10"/>
        </w:numPr>
        <w:rPr>
          <w:b/>
          <w:bCs/>
        </w:rPr>
      </w:pPr>
      <w:r w:rsidRPr="00A21AF3">
        <w:rPr>
          <w:b/>
          <w:bCs/>
        </w:rPr>
        <w:t>EMERGE project development and collaboration</w:t>
      </w:r>
    </w:p>
    <w:p w14:paraId="2DF879D6" w14:textId="28DC8AD1" w:rsidR="00A21AF3" w:rsidRPr="00A21AF3" w:rsidRDefault="00A21AF3" w:rsidP="00A21AF3">
      <w:pPr>
        <w:numPr>
          <w:ilvl w:val="0"/>
          <w:numId w:val="10"/>
        </w:numPr>
        <w:rPr>
          <w:b/>
          <w:bCs/>
        </w:rPr>
      </w:pPr>
      <w:r w:rsidRPr="00A21AF3">
        <w:rPr>
          <w:b/>
          <w:bCs/>
        </w:rPr>
        <w:t>Guest artist/entrepreneur perspectives</w:t>
      </w:r>
    </w:p>
    <w:p w14:paraId="3066C023" w14:textId="77777777" w:rsidR="00A21AF3" w:rsidRPr="00A21AF3" w:rsidRDefault="00F1787E" w:rsidP="00A21AF3">
      <w:pPr>
        <w:rPr>
          <w:b/>
          <w:bCs/>
        </w:rPr>
      </w:pPr>
      <w:r>
        <w:rPr>
          <w:b/>
          <w:bCs/>
        </w:rPr>
        <w:pict w14:anchorId="54CD96F5">
          <v:rect id="_x0000_i1026" style="width:0;height:1.5pt" o:hralign="center" o:hrstd="t" o:hr="t" fillcolor="#a0a0a0" stroked="f"/>
        </w:pict>
      </w:r>
    </w:p>
    <w:p w14:paraId="70E5DDCC" w14:textId="77777777" w:rsidR="00A21AF3" w:rsidRPr="00A21AF3" w:rsidRDefault="00A21AF3" w:rsidP="00A21AF3">
      <w:pPr>
        <w:rPr>
          <w:b/>
          <w:bCs/>
        </w:rPr>
      </w:pPr>
      <w:r w:rsidRPr="00A21AF3">
        <w:rPr>
          <w:b/>
          <w:bCs/>
        </w:rPr>
        <w:t>Module 3: Business Plan Foundations</w:t>
      </w:r>
    </w:p>
    <w:p w14:paraId="3D7AC835" w14:textId="77777777" w:rsidR="00A21AF3" w:rsidRPr="00A21AF3" w:rsidRDefault="00A21AF3" w:rsidP="00A21AF3">
      <w:pPr>
        <w:rPr>
          <w:b/>
          <w:bCs/>
        </w:rPr>
      </w:pPr>
      <w:r w:rsidRPr="00A21AF3">
        <w:rPr>
          <w:b/>
          <w:bCs/>
        </w:rPr>
        <w:t>Weeks 5–6</w:t>
      </w:r>
    </w:p>
    <w:p w14:paraId="2A5F5EB7" w14:textId="77777777" w:rsidR="00A21AF3" w:rsidRPr="00A21AF3" w:rsidRDefault="00A21AF3" w:rsidP="00A21AF3">
      <w:pPr>
        <w:numPr>
          <w:ilvl w:val="0"/>
          <w:numId w:val="11"/>
        </w:numPr>
        <w:rPr>
          <w:b/>
          <w:bCs/>
        </w:rPr>
      </w:pPr>
      <w:r w:rsidRPr="00A21AF3">
        <w:rPr>
          <w:b/>
          <w:bCs/>
        </w:rPr>
        <w:t>Overview of business plans in the music industry</w:t>
      </w:r>
    </w:p>
    <w:p w14:paraId="27C15492" w14:textId="77777777" w:rsidR="00A21AF3" w:rsidRPr="00A21AF3" w:rsidRDefault="00A21AF3" w:rsidP="00A21AF3">
      <w:pPr>
        <w:numPr>
          <w:ilvl w:val="0"/>
          <w:numId w:val="11"/>
        </w:numPr>
        <w:rPr>
          <w:b/>
          <w:bCs/>
        </w:rPr>
      </w:pPr>
      <w:r w:rsidRPr="00A21AF3">
        <w:rPr>
          <w:b/>
          <w:bCs/>
        </w:rPr>
        <w:t>Venture definition and feasibility</w:t>
      </w:r>
    </w:p>
    <w:p w14:paraId="3ED62075" w14:textId="77777777" w:rsidR="00A21AF3" w:rsidRPr="00A21AF3" w:rsidRDefault="00A21AF3" w:rsidP="00A21AF3">
      <w:pPr>
        <w:numPr>
          <w:ilvl w:val="0"/>
          <w:numId w:val="11"/>
        </w:numPr>
        <w:rPr>
          <w:b/>
          <w:bCs/>
        </w:rPr>
      </w:pPr>
      <w:r w:rsidRPr="00A21AF3">
        <w:rPr>
          <w:b/>
          <w:bCs/>
        </w:rPr>
        <w:t>Business description and positioning</w:t>
      </w:r>
    </w:p>
    <w:p w14:paraId="37A803EB" w14:textId="77777777" w:rsidR="00A21AF3" w:rsidRPr="00A21AF3" w:rsidRDefault="00A21AF3" w:rsidP="00A21AF3">
      <w:pPr>
        <w:numPr>
          <w:ilvl w:val="0"/>
          <w:numId w:val="11"/>
        </w:numPr>
        <w:rPr>
          <w:b/>
          <w:bCs/>
        </w:rPr>
      </w:pPr>
      <w:r w:rsidRPr="00A21AF3">
        <w:rPr>
          <w:b/>
          <w:bCs/>
        </w:rPr>
        <w:t>Presentation fundamentals</w:t>
      </w:r>
    </w:p>
    <w:p w14:paraId="15E80BAD" w14:textId="4CE173A2" w:rsidR="00A21AF3" w:rsidRPr="00A21AF3" w:rsidRDefault="00A21AF3" w:rsidP="00A21AF3">
      <w:pPr>
        <w:numPr>
          <w:ilvl w:val="0"/>
          <w:numId w:val="11"/>
        </w:numPr>
        <w:rPr>
          <w:b/>
          <w:bCs/>
        </w:rPr>
      </w:pPr>
      <w:r w:rsidRPr="00A21AF3">
        <w:rPr>
          <w:b/>
          <w:bCs/>
        </w:rPr>
        <w:t>Career pathways after graduation</w:t>
      </w:r>
    </w:p>
    <w:p w14:paraId="02149B95" w14:textId="77777777" w:rsidR="00A21AF3" w:rsidRPr="00A21AF3" w:rsidRDefault="00F1787E" w:rsidP="00A21AF3">
      <w:pPr>
        <w:rPr>
          <w:b/>
          <w:bCs/>
        </w:rPr>
      </w:pPr>
      <w:r>
        <w:rPr>
          <w:b/>
          <w:bCs/>
        </w:rPr>
        <w:pict w14:anchorId="6E2529E4">
          <v:rect id="_x0000_i1027" style="width:0;height:1.5pt" o:hralign="center" o:hrstd="t" o:hr="t" fillcolor="#a0a0a0" stroked="f"/>
        </w:pict>
      </w:r>
    </w:p>
    <w:p w14:paraId="6BA14B4A" w14:textId="77777777" w:rsidR="00A21AF3" w:rsidRPr="00A21AF3" w:rsidRDefault="00A21AF3" w:rsidP="00A21AF3">
      <w:pPr>
        <w:rPr>
          <w:b/>
          <w:bCs/>
        </w:rPr>
      </w:pPr>
      <w:r w:rsidRPr="00A21AF3">
        <w:rPr>
          <w:b/>
          <w:bCs/>
        </w:rPr>
        <w:t>Module 4: Market Research &amp; Audience Strategy</w:t>
      </w:r>
    </w:p>
    <w:p w14:paraId="25D23D83" w14:textId="77777777" w:rsidR="00A21AF3" w:rsidRPr="00A21AF3" w:rsidRDefault="00A21AF3" w:rsidP="00A21AF3">
      <w:pPr>
        <w:rPr>
          <w:b/>
          <w:bCs/>
        </w:rPr>
      </w:pPr>
      <w:r w:rsidRPr="00A21AF3">
        <w:rPr>
          <w:b/>
          <w:bCs/>
        </w:rPr>
        <w:t>Weeks 7–8</w:t>
      </w:r>
    </w:p>
    <w:p w14:paraId="0D8E9D17" w14:textId="77777777" w:rsidR="00A21AF3" w:rsidRPr="00A21AF3" w:rsidRDefault="00A21AF3" w:rsidP="00A21AF3">
      <w:pPr>
        <w:numPr>
          <w:ilvl w:val="0"/>
          <w:numId w:val="12"/>
        </w:numPr>
        <w:rPr>
          <w:b/>
          <w:bCs/>
        </w:rPr>
      </w:pPr>
      <w:r w:rsidRPr="00A21AF3">
        <w:rPr>
          <w:b/>
          <w:bCs/>
        </w:rPr>
        <w:t>Market analysis concepts</w:t>
      </w:r>
    </w:p>
    <w:p w14:paraId="332D2E4F" w14:textId="77777777" w:rsidR="00A21AF3" w:rsidRPr="00A21AF3" w:rsidRDefault="00A21AF3" w:rsidP="00A21AF3">
      <w:pPr>
        <w:numPr>
          <w:ilvl w:val="0"/>
          <w:numId w:val="12"/>
        </w:numPr>
        <w:rPr>
          <w:b/>
          <w:bCs/>
        </w:rPr>
      </w:pPr>
      <w:r w:rsidRPr="00A21AF3">
        <w:rPr>
          <w:b/>
          <w:bCs/>
        </w:rPr>
        <w:t>Audience identification</w:t>
      </w:r>
    </w:p>
    <w:p w14:paraId="675653F4" w14:textId="77777777" w:rsidR="00A21AF3" w:rsidRPr="00A21AF3" w:rsidRDefault="00A21AF3" w:rsidP="00A21AF3">
      <w:pPr>
        <w:numPr>
          <w:ilvl w:val="0"/>
          <w:numId w:val="12"/>
        </w:numPr>
        <w:rPr>
          <w:b/>
          <w:bCs/>
        </w:rPr>
      </w:pPr>
      <w:r w:rsidRPr="00A21AF3">
        <w:rPr>
          <w:b/>
          <w:bCs/>
        </w:rPr>
        <w:t>Competitive landscape</w:t>
      </w:r>
    </w:p>
    <w:p w14:paraId="75DFADE0" w14:textId="77777777" w:rsidR="00A21AF3" w:rsidRPr="00A21AF3" w:rsidRDefault="00A21AF3" w:rsidP="00A21AF3">
      <w:pPr>
        <w:numPr>
          <w:ilvl w:val="0"/>
          <w:numId w:val="12"/>
        </w:numPr>
        <w:rPr>
          <w:b/>
          <w:bCs/>
        </w:rPr>
      </w:pPr>
      <w:r w:rsidRPr="00A21AF3">
        <w:rPr>
          <w:b/>
          <w:bCs/>
        </w:rPr>
        <w:t>Mission statement development</w:t>
      </w:r>
    </w:p>
    <w:p w14:paraId="211E5C58" w14:textId="77777777" w:rsidR="00A21AF3" w:rsidRPr="00A21AF3" w:rsidRDefault="00A21AF3" w:rsidP="00A21AF3">
      <w:pPr>
        <w:numPr>
          <w:ilvl w:val="0"/>
          <w:numId w:val="12"/>
        </w:numPr>
        <w:rPr>
          <w:b/>
          <w:bCs/>
        </w:rPr>
      </w:pPr>
      <w:r w:rsidRPr="00A21AF3">
        <w:rPr>
          <w:b/>
          <w:bCs/>
        </w:rPr>
        <w:t>Introduction to professional websites</w:t>
      </w:r>
    </w:p>
    <w:p w14:paraId="5B91C7B8" w14:textId="77777777" w:rsidR="00A21AF3" w:rsidRPr="00A21AF3" w:rsidRDefault="00F1787E" w:rsidP="00A21AF3">
      <w:pPr>
        <w:rPr>
          <w:b/>
          <w:bCs/>
        </w:rPr>
      </w:pPr>
      <w:r>
        <w:rPr>
          <w:b/>
          <w:bCs/>
        </w:rPr>
        <w:pict w14:anchorId="22C4F775">
          <v:rect id="_x0000_i1028" style="width:0;height:1.5pt" o:hralign="center" o:hrstd="t" o:hr="t" fillcolor="#a0a0a0" stroked="f"/>
        </w:pict>
      </w:r>
    </w:p>
    <w:p w14:paraId="02A7D3DC" w14:textId="77777777" w:rsidR="00A21AF3" w:rsidRPr="00A21AF3" w:rsidRDefault="00A21AF3" w:rsidP="00A21AF3">
      <w:pPr>
        <w:rPr>
          <w:b/>
          <w:bCs/>
        </w:rPr>
      </w:pPr>
      <w:r w:rsidRPr="00A21AF3">
        <w:rPr>
          <w:b/>
          <w:bCs/>
        </w:rPr>
        <w:t>Module 5: Professional Branding &amp; Online Presence</w:t>
      </w:r>
    </w:p>
    <w:p w14:paraId="7B77559E" w14:textId="77777777" w:rsidR="00A21AF3" w:rsidRPr="00A21AF3" w:rsidRDefault="00A21AF3" w:rsidP="00A21AF3">
      <w:pPr>
        <w:rPr>
          <w:b/>
          <w:bCs/>
        </w:rPr>
      </w:pPr>
      <w:r w:rsidRPr="00A21AF3">
        <w:rPr>
          <w:b/>
          <w:bCs/>
        </w:rPr>
        <w:t>Weeks 9–10</w:t>
      </w:r>
    </w:p>
    <w:p w14:paraId="2C1C7F2B" w14:textId="77777777" w:rsidR="00A21AF3" w:rsidRPr="00A21AF3" w:rsidRDefault="00A21AF3" w:rsidP="00A21AF3">
      <w:pPr>
        <w:numPr>
          <w:ilvl w:val="0"/>
          <w:numId w:val="13"/>
        </w:numPr>
        <w:rPr>
          <w:b/>
          <w:bCs/>
        </w:rPr>
      </w:pPr>
      <w:r w:rsidRPr="00A21AF3">
        <w:rPr>
          <w:b/>
          <w:bCs/>
        </w:rPr>
        <w:t>Website structure and content strategy</w:t>
      </w:r>
    </w:p>
    <w:p w14:paraId="5C476D43" w14:textId="77777777" w:rsidR="00A21AF3" w:rsidRPr="00A21AF3" w:rsidRDefault="00A21AF3" w:rsidP="00A21AF3">
      <w:pPr>
        <w:numPr>
          <w:ilvl w:val="0"/>
          <w:numId w:val="13"/>
        </w:numPr>
        <w:rPr>
          <w:b/>
          <w:bCs/>
        </w:rPr>
      </w:pPr>
      <w:r w:rsidRPr="00A21AF3">
        <w:rPr>
          <w:b/>
          <w:bCs/>
        </w:rPr>
        <w:t>Branding and messaging for musicians</w:t>
      </w:r>
    </w:p>
    <w:p w14:paraId="3B37789C" w14:textId="77777777" w:rsidR="00A21AF3" w:rsidRPr="00A21AF3" w:rsidRDefault="00A21AF3" w:rsidP="00A21AF3">
      <w:pPr>
        <w:numPr>
          <w:ilvl w:val="0"/>
          <w:numId w:val="13"/>
        </w:numPr>
        <w:rPr>
          <w:b/>
          <w:bCs/>
        </w:rPr>
      </w:pPr>
      <w:r w:rsidRPr="00A21AF3">
        <w:rPr>
          <w:b/>
          <w:bCs/>
        </w:rPr>
        <w:t>Financial literacy fundamentals</w:t>
      </w:r>
    </w:p>
    <w:p w14:paraId="505B90A9" w14:textId="07C936D2" w:rsidR="00A21AF3" w:rsidRPr="00A21AF3" w:rsidRDefault="00A21AF3" w:rsidP="00A21AF3">
      <w:pPr>
        <w:numPr>
          <w:ilvl w:val="0"/>
          <w:numId w:val="13"/>
        </w:numPr>
        <w:rPr>
          <w:b/>
          <w:bCs/>
        </w:rPr>
      </w:pPr>
      <w:r w:rsidRPr="00A21AF3">
        <w:rPr>
          <w:b/>
          <w:bCs/>
        </w:rPr>
        <w:t>Money management for creative professionals</w:t>
      </w:r>
    </w:p>
    <w:p w14:paraId="63C98121" w14:textId="77777777" w:rsidR="00A21AF3" w:rsidRPr="00A21AF3" w:rsidRDefault="00F1787E" w:rsidP="00A21AF3">
      <w:pPr>
        <w:rPr>
          <w:b/>
          <w:bCs/>
        </w:rPr>
      </w:pPr>
      <w:r>
        <w:rPr>
          <w:b/>
          <w:bCs/>
        </w:rPr>
        <w:pict w14:anchorId="7955FF12">
          <v:rect id="_x0000_i1029" style="width:0;height:1.5pt" o:hralign="center" o:hrstd="t" o:hr="t" fillcolor="#a0a0a0" stroked="f"/>
        </w:pict>
      </w:r>
    </w:p>
    <w:p w14:paraId="446BB1BE" w14:textId="77777777" w:rsidR="00A21AF3" w:rsidRPr="00A21AF3" w:rsidRDefault="00A21AF3" w:rsidP="00A21AF3">
      <w:pPr>
        <w:rPr>
          <w:b/>
          <w:bCs/>
        </w:rPr>
      </w:pPr>
      <w:r w:rsidRPr="00A21AF3">
        <w:rPr>
          <w:b/>
          <w:bCs/>
        </w:rPr>
        <w:t>Module 6: Business Operations &amp; Financial Planning</w:t>
      </w:r>
    </w:p>
    <w:p w14:paraId="728EAF4C" w14:textId="77777777" w:rsidR="00A21AF3" w:rsidRPr="00A21AF3" w:rsidRDefault="00A21AF3" w:rsidP="00A21AF3">
      <w:pPr>
        <w:rPr>
          <w:b/>
          <w:bCs/>
        </w:rPr>
      </w:pPr>
      <w:r w:rsidRPr="00A21AF3">
        <w:rPr>
          <w:b/>
          <w:bCs/>
        </w:rPr>
        <w:t>Weeks 11–12</w:t>
      </w:r>
    </w:p>
    <w:p w14:paraId="66E7D850" w14:textId="77777777" w:rsidR="00A21AF3" w:rsidRPr="00A21AF3" w:rsidRDefault="00A21AF3" w:rsidP="00A21AF3">
      <w:pPr>
        <w:numPr>
          <w:ilvl w:val="0"/>
          <w:numId w:val="14"/>
        </w:numPr>
        <w:rPr>
          <w:b/>
          <w:bCs/>
        </w:rPr>
      </w:pPr>
      <w:r w:rsidRPr="00A21AF3">
        <w:rPr>
          <w:b/>
          <w:bCs/>
        </w:rPr>
        <w:lastRenderedPageBreak/>
        <w:t>Operations planning and project timelines</w:t>
      </w:r>
    </w:p>
    <w:p w14:paraId="67626FDE" w14:textId="77777777" w:rsidR="00A21AF3" w:rsidRPr="00A21AF3" w:rsidRDefault="00A21AF3" w:rsidP="00A21AF3">
      <w:pPr>
        <w:numPr>
          <w:ilvl w:val="0"/>
          <w:numId w:val="14"/>
        </w:numPr>
        <w:rPr>
          <w:b/>
          <w:bCs/>
        </w:rPr>
      </w:pPr>
      <w:r w:rsidRPr="00A21AF3">
        <w:rPr>
          <w:b/>
          <w:bCs/>
        </w:rPr>
        <w:t>Financial projections and budgeting</w:t>
      </w:r>
    </w:p>
    <w:p w14:paraId="466A8CB0" w14:textId="77777777" w:rsidR="00A21AF3" w:rsidRPr="00A21AF3" w:rsidRDefault="00A21AF3" w:rsidP="00A21AF3">
      <w:pPr>
        <w:numPr>
          <w:ilvl w:val="0"/>
          <w:numId w:val="14"/>
        </w:numPr>
        <w:rPr>
          <w:b/>
          <w:bCs/>
        </w:rPr>
      </w:pPr>
      <w:r w:rsidRPr="00A21AF3">
        <w:rPr>
          <w:b/>
          <w:bCs/>
        </w:rPr>
        <w:t>Executive summary development</w:t>
      </w:r>
    </w:p>
    <w:p w14:paraId="00A40B24" w14:textId="77777777" w:rsidR="00A21AF3" w:rsidRPr="00A21AF3" w:rsidRDefault="00A21AF3" w:rsidP="00A21AF3">
      <w:pPr>
        <w:numPr>
          <w:ilvl w:val="0"/>
          <w:numId w:val="14"/>
        </w:numPr>
        <w:rPr>
          <w:b/>
          <w:bCs/>
        </w:rPr>
      </w:pPr>
      <w:r w:rsidRPr="00A21AF3">
        <w:rPr>
          <w:b/>
          <w:bCs/>
        </w:rPr>
        <w:t>Industry overviews: recording, live music, and PROs</w:t>
      </w:r>
    </w:p>
    <w:p w14:paraId="304C1755" w14:textId="77777777" w:rsidR="00A21AF3" w:rsidRPr="00A21AF3" w:rsidRDefault="00A21AF3" w:rsidP="00A21AF3">
      <w:pPr>
        <w:numPr>
          <w:ilvl w:val="0"/>
          <w:numId w:val="14"/>
        </w:numPr>
        <w:rPr>
          <w:b/>
          <w:bCs/>
        </w:rPr>
      </w:pPr>
      <w:r w:rsidRPr="00A21AF3">
        <w:rPr>
          <w:b/>
          <w:bCs/>
        </w:rPr>
        <w:t>Professional networking tools (LinkedIn)</w:t>
      </w:r>
    </w:p>
    <w:p w14:paraId="7D15AF31" w14:textId="77777777" w:rsidR="00A21AF3" w:rsidRPr="00A21AF3" w:rsidRDefault="00F1787E" w:rsidP="00A21AF3">
      <w:pPr>
        <w:rPr>
          <w:b/>
          <w:bCs/>
        </w:rPr>
      </w:pPr>
      <w:r>
        <w:rPr>
          <w:b/>
          <w:bCs/>
        </w:rPr>
        <w:pict w14:anchorId="73273EE3">
          <v:rect id="_x0000_i1030" style="width:0;height:1.5pt" o:hralign="center" o:hrstd="t" o:hr="t" fillcolor="#a0a0a0" stroked="f"/>
        </w:pict>
      </w:r>
    </w:p>
    <w:p w14:paraId="43EEECF4" w14:textId="77777777" w:rsidR="00A21AF3" w:rsidRPr="00A21AF3" w:rsidRDefault="00A21AF3" w:rsidP="00A21AF3">
      <w:pPr>
        <w:rPr>
          <w:b/>
          <w:bCs/>
        </w:rPr>
      </w:pPr>
      <w:r w:rsidRPr="00A21AF3">
        <w:rPr>
          <w:b/>
          <w:bCs/>
        </w:rPr>
        <w:t>Module 7: Pitching &amp; Professional Presentation</w:t>
      </w:r>
    </w:p>
    <w:p w14:paraId="400513BF" w14:textId="77777777" w:rsidR="00A21AF3" w:rsidRPr="00A21AF3" w:rsidRDefault="00A21AF3" w:rsidP="00A21AF3">
      <w:pPr>
        <w:rPr>
          <w:b/>
          <w:bCs/>
        </w:rPr>
      </w:pPr>
      <w:r w:rsidRPr="00A21AF3">
        <w:rPr>
          <w:b/>
          <w:bCs/>
        </w:rPr>
        <w:t>Weeks 13–14</w:t>
      </w:r>
    </w:p>
    <w:p w14:paraId="1DD36EB0" w14:textId="77777777" w:rsidR="00A21AF3" w:rsidRPr="00A21AF3" w:rsidRDefault="00A21AF3" w:rsidP="00A21AF3">
      <w:pPr>
        <w:numPr>
          <w:ilvl w:val="0"/>
          <w:numId w:val="15"/>
        </w:numPr>
        <w:rPr>
          <w:b/>
          <w:bCs/>
        </w:rPr>
      </w:pPr>
      <w:r w:rsidRPr="00A21AF3">
        <w:rPr>
          <w:b/>
          <w:bCs/>
        </w:rPr>
        <w:t>Business plan pitch preparation</w:t>
      </w:r>
    </w:p>
    <w:p w14:paraId="534A29C8" w14:textId="77777777" w:rsidR="00A21AF3" w:rsidRPr="00A21AF3" w:rsidRDefault="00A21AF3" w:rsidP="00A21AF3">
      <w:pPr>
        <w:numPr>
          <w:ilvl w:val="0"/>
          <w:numId w:val="15"/>
        </w:numPr>
        <w:rPr>
          <w:b/>
          <w:bCs/>
        </w:rPr>
      </w:pPr>
      <w:r w:rsidRPr="00A21AF3">
        <w:rPr>
          <w:b/>
          <w:bCs/>
        </w:rPr>
        <w:t>Pitch deck development</w:t>
      </w:r>
    </w:p>
    <w:p w14:paraId="12D1E3DF" w14:textId="0E5CD70E" w:rsidR="00A21AF3" w:rsidRPr="00A21AF3" w:rsidRDefault="00A21AF3" w:rsidP="00A21AF3">
      <w:pPr>
        <w:numPr>
          <w:ilvl w:val="0"/>
          <w:numId w:val="15"/>
        </w:numPr>
        <w:rPr>
          <w:b/>
          <w:bCs/>
        </w:rPr>
      </w:pPr>
      <w:r w:rsidRPr="00A21AF3">
        <w:rPr>
          <w:b/>
          <w:bCs/>
        </w:rPr>
        <w:t>Formal business plan presentations</w:t>
      </w:r>
    </w:p>
    <w:p w14:paraId="191F9245" w14:textId="77777777" w:rsidR="00A21AF3" w:rsidRPr="00A21AF3" w:rsidRDefault="00F1787E" w:rsidP="00A21AF3">
      <w:pPr>
        <w:rPr>
          <w:b/>
          <w:bCs/>
        </w:rPr>
      </w:pPr>
      <w:r>
        <w:rPr>
          <w:b/>
          <w:bCs/>
        </w:rPr>
        <w:pict w14:anchorId="43A4734A">
          <v:rect id="_x0000_i1031" style="width:0;height:1.5pt" o:hralign="center" o:hrstd="t" o:hr="t" fillcolor="#a0a0a0" stroked="f"/>
        </w:pict>
      </w:r>
    </w:p>
    <w:p w14:paraId="6B3B13A4" w14:textId="77777777" w:rsidR="00A21AF3" w:rsidRPr="00A21AF3" w:rsidRDefault="00A21AF3" w:rsidP="00A21AF3">
      <w:pPr>
        <w:rPr>
          <w:b/>
          <w:bCs/>
        </w:rPr>
      </w:pPr>
      <w:r w:rsidRPr="00A21AF3">
        <w:rPr>
          <w:b/>
          <w:bCs/>
        </w:rPr>
        <w:t>Module 8: Final Plan Development &amp; Reflection</w:t>
      </w:r>
    </w:p>
    <w:p w14:paraId="546D6BB8" w14:textId="77777777" w:rsidR="00A21AF3" w:rsidRPr="00A21AF3" w:rsidRDefault="00A21AF3" w:rsidP="00A21AF3">
      <w:pPr>
        <w:rPr>
          <w:b/>
          <w:bCs/>
        </w:rPr>
      </w:pPr>
      <w:r w:rsidRPr="00A21AF3">
        <w:rPr>
          <w:b/>
          <w:bCs/>
        </w:rPr>
        <w:t>Weeks 15–16</w:t>
      </w:r>
    </w:p>
    <w:p w14:paraId="04CA567A" w14:textId="77777777" w:rsidR="00A21AF3" w:rsidRPr="00A21AF3" w:rsidRDefault="00A21AF3" w:rsidP="00A21AF3">
      <w:pPr>
        <w:numPr>
          <w:ilvl w:val="0"/>
          <w:numId w:val="16"/>
        </w:numPr>
        <w:rPr>
          <w:b/>
          <w:bCs/>
        </w:rPr>
      </w:pPr>
      <w:r w:rsidRPr="00A21AF3">
        <w:rPr>
          <w:b/>
          <w:bCs/>
        </w:rPr>
        <w:t>Final written business plan workshops</w:t>
      </w:r>
    </w:p>
    <w:p w14:paraId="6164379F" w14:textId="77777777" w:rsidR="00A21AF3" w:rsidRPr="00A21AF3" w:rsidRDefault="00A21AF3" w:rsidP="00A21AF3">
      <w:pPr>
        <w:numPr>
          <w:ilvl w:val="0"/>
          <w:numId w:val="16"/>
        </w:numPr>
        <w:rPr>
          <w:b/>
          <w:bCs/>
        </w:rPr>
      </w:pPr>
      <w:r w:rsidRPr="00A21AF3">
        <w:rPr>
          <w:b/>
          <w:bCs/>
        </w:rPr>
        <w:t>Revision and refinement</w:t>
      </w:r>
    </w:p>
    <w:p w14:paraId="696B8B37" w14:textId="301C518F" w:rsidR="00A21AF3" w:rsidRDefault="00A21AF3" w:rsidP="00A21AF3">
      <w:pPr>
        <w:numPr>
          <w:ilvl w:val="0"/>
          <w:numId w:val="16"/>
        </w:numPr>
        <w:pBdr>
          <w:bottom w:val="single" w:sz="6" w:space="1" w:color="auto"/>
        </w:pBdr>
        <w:rPr>
          <w:b/>
          <w:bCs/>
        </w:rPr>
      </w:pPr>
      <w:r w:rsidRPr="00A21AF3">
        <w:rPr>
          <w:b/>
          <w:bCs/>
        </w:rPr>
        <w:t>Submission of final business plan</w:t>
      </w:r>
      <w:r w:rsidR="00260D6B">
        <w:rPr>
          <w:b/>
          <w:bCs/>
        </w:rPr>
        <w:t xml:space="preserve"> on Canvas</w:t>
      </w:r>
      <w:r w:rsidR="0080187A">
        <w:rPr>
          <w:b/>
          <w:bCs/>
        </w:rPr>
        <w:t>: DUE May 2, 9:30 a.m.</w:t>
      </w:r>
    </w:p>
    <w:p w14:paraId="3791BFC1" w14:textId="5FC23ACC" w:rsidR="00A9185D" w:rsidRDefault="00A9185D" w:rsidP="00A9185D">
      <w:pPr>
        <w:pBdr>
          <w:bottom w:val="single" w:sz="6" w:space="1" w:color="auto"/>
        </w:pBdr>
        <w:ind w:left="360"/>
        <w:rPr>
          <w:b/>
          <w:bCs/>
        </w:rPr>
      </w:pPr>
    </w:p>
    <w:p w14:paraId="288FBCC4" w14:textId="2DC89998" w:rsidR="00A411D1" w:rsidRPr="00A411D1" w:rsidRDefault="00A411D1" w:rsidP="00A411D1">
      <w:pPr>
        <w:rPr>
          <w:rFonts w:cstheme="minorHAnsi"/>
          <w:b/>
          <w:bCs/>
          <w:iCs/>
          <w:sz w:val="20"/>
          <w:szCs w:val="20"/>
        </w:rPr>
      </w:pPr>
      <w:r w:rsidRPr="00A411D1">
        <w:rPr>
          <w:rFonts w:cstheme="minorHAnsi"/>
          <w:b/>
          <w:bCs/>
          <w:iCs/>
          <w:sz w:val="20"/>
          <w:szCs w:val="20"/>
        </w:rPr>
        <w:t>DEFIBRILLATORS IN THE COLLEGE OF MUSIC </w:t>
      </w:r>
    </w:p>
    <w:p w14:paraId="2D496C04" w14:textId="77777777" w:rsidR="00A411D1" w:rsidRPr="00A9185D" w:rsidRDefault="00A411D1" w:rsidP="00A411D1">
      <w:pPr>
        <w:numPr>
          <w:ilvl w:val="0"/>
          <w:numId w:val="28"/>
        </w:numPr>
        <w:rPr>
          <w:rFonts w:cstheme="minorHAnsi"/>
          <w:iCs/>
          <w:sz w:val="20"/>
          <w:szCs w:val="20"/>
        </w:rPr>
      </w:pPr>
      <w:r w:rsidRPr="00A9185D">
        <w:rPr>
          <w:rFonts w:cstheme="minorHAnsi"/>
          <w:iCs/>
          <w:sz w:val="20"/>
          <w:szCs w:val="20"/>
        </w:rPr>
        <w:t>Music Building</w:t>
      </w:r>
      <w:proofErr w:type="gramStart"/>
      <w:r w:rsidRPr="00A9185D">
        <w:rPr>
          <w:rFonts w:cstheme="minorHAnsi"/>
          <w:iCs/>
          <w:sz w:val="20"/>
          <w:szCs w:val="20"/>
        </w:rPr>
        <w:t>:  Across</w:t>
      </w:r>
      <w:proofErr w:type="gramEnd"/>
      <w:r w:rsidRPr="00A9185D">
        <w:rPr>
          <w:rFonts w:cstheme="minorHAnsi"/>
          <w:iCs/>
          <w:sz w:val="20"/>
          <w:szCs w:val="20"/>
        </w:rPr>
        <w:t xml:space="preserve"> from the west side of the Music Commons, directly across from the elevator </w:t>
      </w:r>
    </w:p>
    <w:p w14:paraId="74C1B3DC" w14:textId="77777777" w:rsidR="00A411D1" w:rsidRPr="00A9185D" w:rsidRDefault="00A411D1" w:rsidP="00A411D1">
      <w:pPr>
        <w:numPr>
          <w:ilvl w:val="0"/>
          <w:numId w:val="29"/>
        </w:numPr>
        <w:rPr>
          <w:rFonts w:cstheme="minorHAnsi"/>
          <w:iCs/>
          <w:sz w:val="20"/>
          <w:szCs w:val="20"/>
        </w:rPr>
      </w:pPr>
      <w:r w:rsidRPr="00A9185D">
        <w:rPr>
          <w:rFonts w:cstheme="minorHAnsi"/>
          <w:iCs/>
          <w:sz w:val="20"/>
          <w:szCs w:val="20"/>
        </w:rPr>
        <w:t>Music Building</w:t>
      </w:r>
      <w:proofErr w:type="gramStart"/>
      <w:r w:rsidRPr="00A9185D">
        <w:rPr>
          <w:rFonts w:cstheme="minorHAnsi"/>
          <w:iCs/>
          <w:sz w:val="20"/>
          <w:szCs w:val="20"/>
        </w:rPr>
        <w:t>:  Third</w:t>
      </w:r>
      <w:proofErr w:type="gramEnd"/>
      <w:r w:rsidRPr="00A9185D">
        <w:rPr>
          <w:rFonts w:cstheme="minorHAnsi"/>
          <w:iCs/>
          <w:sz w:val="20"/>
          <w:szCs w:val="20"/>
        </w:rPr>
        <w:t> floor hallway, across from the staircase that comes up from the Copy Room.  Next to Room 322 </w:t>
      </w:r>
    </w:p>
    <w:p w14:paraId="461DFA07" w14:textId="77777777" w:rsidR="00A411D1" w:rsidRPr="00A9185D" w:rsidRDefault="00A411D1" w:rsidP="00A411D1">
      <w:pPr>
        <w:numPr>
          <w:ilvl w:val="0"/>
          <w:numId w:val="30"/>
        </w:numPr>
        <w:rPr>
          <w:rFonts w:cstheme="minorHAnsi"/>
          <w:iCs/>
          <w:sz w:val="20"/>
          <w:szCs w:val="20"/>
        </w:rPr>
      </w:pPr>
      <w:r w:rsidRPr="00A9185D">
        <w:rPr>
          <w:rFonts w:cstheme="minorHAnsi"/>
          <w:iCs/>
          <w:sz w:val="20"/>
          <w:szCs w:val="20"/>
        </w:rPr>
        <w:t>Music Building</w:t>
      </w:r>
      <w:proofErr w:type="gramStart"/>
      <w:r w:rsidRPr="00A9185D">
        <w:rPr>
          <w:rFonts w:cstheme="minorHAnsi"/>
          <w:iCs/>
          <w:sz w:val="20"/>
          <w:szCs w:val="20"/>
        </w:rPr>
        <w:t>:  Across</w:t>
      </w:r>
      <w:proofErr w:type="gramEnd"/>
      <w:r w:rsidRPr="00A9185D">
        <w:rPr>
          <w:rFonts w:cstheme="minorHAnsi"/>
          <w:iCs/>
          <w:sz w:val="20"/>
          <w:szCs w:val="20"/>
        </w:rPr>
        <w:t xml:space="preserve"> from the Copy Room next to Room 293 </w:t>
      </w:r>
    </w:p>
    <w:p w14:paraId="070DC92B" w14:textId="77777777" w:rsidR="00A411D1" w:rsidRPr="00A9185D" w:rsidRDefault="00A411D1" w:rsidP="00A411D1">
      <w:pPr>
        <w:numPr>
          <w:ilvl w:val="0"/>
          <w:numId w:val="31"/>
        </w:numPr>
        <w:rPr>
          <w:rFonts w:cstheme="minorHAnsi"/>
          <w:iCs/>
          <w:sz w:val="20"/>
          <w:szCs w:val="20"/>
        </w:rPr>
      </w:pPr>
      <w:r w:rsidRPr="00A9185D">
        <w:rPr>
          <w:rFonts w:cstheme="minorHAnsi"/>
          <w:iCs/>
          <w:sz w:val="20"/>
          <w:szCs w:val="20"/>
        </w:rPr>
        <w:t>Music Building:  </w:t>
      </w:r>
      <w:proofErr w:type="spellStart"/>
      <w:r w:rsidRPr="00A9185D">
        <w:rPr>
          <w:rFonts w:cstheme="minorHAnsi"/>
          <w:iCs/>
          <w:sz w:val="20"/>
          <w:szCs w:val="20"/>
        </w:rPr>
        <w:t>Voertman</w:t>
      </w:r>
      <w:proofErr w:type="spellEnd"/>
      <w:r w:rsidRPr="00A9185D">
        <w:rPr>
          <w:rFonts w:cstheme="minorHAnsi"/>
          <w:iCs/>
          <w:sz w:val="20"/>
          <w:szCs w:val="20"/>
        </w:rPr>
        <w:t> Lobby by the big double set of doors that lead out to the courtyard </w:t>
      </w:r>
    </w:p>
    <w:p w14:paraId="36EB3C4E" w14:textId="77777777" w:rsidR="00A411D1" w:rsidRPr="00A9185D" w:rsidRDefault="00A411D1" w:rsidP="00A411D1">
      <w:pPr>
        <w:numPr>
          <w:ilvl w:val="0"/>
          <w:numId w:val="32"/>
        </w:numPr>
        <w:rPr>
          <w:rFonts w:cstheme="minorHAnsi"/>
          <w:iCs/>
          <w:sz w:val="20"/>
          <w:szCs w:val="20"/>
        </w:rPr>
      </w:pPr>
      <w:r w:rsidRPr="00A9185D">
        <w:rPr>
          <w:rFonts w:cstheme="minorHAnsi"/>
          <w:iCs/>
          <w:sz w:val="20"/>
          <w:szCs w:val="20"/>
        </w:rPr>
        <w:t>Music Building</w:t>
      </w:r>
      <w:proofErr w:type="gramStart"/>
      <w:r w:rsidRPr="00A9185D">
        <w:rPr>
          <w:rFonts w:cstheme="minorHAnsi"/>
          <w:iCs/>
          <w:sz w:val="20"/>
          <w:szCs w:val="20"/>
        </w:rPr>
        <w:t>:  Main</w:t>
      </w:r>
      <w:proofErr w:type="gramEnd"/>
      <w:r w:rsidRPr="00A9185D">
        <w:rPr>
          <w:rFonts w:cstheme="minorHAnsi"/>
          <w:iCs/>
          <w:sz w:val="20"/>
          <w:szCs w:val="20"/>
        </w:rPr>
        <w:t xml:space="preserve"> Office (247) under the student worker’s desk </w:t>
      </w:r>
    </w:p>
    <w:p w14:paraId="79755353" w14:textId="77777777" w:rsidR="00A411D1" w:rsidRPr="00A9185D" w:rsidRDefault="00A411D1" w:rsidP="00A411D1">
      <w:pPr>
        <w:numPr>
          <w:ilvl w:val="0"/>
          <w:numId w:val="33"/>
        </w:numPr>
        <w:rPr>
          <w:rFonts w:cstheme="minorHAnsi"/>
          <w:iCs/>
          <w:sz w:val="20"/>
          <w:szCs w:val="20"/>
        </w:rPr>
      </w:pPr>
      <w:r w:rsidRPr="00A9185D">
        <w:rPr>
          <w:rFonts w:cstheme="minorHAnsi"/>
          <w:iCs/>
          <w:sz w:val="20"/>
          <w:szCs w:val="20"/>
        </w:rPr>
        <w:t>Music Annex</w:t>
      </w:r>
      <w:proofErr w:type="gramStart"/>
      <w:r w:rsidRPr="00A9185D">
        <w:rPr>
          <w:rFonts w:cstheme="minorHAnsi"/>
          <w:iCs/>
          <w:sz w:val="20"/>
          <w:szCs w:val="20"/>
        </w:rPr>
        <w:t>:  Next</w:t>
      </w:r>
      <w:proofErr w:type="gramEnd"/>
      <w:r w:rsidRPr="00A9185D">
        <w:rPr>
          <w:rFonts w:cstheme="minorHAnsi"/>
          <w:iCs/>
          <w:sz w:val="20"/>
          <w:szCs w:val="20"/>
        </w:rPr>
        <w:t xml:space="preserve"> to room MA117, near the triple set of doors on the east side of the building </w:t>
      </w:r>
    </w:p>
    <w:p w14:paraId="250A92F0" w14:textId="77777777" w:rsidR="00A411D1" w:rsidRPr="00A9185D" w:rsidRDefault="00A411D1" w:rsidP="00A411D1">
      <w:pPr>
        <w:numPr>
          <w:ilvl w:val="0"/>
          <w:numId w:val="34"/>
        </w:numPr>
        <w:rPr>
          <w:rFonts w:cstheme="minorHAnsi"/>
          <w:iCs/>
          <w:sz w:val="20"/>
          <w:szCs w:val="20"/>
        </w:rPr>
      </w:pPr>
      <w:r w:rsidRPr="00A9185D">
        <w:rPr>
          <w:rFonts w:cstheme="minorHAnsi"/>
          <w:iCs/>
          <w:sz w:val="20"/>
          <w:szCs w:val="20"/>
        </w:rPr>
        <w:t>Music Practice Building North</w:t>
      </w:r>
      <w:proofErr w:type="gramStart"/>
      <w:r w:rsidRPr="00A9185D">
        <w:rPr>
          <w:rFonts w:cstheme="minorHAnsi"/>
          <w:iCs/>
          <w:sz w:val="20"/>
          <w:szCs w:val="20"/>
        </w:rPr>
        <w:t>:  First</w:t>
      </w:r>
      <w:proofErr w:type="gramEnd"/>
      <w:r w:rsidRPr="00A9185D">
        <w:rPr>
          <w:rFonts w:cstheme="minorHAnsi"/>
          <w:iCs/>
          <w:sz w:val="20"/>
          <w:szCs w:val="20"/>
        </w:rPr>
        <w:t xml:space="preserve"> floor on the Avenue C side </w:t>
      </w:r>
    </w:p>
    <w:p w14:paraId="21B3B75D" w14:textId="77777777" w:rsidR="00A411D1" w:rsidRPr="00A9185D" w:rsidRDefault="00A411D1" w:rsidP="00A411D1">
      <w:pPr>
        <w:numPr>
          <w:ilvl w:val="0"/>
          <w:numId w:val="35"/>
        </w:numPr>
        <w:rPr>
          <w:rFonts w:cstheme="minorHAnsi"/>
          <w:iCs/>
          <w:sz w:val="20"/>
          <w:szCs w:val="20"/>
        </w:rPr>
      </w:pPr>
      <w:r w:rsidRPr="00A9185D">
        <w:rPr>
          <w:rFonts w:cstheme="minorHAnsi"/>
          <w:iCs/>
          <w:sz w:val="20"/>
          <w:szCs w:val="20"/>
        </w:rPr>
        <w:t>Music Practice Building South</w:t>
      </w:r>
      <w:proofErr w:type="gramStart"/>
      <w:r w:rsidRPr="00A9185D">
        <w:rPr>
          <w:rFonts w:cstheme="minorHAnsi"/>
          <w:iCs/>
          <w:sz w:val="20"/>
          <w:szCs w:val="20"/>
        </w:rPr>
        <w:t>:  First</w:t>
      </w:r>
      <w:proofErr w:type="gramEnd"/>
      <w:r w:rsidRPr="00A9185D">
        <w:rPr>
          <w:rFonts w:cstheme="minorHAnsi"/>
          <w:iCs/>
          <w:sz w:val="20"/>
          <w:szCs w:val="20"/>
        </w:rPr>
        <w:t xml:space="preserve"> floor on the Avenue C side </w:t>
      </w:r>
    </w:p>
    <w:p w14:paraId="068E2AC7" w14:textId="77777777" w:rsidR="00A411D1" w:rsidRPr="00A9185D" w:rsidRDefault="00A411D1" w:rsidP="00A411D1">
      <w:pPr>
        <w:numPr>
          <w:ilvl w:val="0"/>
          <w:numId w:val="36"/>
        </w:numPr>
        <w:rPr>
          <w:rFonts w:cstheme="minorHAnsi"/>
          <w:iCs/>
          <w:sz w:val="20"/>
          <w:szCs w:val="20"/>
        </w:rPr>
      </w:pPr>
      <w:r w:rsidRPr="00A9185D">
        <w:rPr>
          <w:rFonts w:cstheme="minorHAnsi"/>
          <w:iCs/>
          <w:sz w:val="20"/>
          <w:szCs w:val="20"/>
        </w:rPr>
        <w:t>Bain Hall</w:t>
      </w:r>
      <w:proofErr w:type="gramStart"/>
      <w:r w:rsidRPr="00A9185D">
        <w:rPr>
          <w:rFonts w:cstheme="minorHAnsi"/>
          <w:iCs/>
          <w:sz w:val="20"/>
          <w:szCs w:val="20"/>
        </w:rPr>
        <w:t>:  First</w:t>
      </w:r>
      <w:proofErr w:type="gramEnd"/>
      <w:r w:rsidRPr="00A9185D">
        <w:rPr>
          <w:rFonts w:cstheme="minorHAnsi"/>
          <w:iCs/>
          <w:sz w:val="20"/>
          <w:szCs w:val="20"/>
        </w:rPr>
        <w:t xml:space="preserve"> floor by the restrooms </w:t>
      </w:r>
    </w:p>
    <w:p w14:paraId="170BCC6B" w14:textId="77777777" w:rsidR="00A411D1" w:rsidRPr="00A9185D" w:rsidRDefault="00A411D1" w:rsidP="00A411D1">
      <w:pPr>
        <w:numPr>
          <w:ilvl w:val="0"/>
          <w:numId w:val="37"/>
        </w:numPr>
        <w:rPr>
          <w:rFonts w:cstheme="minorHAnsi"/>
          <w:iCs/>
          <w:sz w:val="20"/>
          <w:szCs w:val="20"/>
        </w:rPr>
      </w:pPr>
      <w:r w:rsidRPr="00A9185D">
        <w:rPr>
          <w:rFonts w:cstheme="minorHAnsi"/>
          <w:iCs/>
          <w:sz w:val="20"/>
          <w:szCs w:val="20"/>
        </w:rPr>
        <w:t>Murchison Performing Arts Center:  Located off the main lobby, beyond the grand staircase, across from the single occupancy restroom (next to the public water fountains) </w:t>
      </w:r>
    </w:p>
    <w:p w14:paraId="3AADDA38" w14:textId="77777777" w:rsidR="00A411D1" w:rsidRPr="00A9185D" w:rsidRDefault="00A411D1" w:rsidP="00A411D1">
      <w:pPr>
        <w:rPr>
          <w:rFonts w:cstheme="minorHAnsi"/>
          <w:iCs/>
          <w:sz w:val="20"/>
          <w:szCs w:val="20"/>
        </w:rPr>
      </w:pPr>
      <w:r w:rsidRPr="00A9185D">
        <w:rPr>
          <w:rFonts w:cstheme="minorHAnsi"/>
          <w:iCs/>
          <w:sz w:val="20"/>
          <w:szCs w:val="20"/>
        </w:rPr>
        <w:t> </w:t>
      </w:r>
    </w:p>
    <w:p w14:paraId="3A997CC5" w14:textId="77777777" w:rsidR="00A411D1" w:rsidRPr="00A411D1" w:rsidRDefault="00A411D1" w:rsidP="00A411D1">
      <w:pPr>
        <w:rPr>
          <w:rFonts w:cstheme="minorHAnsi"/>
          <w:b/>
          <w:bCs/>
          <w:iCs/>
          <w:sz w:val="20"/>
          <w:szCs w:val="20"/>
        </w:rPr>
      </w:pPr>
      <w:r w:rsidRPr="00A411D1">
        <w:rPr>
          <w:rFonts w:cstheme="minorHAnsi"/>
          <w:b/>
          <w:bCs/>
          <w:iCs/>
          <w:sz w:val="20"/>
          <w:szCs w:val="20"/>
        </w:rPr>
        <w:t>ACADEMIC INTEGRITY </w:t>
      </w:r>
    </w:p>
    <w:p w14:paraId="2D547705" w14:textId="77777777" w:rsidR="00A411D1" w:rsidRPr="00A9185D" w:rsidRDefault="00A411D1" w:rsidP="00A411D1">
      <w:pPr>
        <w:rPr>
          <w:rFonts w:cstheme="minorHAnsi"/>
          <w:iCs/>
          <w:sz w:val="20"/>
          <w:szCs w:val="20"/>
        </w:rPr>
      </w:pPr>
      <w:proofErr w:type="gramStart"/>
      <w:r w:rsidRPr="00A9185D">
        <w:rPr>
          <w:rFonts w:cstheme="minorHAnsi"/>
          <w:iCs/>
          <w:sz w:val="20"/>
          <w:szCs w:val="20"/>
        </w:rPr>
        <w:t>Students</w:t>
      </w:r>
      <w:proofErr w:type="gramEnd"/>
      <w:r w:rsidRPr="00A9185D">
        <w:rPr>
          <w:rFonts w:cstheme="minorHAnsi"/>
          <w:iCs/>
          <w:sz w:val="20"/>
          <w:szCs w:val="20"/>
        </w:rPr>
        <w:t xml:space="preserve"> caught cheating or plagiarizing will receive a "0" for that </w:t>
      </w:r>
      <w:proofErr w:type="gramStart"/>
      <w:r w:rsidRPr="00A9185D">
        <w:rPr>
          <w:rFonts w:cstheme="minorHAnsi"/>
          <w:iCs/>
          <w:sz w:val="20"/>
          <w:szCs w:val="20"/>
        </w:rPr>
        <w:t>particular assignment</w:t>
      </w:r>
      <w:proofErr w:type="gramEnd"/>
      <w:r w:rsidRPr="00A9185D">
        <w:rPr>
          <w:rFonts w:cstheme="minorHAnsi"/>
          <w:iCs/>
          <w:sz w:val="20"/>
          <w:szCs w:val="20"/>
        </w:rPr>
        <w:t xml:space="preserve"> or exam [or specify alternative sanction, such as course failure]. Additionally, the incident will be reported to the Dean of Students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A9185D">
        <w:rPr>
          <w:rFonts w:cstheme="minorHAnsi"/>
          <w:iCs/>
          <w:sz w:val="20"/>
          <w:szCs w:val="20"/>
        </w:rPr>
        <w:t>includes, but</w:t>
      </w:r>
      <w:proofErr w:type="gramEnd"/>
      <w:r w:rsidRPr="00A9185D">
        <w:rPr>
          <w:rFonts w:cstheme="minorHAnsi"/>
          <w:iCs/>
          <w:sz w:val="20"/>
          <w:szCs w:val="20"/>
        </w:rPr>
        <w:t xml:space="preserve"> is not limited </w:t>
      </w:r>
      <w:proofErr w:type="gramStart"/>
      <w:r w:rsidRPr="00A9185D">
        <w:rPr>
          <w:rFonts w:cstheme="minorHAnsi"/>
          <w:iCs/>
          <w:sz w:val="20"/>
          <w:szCs w:val="20"/>
        </w:rPr>
        <w:t>to:</w:t>
      </w:r>
      <w:proofErr w:type="gramEnd"/>
      <w:r w:rsidRPr="00A9185D">
        <w:rPr>
          <w:rFonts w:cstheme="minorHAnsi"/>
          <w:iCs/>
          <w:sz w:val="20"/>
          <w:szCs w:val="20"/>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1C66D269"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9" w:tgtFrame="_blank" w:history="1">
        <w:r w:rsidRPr="00A411D1">
          <w:rPr>
            <w:rStyle w:val="Hyperlink"/>
            <w:rFonts w:cstheme="minorHAnsi"/>
            <w:b/>
            <w:bCs/>
            <w:iCs/>
            <w:sz w:val="20"/>
            <w:szCs w:val="20"/>
          </w:rPr>
          <w:t>Academic Integrity</w:t>
        </w:r>
      </w:hyperlink>
      <w:r w:rsidRPr="00A411D1">
        <w:rPr>
          <w:rFonts w:cstheme="minorHAnsi"/>
          <w:b/>
          <w:bCs/>
          <w:iCs/>
          <w:sz w:val="20"/>
          <w:szCs w:val="20"/>
        </w:rPr>
        <w:t> </w:t>
      </w:r>
    </w:p>
    <w:p w14:paraId="2FA2C696"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10" w:tgtFrame="_blank" w:history="1">
        <w:r w:rsidRPr="00A411D1">
          <w:rPr>
            <w:rStyle w:val="Hyperlink"/>
            <w:rFonts w:cstheme="minorHAnsi"/>
            <w:b/>
            <w:bCs/>
            <w:iCs/>
            <w:sz w:val="20"/>
            <w:szCs w:val="20"/>
          </w:rPr>
          <w:t>https://policy.unt.edu/policy/06-003</w:t>
        </w:r>
      </w:hyperlink>
      <w:r w:rsidRPr="00A411D1">
        <w:rPr>
          <w:rFonts w:cstheme="minorHAnsi"/>
          <w:b/>
          <w:bCs/>
          <w:iCs/>
          <w:sz w:val="20"/>
          <w:szCs w:val="20"/>
        </w:rPr>
        <w:t> </w:t>
      </w:r>
    </w:p>
    <w:p w14:paraId="12A92410"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7DD93CCC" w14:textId="77777777" w:rsidR="00A411D1" w:rsidRPr="00A411D1" w:rsidRDefault="00A411D1" w:rsidP="00A411D1">
      <w:pPr>
        <w:rPr>
          <w:rFonts w:cstheme="minorHAnsi"/>
          <w:b/>
          <w:bCs/>
          <w:iCs/>
          <w:sz w:val="20"/>
          <w:szCs w:val="20"/>
        </w:rPr>
      </w:pPr>
      <w:r w:rsidRPr="00A411D1">
        <w:rPr>
          <w:rFonts w:cstheme="minorHAnsi"/>
          <w:b/>
          <w:bCs/>
          <w:iCs/>
          <w:sz w:val="20"/>
          <w:szCs w:val="20"/>
        </w:rPr>
        <w:t>STUDENT BEHAVIOR  </w:t>
      </w:r>
    </w:p>
    <w:p w14:paraId="6D2A7F48" w14:textId="77777777" w:rsidR="00555D41" w:rsidRDefault="00A411D1" w:rsidP="00A411D1">
      <w:pPr>
        <w:rPr>
          <w:rFonts w:cstheme="minorHAnsi"/>
          <w:iCs/>
          <w:sz w:val="20"/>
          <w:szCs w:val="20"/>
        </w:rPr>
      </w:pPr>
      <w:r w:rsidRPr="00555D41">
        <w:rPr>
          <w:rFonts w:cstheme="minorHAnsi"/>
          <w:iCs/>
          <w:sz w:val="20"/>
          <w:szCs w:val="20"/>
        </w:rPr>
        <w:lastRenderedPageBreak/>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w:t>
      </w:r>
    </w:p>
    <w:p w14:paraId="51A236C1" w14:textId="77777777" w:rsidR="00555D41" w:rsidRDefault="00555D41" w:rsidP="00A411D1">
      <w:pPr>
        <w:rPr>
          <w:rFonts w:cstheme="minorHAnsi"/>
          <w:iCs/>
          <w:sz w:val="20"/>
          <w:szCs w:val="20"/>
        </w:rPr>
      </w:pPr>
    </w:p>
    <w:p w14:paraId="11FE46CA" w14:textId="1261EBDD" w:rsidR="00A411D1" w:rsidRPr="00555D41" w:rsidRDefault="00A411D1" w:rsidP="00A411D1">
      <w:pPr>
        <w:rPr>
          <w:rFonts w:cstheme="minorHAnsi"/>
          <w:iCs/>
          <w:sz w:val="20"/>
          <w:szCs w:val="20"/>
        </w:rPr>
      </w:pPr>
      <w:r w:rsidRPr="00555D41">
        <w:rPr>
          <w:rFonts w:cstheme="minorHAnsi"/>
          <w:iCs/>
          <w:sz w:val="20"/>
          <w:szCs w:val="20"/>
        </w:rPr>
        <w:t>conduct violated the Code of Student Conduct. The university's expectations for student conduct apply to all instructional forums, including university and electronic classrooms, labs, discussion groups, field trips, etc.  </w:t>
      </w:r>
    </w:p>
    <w:p w14:paraId="62EE5D6A"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11" w:tgtFrame="_blank" w:history="1">
        <w:r w:rsidRPr="00A411D1">
          <w:rPr>
            <w:rStyle w:val="Hyperlink"/>
            <w:rFonts w:cstheme="minorHAnsi"/>
            <w:b/>
            <w:bCs/>
            <w:iCs/>
            <w:sz w:val="20"/>
            <w:szCs w:val="20"/>
          </w:rPr>
          <w:t>Student Code of Conduct</w:t>
        </w:r>
      </w:hyperlink>
      <w:r w:rsidRPr="00A411D1">
        <w:rPr>
          <w:rFonts w:cstheme="minorHAnsi"/>
          <w:b/>
          <w:bCs/>
          <w:iCs/>
          <w:sz w:val="20"/>
          <w:szCs w:val="20"/>
        </w:rPr>
        <w:t>  </w:t>
      </w:r>
    </w:p>
    <w:p w14:paraId="6D82A7E3"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12" w:tgtFrame="_blank" w:history="1">
        <w:r w:rsidRPr="00A411D1">
          <w:rPr>
            <w:rStyle w:val="Hyperlink"/>
            <w:rFonts w:cstheme="minorHAnsi"/>
            <w:b/>
            <w:bCs/>
            <w:iCs/>
            <w:sz w:val="20"/>
            <w:szCs w:val="20"/>
          </w:rPr>
          <w:t>https://deanofstudents.unt.edu/conduct</w:t>
        </w:r>
      </w:hyperlink>
      <w:r w:rsidRPr="00A411D1">
        <w:rPr>
          <w:rFonts w:cstheme="minorHAnsi"/>
          <w:b/>
          <w:bCs/>
          <w:iCs/>
          <w:sz w:val="20"/>
          <w:szCs w:val="20"/>
        </w:rPr>
        <w:t> </w:t>
      </w:r>
    </w:p>
    <w:p w14:paraId="486F9D62"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7CF5A46C" w14:textId="77777777" w:rsidR="00A411D1" w:rsidRPr="00A411D1" w:rsidRDefault="00A411D1" w:rsidP="00A411D1">
      <w:pPr>
        <w:rPr>
          <w:rFonts w:cstheme="minorHAnsi"/>
          <w:b/>
          <w:bCs/>
          <w:iCs/>
          <w:sz w:val="20"/>
          <w:szCs w:val="20"/>
        </w:rPr>
      </w:pPr>
      <w:r w:rsidRPr="00A411D1">
        <w:rPr>
          <w:rFonts w:cstheme="minorHAnsi"/>
          <w:b/>
          <w:bCs/>
          <w:iCs/>
          <w:sz w:val="20"/>
          <w:szCs w:val="20"/>
        </w:rPr>
        <w:t>ACCESS TO INFORMATION – EAGLE CONNECT  </w:t>
      </w:r>
    </w:p>
    <w:p w14:paraId="76B1ABAE" w14:textId="1C13531D" w:rsidR="00A411D1" w:rsidRPr="00A411D1" w:rsidRDefault="00A411D1" w:rsidP="00A411D1">
      <w:pPr>
        <w:rPr>
          <w:rFonts w:cstheme="minorHAnsi"/>
          <w:b/>
          <w:bCs/>
          <w:iCs/>
          <w:sz w:val="20"/>
          <w:szCs w:val="20"/>
        </w:rPr>
      </w:pPr>
      <w:r w:rsidRPr="00555D41">
        <w:rPr>
          <w:rFonts w:cstheme="minorHAnsi"/>
          <w:iCs/>
          <w:sz w:val="20"/>
          <w:szCs w:val="20"/>
        </w:rPr>
        <w:t>Your access point for business and academic services at UNT occurs a</w:t>
      </w:r>
      <w:r w:rsidR="00555D41">
        <w:rPr>
          <w:rFonts w:cstheme="minorHAnsi"/>
          <w:iCs/>
          <w:sz w:val="20"/>
          <w:szCs w:val="20"/>
        </w:rPr>
        <w:t>t</w:t>
      </w:r>
      <w:r w:rsidRPr="00A411D1">
        <w:rPr>
          <w:rFonts w:cstheme="minorHAnsi"/>
          <w:b/>
          <w:bCs/>
          <w:iCs/>
          <w:sz w:val="20"/>
          <w:szCs w:val="20"/>
        </w:rPr>
        <w:t> </w:t>
      </w:r>
      <w:hyperlink r:id="rId13" w:tgtFrame="_blank" w:history="1">
        <w:r w:rsidRPr="00A411D1">
          <w:rPr>
            <w:rStyle w:val="Hyperlink"/>
            <w:rFonts w:cstheme="minorHAnsi"/>
            <w:b/>
            <w:bCs/>
            <w:iCs/>
            <w:sz w:val="20"/>
            <w:szCs w:val="20"/>
          </w:rPr>
          <w:t>my.unt.edu</w:t>
        </w:r>
      </w:hyperlink>
      <w:r w:rsidRPr="00A411D1">
        <w:rPr>
          <w:rFonts w:cstheme="minorHAnsi"/>
          <w:b/>
          <w:bCs/>
          <w:iCs/>
          <w:sz w:val="20"/>
          <w:szCs w:val="20"/>
        </w:rPr>
        <w:t xml:space="preserve">. </w:t>
      </w:r>
      <w:r w:rsidRPr="00555D41">
        <w:rPr>
          <w:rFonts w:cstheme="minorHAnsi"/>
          <w:iCs/>
          <w:sz w:val="20"/>
          <w:szCs w:val="20"/>
        </w:rPr>
        <w:t>All official communication from the university will be delivered to your Eagle Connect account.  For more information, please visit the website that explains Eagle Connect.</w:t>
      </w:r>
      <w:r w:rsidRPr="00A411D1">
        <w:rPr>
          <w:rFonts w:cstheme="minorHAnsi"/>
          <w:b/>
          <w:bCs/>
          <w:iCs/>
          <w:sz w:val="20"/>
          <w:szCs w:val="20"/>
        </w:rPr>
        <w:t>   </w:t>
      </w:r>
    </w:p>
    <w:p w14:paraId="19143A82"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14" w:tgtFrame="_blank" w:history="1">
        <w:r w:rsidRPr="00A411D1">
          <w:rPr>
            <w:rStyle w:val="Hyperlink"/>
            <w:rFonts w:cstheme="minorHAnsi"/>
            <w:b/>
            <w:bCs/>
            <w:iCs/>
            <w:sz w:val="20"/>
            <w:szCs w:val="20"/>
          </w:rPr>
          <w:t>Eagle Connect</w:t>
        </w:r>
      </w:hyperlink>
      <w:r w:rsidRPr="00A411D1">
        <w:rPr>
          <w:rFonts w:cstheme="minorHAnsi"/>
          <w:b/>
          <w:bCs/>
          <w:iCs/>
          <w:sz w:val="20"/>
          <w:szCs w:val="20"/>
        </w:rPr>
        <w:t> </w:t>
      </w:r>
    </w:p>
    <w:p w14:paraId="3815504A"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15" w:tgtFrame="_blank" w:history="1">
        <w:r w:rsidRPr="00A411D1">
          <w:rPr>
            <w:rStyle w:val="Hyperlink"/>
            <w:rFonts w:cstheme="minorHAnsi"/>
            <w:b/>
            <w:bCs/>
            <w:iCs/>
            <w:sz w:val="20"/>
            <w:szCs w:val="20"/>
          </w:rPr>
          <w:t>eagleconnect.unt.edu/</w:t>
        </w:r>
      </w:hyperlink>
      <w:r w:rsidRPr="00A411D1">
        <w:rPr>
          <w:rFonts w:cstheme="minorHAnsi"/>
          <w:b/>
          <w:bCs/>
          <w:iCs/>
          <w:sz w:val="20"/>
          <w:szCs w:val="20"/>
        </w:rPr>
        <w:t>  </w:t>
      </w:r>
    </w:p>
    <w:p w14:paraId="24B5F02A"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72CB4775" w14:textId="77777777" w:rsidR="00A411D1" w:rsidRPr="00A411D1" w:rsidRDefault="00A411D1" w:rsidP="00A411D1">
      <w:pPr>
        <w:rPr>
          <w:rFonts w:cstheme="minorHAnsi"/>
          <w:b/>
          <w:bCs/>
          <w:iCs/>
          <w:sz w:val="20"/>
          <w:szCs w:val="20"/>
        </w:rPr>
      </w:pPr>
      <w:r w:rsidRPr="00A411D1">
        <w:rPr>
          <w:rFonts w:cstheme="minorHAnsi"/>
          <w:b/>
          <w:bCs/>
          <w:iCs/>
          <w:sz w:val="20"/>
          <w:szCs w:val="20"/>
        </w:rPr>
        <w:t>ODA STATEMENT  </w:t>
      </w:r>
    </w:p>
    <w:p w14:paraId="7B81494A" w14:textId="77777777" w:rsidR="00A411D1" w:rsidRPr="00555D41" w:rsidRDefault="00A411D1" w:rsidP="00A411D1">
      <w:pPr>
        <w:rPr>
          <w:rFonts w:cstheme="minorHAnsi"/>
          <w:iCs/>
          <w:sz w:val="20"/>
          <w:szCs w:val="20"/>
        </w:rPr>
      </w:pPr>
      <w:r w:rsidRPr="00555D41">
        <w:rPr>
          <w:rFonts w:cstheme="minorHAnsi"/>
          <w:iCs/>
          <w:sz w:val="20"/>
          <w:szCs w:val="20"/>
        </w:rPr>
        <w:t>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 You can now request your Letters of Accommodation ONLINE and ODA will mail your Letters of Accommodation to your instructors. You may wish to begin a private discussion with your professors regarding your specific needs in a course. Note that students must obtain a new letter of accommodation for every semester.  For additional information see the Office of Disability Access. </w:t>
      </w:r>
    </w:p>
    <w:p w14:paraId="29E58A67"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16" w:tgtFrame="_blank" w:history="1">
        <w:r w:rsidRPr="00A411D1">
          <w:rPr>
            <w:rStyle w:val="Hyperlink"/>
            <w:rFonts w:cstheme="minorHAnsi"/>
            <w:b/>
            <w:bCs/>
            <w:iCs/>
            <w:sz w:val="20"/>
            <w:szCs w:val="20"/>
          </w:rPr>
          <w:t>ODA</w:t>
        </w:r>
      </w:hyperlink>
      <w:r w:rsidRPr="00A411D1">
        <w:rPr>
          <w:rFonts w:cstheme="minorHAnsi"/>
          <w:b/>
          <w:bCs/>
          <w:iCs/>
          <w:sz w:val="20"/>
          <w:szCs w:val="20"/>
        </w:rPr>
        <w:t> </w:t>
      </w:r>
    </w:p>
    <w:p w14:paraId="65FB6842"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17" w:tgtFrame="_blank" w:history="1">
        <w:r w:rsidRPr="00A411D1">
          <w:rPr>
            <w:rStyle w:val="Hyperlink"/>
            <w:rFonts w:cstheme="minorHAnsi"/>
            <w:b/>
            <w:bCs/>
            <w:iCs/>
            <w:sz w:val="20"/>
            <w:szCs w:val="20"/>
          </w:rPr>
          <w:t>disability.unt.edu</w:t>
        </w:r>
      </w:hyperlink>
      <w:r w:rsidRPr="00A411D1">
        <w:rPr>
          <w:rFonts w:cstheme="minorHAnsi"/>
          <w:b/>
          <w:bCs/>
          <w:iCs/>
          <w:sz w:val="20"/>
          <w:szCs w:val="20"/>
        </w:rPr>
        <w:t>. (Phone: (940) 565-4323) </w:t>
      </w:r>
    </w:p>
    <w:p w14:paraId="78DB99D1"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1BA8F212" w14:textId="77777777" w:rsidR="00A411D1" w:rsidRPr="00A411D1" w:rsidRDefault="00A411D1" w:rsidP="00A411D1">
      <w:pPr>
        <w:rPr>
          <w:rFonts w:cstheme="minorHAnsi"/>
          <w:b/>
          <w:bCs/>
          <w:iCs/>
          <w:sz w:val="20"/>
          <w:szCs w:val="20"/>
        </w:rPr>
      </w:pPr>
      <w:r w:rsidRPr="00A411D1">
        <w:rPr>
          <w:rFonts w:cstheme="minorHAnsi"/>
          <w:b/>
          <w:bCs/>
          <w:iCs/>
          <w:sz w:val="20"/>
          <w:szCs w:val="20"/>
        </w:rPr>
        <w:t>Health and Safety Information </w:t>
      </w:r>
    </w:p>
    <w:p w14:paraId="3B5B5BDB" w14:textId="77777777" w:rsidR="00A411D1" w:rsidRPr="00A411D1" w:rsidRDefault="00A411D1" w:rsidP="00A411D1">
      <w:pPr>
        <w:rPr>
          <w:rFonts w:cstheme="minorHAnsi"/>
          <w:b/>
          <w:bCs/>
          <w:iCs/>
          <w:sz w:val="20"/>
          <w:szCs w:val="20"/>
        </w:rPr>
      </w:pPr>
      <w:r w:rsidRPr="00555D41">
        <w:rPr>
          <w:rFonts w:cstheme="minorHAnsi"/>
          <w:iCs/>
          <w:sz w:val="20"/>
          <w:szCs w:val="20"/>
        </w:rPr>
        <w:t>Students can access information about health and safety at:</w:t>
      </w:r>
      <w:r w:rsidRPr="00A411D1">
        <w:rPr>
          <w:rFonts w:cstheme="minorHAnsi"/>
          <w:b/>
          <w:bCs/>
          <w:iCs/>
          <w:sz w:val="20"/>
          <w:szCs w:val="20"/>
        </w:rPr>
        <w:t>  </w:t>
      </w:r>
      <w:hyperlink r:id="rId18" w:tgtFrame="_blank" w:history="1">
        <w:r w:rsidRPr="00A411D1">
          <w:rPr>
            <w:rStyle w:val="Hyperlink"/>
            <w:rFonts w:cstheme="minorHAnsi"/>
            <w:b/>
            <w:bCs/>
            <w:iCs/>
            <w:sz w:val="20"/>
            <w:szCs w:val="20"/>
          </w:rPr>
          <w:t>https://music.unt.edu/student-health-and-wellness</w:t>
        </w:r>
      </w:hyperlink>
      <w:r w:rsidRPr="00A411D1">
        <w:rPr>
          <w:rFonts w:cstheme="minorHAnsi"/>
          <w:b/>
          <w:bCs/>
          <w:iCs/>
          <w:sz w:val="20"/>
          <w:szCs w:val="20"/>
        </w:rPr>
        <w:t> </w:t>
      </w:r>
    </w:p>
    <w:p w14:paraId="3ADFA6B1"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310AAEBE" w14:textId="77777777" w:rsidR="00A411D1" w:rsidRPr="00A411D1" w:rsidRDefault="00A411D1" w:rsidP="00A411D1">
      <w:pPr>
        <w:rPr>
          <w:rFonts w:cstheme="minorHAnsi"/>
          <w:b/>
          <w:bCs/>
          <w:iCs/>
          <w:sz w:val="20"/>
          <w:szCs w:val="20"/>
        </w:rPr>
      </w:pPr>
      <w:r w:rsidRPr="00A411D1">
        <w:rPr>
          <w:rFonts w:cstheme="minorHAnsi"/>
          <w:b/>
          <w:bCs/>
          <w:iCs/>
          <w:sz w:val="20"/>
          <w:szCs w:val="20"/>
        </w:rPr>
        <w:t>Registration Information for Students </w:t>
      </w:r>
    </w:p>
    <w:p w14:paraId="01DE6BB8"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19" w:tgtFrame="_blank" w:history="1">
        <w:r w:rsidRPr="00A411D1">
          <w:rPr>
            <w:rStyle w:val="Hyperlink"/>
            <w:rFonts w:cstheme="minorHAnsi"/>
            <w:b/>
            <w:bCs/>
            <w:iCs/>
            <w:sz w:val="20"/>
            <w:szCs w:val="20"/>
          </w:rPr>
          <w:t>Spring Academic Calendar Information</w:t>
        </w:r>
      </w:hyperlink>
      <w:r w:rsidRPr="00A411D1">
        <w:rPr>
          <w:rFonts w:cstheme="minorHAnsi"/>
          <w:b/>
          <w:bCs/>
          <w:iCs/>
          <w:sz w:val="20"/>
          <w:szCs w:val="20"/>
        </w:rPr>
        <w:t> </w:t>
      </w:r>
    </w:p>
    <w:p w14:paraId="4CD72A44"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20" w:tgtFrame="_blank" w:history="1">
        <w:r w:rsidRPr="00A411D1">
          <w:rPr>
            <w:rStyle w:val="Hyperlink"/>
            <w:rFonts w:cstheme="minorHAnsi"/>
            <w:b/>
            <w:bCs/>
            <w:iCs/>
            <w:sz w:val="20"/>
            <w:szCs w:val="20"/>
          </w:rPr>
          <w:t>https://registrar.unt.edu/registration/spring-academic-calendar.html</w:t>
        </w:r>
      </w:hyperlink>
      <w:r w:rsidRPr="00A411D1">
        <w:rPr>
          <w:rFonts w:cstheme="minorHAnsi"/>
          <w:b/>
          <w:bCs/>
          <w:iCs/>
          <w:sz w:val="20"/>
          <w:szCs w:val="20"/>
        </w:rPr>
        <w:t> </w:t>
      </w:r>
    </w:p>
    <w:p w14:paraId="757D43ED"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61A3C80B" w14:textId="77777777" w:rsidR="00A411D1" w:rsidRPr="00A411D1" w:rsidRDefault="00A411D1" w:rsidP="00A411D1">
      <w:pPr>
        <w:rPr>
          <w:rFonts w:cstheme="minorHAnsi"/>
          <w:b/>
          <w:bCs/>
          <w:iCs/>
          <w:sz w:val="20"/>
          <w:szCs w:val="20"/>
        </w:rPr>
      </w:pPr>
      <w:r w:rsidRPr="00A411D1">
        <w:rPr>
          <w:rFonts w:cstheme="minorHAnsi"/>
          <w:b/>
          <w:bCs/>
          <w:iCs/>
          <w:sz w:val="20"/>
          <w:szCs w:val="20"/>
        </w:rPr>
        <w:t>Semester Calendar, Spring 2026 </w:t>
      </w:r>
    </w:p>
    <w:p w14:paraId="633E2C07"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21" w:tgtFrame="_blank" w:history="1">
        <w:r w:rsidRPr="00A411D1">
          <w:rPr>
            <w:rStyle w:val="Hyperlink"/>
            <w:rFonts w:cstheme="minorHAnsi"/>
            <w:b/>
            <w:bCs/>
            <w:iCs/>
            <w:sz w:val="20"/>
            <w:szCs w:val="20"/>
          </w:rPr>
          <w:t>Spring Semester Calendar</w:t>
        </w:r>
      </w:hyperlink>
      <w:r w:rsidRPr="00A411D1">
        <w:rPr>
          <w:rFonts w:cstheme="minorHAnsi"/>
          <w:b/>
          <w:bCs/>
          <w:iCs/>
          <w:sz w:val="20"/>
          <w:szCs w:val="20"/>
        </w:rPr>
        <w:t> </w:t>
      </w:r>
    </w:p>
    <w:p w14:paraId="632C072C"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22" w:tgtFrame="_blank" w:history="1">
        <w:r w:rsidRPr="00A411D1">
          <w:rPr>
            <w:rStyle w:val="Hyperlink"/>
            <w:rFonts w:cstheme="minorHAnsi"/>
            <w:b/>
            <w:bCs/>
            <w:iCs/>
            <w:sz w:val="20"/>
            <w:szCs w:val="20"/>
          </w:rPr>
          <w:t>https://registrar.unt.edu/sites/default/files/spring-2026-academic-calendar.pdf</w:t>
        </w:r>
      </w:hyperlink>
      <w:r w:rsidRPr="00A411D1">
        <w:rPr>
          <w:rFonts w:cstheme="minorHAnsi"/>
          <w:b/>
          <w:bCs/>
          <w:iCs/>
          <w:sz w:val="20"/>
          <w:szCs w:val="20"/>
        </w:rPr>
        <w:t> </w:t>
      </w:r>
    </w:p>
    <w:p w14:paraId="2B1BFBC7"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6B96BE22" w14:textId="77777777" w:rsidR="00A411D1" w:rsidRPr="00A411D1" w:rsidRDefault="00A411D1" w:rsidP="00A411D1">
      <w:pPr>
        <w:rPr>
          <w:rFonts w:cstheme="minorHAnsi"/>
          <w:b/>
          <w:bCs/>
          <w:iCs/>
          <w:sz w:val="20"/>
          <w:szCs w:val="20"/>
        </w:rPr>
      </w:pPr>
      <w:r w:rsidRPr="00A411D1">
        <w:rPr>
          <w:rFonts w:cstheme="minorHAnsi"/>
          <w:b/>
          <w:bCs/>
          <w:iCs/>
          <w:sz w:val="20"/>
          <w:szCs w:val="20"/>
        </w:rPr>
        <w:t>Final Exam Schedule, Spring 2026 </w:t>
      </w:r>
    </w:p>
    <w:p w14:paraId="11090B13" w14:textId="77777777" w:rsidR="00A411D1" w:rsidRPr="00555D41" w:rsidRDefault="00A411D1" w:rsidP="00A411D1">
      <w:pPr>
        <w:rPr>
          <w:rFonts w:cstheme="minorHAnsi"/>
          <w:iCs/>
          <w:sz w:val="20"/>
          <w:szCs w:val="20"/>
        </w:rPr>
      </w:pPr>
      <w:r w:rsidRPr="00555D41">
        <w:rPr>
          <w:rFonts w:cstheme="minorHAnsi"/>
          <w:iCs/>
          <w:sz w:val="20"/>
          <w:szCs w:val="20"/>
        </w:rPr>
        <w:t>See above </w:t>
      </w:r>
    </w:p>
    <w:p w14:paraId="22FAA0F6"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03FDB4AB" w14:textId="77777777" w:rsidR="00A411D1" w:rsidRPr="00A411D1" w:rsidRDefault="00A411D1" w:rsidP="00A411D1">
      <w:pPr>
        <w:rPr>
          <w:rFonts w:cstheme="minorHAnsi"/>
          <w:b/>
          <w:bCs/>
          <w:iCs/>
          <w:sz w:val="20"/>
          <w:szCs w:val="20"/>
        </w:rPr>
      </w:pPr>
      <w:r w:rsidRPr="00A411D1">
        <w:rPr>
          <w:rFonts w:cstheme="minorHAnsi"/>
          <w:b/>
          <w:bCs/>
          <w:iCs/>
          <w:sz w:val="20"/>
          <w:szCs w:val="20"/>
        </w:rPr>
        <w:t>Financial Aid and Satisfactory Academic Progress </w:t>
      </w:r>
    </w:p>
    <w:p w14:paraId="3708B98C"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64C2F6E4" w14:textId="77777777" w:rsidR="00A411D1" w:rsidRPr="00A411D1" w:rsidRDefault="00A411D1" w:rsidP="00A411D1">
      <w:pPr>
        <w:rPr>
          <w:rFonts w:cstheme="minorHAnsi"/>
          <w:b/>
          <w:bCs/>
          <w:iCs/>
          <w:sz w:val="20"/>
          <w:szCs w:val="20"/>
        </w:rPr>
      </w:pPr>
      <w:r w:rsidRPr="00A411D1">
        <w:rPr>
          <w:rFonts w:cstheme="minorHAnsi"/>
          <w:b/>
          <w:bCs/>
          <w:iCs/>
          <w:sz w:val="20"/>
          <w:szCs w:val="20"/>
          <w:u w:val="single"/>
        </w:rPr>
        <w:t>Undergraduates</w:t>
      </w:r>
      <w:r w:rsidRPr="00A411D1">
        <w:rPr>
          <w:rFonts w:cstheme="minorHAnsi"/>
          <w:b/>
          <w:bCs/>
          <w:iCs/>
          <w:sz w:val="20"/>
          <w:szCs w:val="20"/>
        </w:rPr>
        <w:t> </w:t>
      </w:r>
    </w:p>
    <w:p w14:paraId="26866A29" w14:textId="77777777" w:rsidR="00A411D1" w:rsidRPr="00555D41" w:rsidRDefault="00A411D1" w:rsidP="00A411D1">
      <w:pPr>
        <w:rPr>
          <w:rFonts w:cstheme="minorHAnsi"/>
          <w:iCs/>
          <w:sz w:val="20"/>
          <w:szCs w:val="20"/>
        </w:rPr>
      </w:pPr>
      <w:r w:rsidRPr="00555D41">
        <w:rPr>
          <w:rFonts w:cstheme="minorHAnsi"/>
          <w:iCs/>
          <w:sz w:val="20"/>
          <w:szCs w:val="20"/>
        </w:rPr>
        <w:t xml:space="preserve">A student must maintain Satisfactory Academic Progress (SAP) to continue to receive financial aid.  Students must maintain a minimum 2.0 cumulative GPA in addition to successfully completing </w:t>
      </w:r>
      <w:proofErr w:type="gramStart"/>
      <w:r w:rsidRPr="00555D41">
        <w:rPr>
          <w:rFonts w:cstheme="minorHAnsi"/>
          <w:iCs/>
          <w:sz w:val="20"/>
          <w:szCs w:val="20"/>
        </w:rPr>
        <w:t>a required</w:t>
      </w:r>
      <w:proofErr w:type="gramEnd"/>
      <w:r w:rsidRPr="00555D41">
        <w:rPr>
          <w:rFonts w:cstheme="minorHAnsi"/>
          <w:iCs/>
          <w:sz w:val="20"/>
          <w:szCs w:val="20"/>
        </w:rPr>
        <w:t xml:space="preserve"> number of credit hours based on total hours registered.   Students cannot exceed attempted credit hours above 150% of their required degree plan.  If a student does not maintain the required standards, the student may lose their financial aid eligibility. </w:t>
      </w:r>
    </w:p>
    <w:p w14:paraId="0DA37EDD" w14:textId="77777777" w:rsidR="00A411D1" w:rsidRPr="00555D41" w:rsidRDefault="00A411D1" w:rsidP="00A411D1">
      <w:pPr>
        <w:rPr>
          <w:rFonts w:cstheme="minorHAnsi"/>
          <w:iCs/>
          <w:sz w:val="20"/>
          <w:szCs w:val="20"/>
        </w:rPr>
      </w:pPr>
      <w:r w:rsidRPr="00555D41">
        <w:rPr>
          <w:rFonts w:cstheme="minorHAnsi"/>
          <w:iCs/>
          <w:sz w:val="20"/>
          <w:szCs w:val="20"/>
        </w:rPr>
        <w:t> </w:t>
      </w:r>
    </w:p>
    <w:p w14:paraId="5446A133" w14:textId="77777777" w:rsidR="00A411D1" w:rsidRPr="00555D41" w:rsidRDefault="00A411D1" w:rsidP="00A411D1">
      <w:pPr>
        <w:rPr>
          <w:rFonts w:cstheme="minorHAnsi"/>
          <w:iCs/>
          <w:sz w:val="20"/>
          <w:szCs w:val="20"/>
        </w:rPr>
      </w:pPr>
      <w:r w:rsidRPr="00555D41">
        <w:rPr>
          <w:rFonts w:cstheme="minorHAnsi"/>
          <w:iCs/>
          <w:sz w:val="20"/>
          <w:szCs w:val="20"/>
        </w:rPr>
        <w:t>Students holding music scholarships must maintain a minimum 2.5 overall cumulative GPA and 3.0 cumulative GPA in music courses. </w:t>
      </w:r>
    </w:p>
    <w:p w14:paraId="34A31538" w14:textId="77777777" w:rsidR="00A411D1" w:rsidRPr="00555D41" w:rsidRDefault="00A411D1" w:rsidP="00A411D1">
      <w:pPr>
        <w:rPr>
          <w:rFonts w:cstheme="minorHAnsi"/>
          <w:iCs/>
          <w:sz w:val="20"/>
          <w:szCs w:val="20"/>
        </w:rPr>
      </w:pPr>
      <w:r w:rsidRPr="00555D41">
        <w:rPr>
          <w:rFonts w:cstheme="minorHAnsi"/>
          <w:iCs/>
          <w:sz w:val="20"/>
          <w:szCs w:val="20"/>
        </w:rPr>
        <w:t> </w:t>
      </w:r>
    </w:p>
    <w:p w14:paraId="6F71CA33" w14:textId="77777777" w:rsidR="00A411D1" w:rsidRPr="00555D41" w:rsidRDefault="00A411D1" w:rsidP="00A411D1">
      <w:pPr>
        <w:rPr>
          <w:rFonts w:cstheme="minorHAnsi"/>
          <w:iCs/>
          <w:sz w:val="20"/>
          <w:szCs w:val="20"/>
        </w:rPr>
      </w:pPr>
      <w:r w:rsidRPr="00555D41">
        <w:rPr>
          <w:rFonts w:cstheme="minorHAnsi"/>
          <w:iCs/>
          <w:sz w:val="20"/>
          <w:szCs w:val="20"/>
        </w:rPr>
        <w:lastRenderedPageBreak/>
        <w:t>If at any point you consider dropping this or any other course, please be advised that the decision to do so may have the potential to affect your current and future financial aid eligibility. It is recommended that you </w:t>
      </w:r>
      <w:proofErr w:type="gramStart"/>
      <w:r w:rsidRPr="00555D41">
        <w:rPr>
          <w:rFonts w:cstheme="minorHAnsi"/>
          <w:iCs/>
          <w:sz w:val="20"/>
          <w:szCs w:val="20"/>
        </w:rPr>
        <w:t>to schedule</w:t>
      </w:r>
      <w:proofErr w:type="gramEnd"/>
      <w:r w:rsidRPr="00555D41">
        <w:rPr>
          <w:rFonts w:cstheme="minorHAnsi"/>
          <w:iCs/>
          <w:sz w:val="20"/>
          <w:szCs w:val="20"/>
        </w:rPr>
        <w:t> a meeting with an academic advisor in your college or visit the Student Financial Aid and Scholarships office to discuss dropping a course before doing so. </w:t>
      </w:r>
    </w:p>
    <w:p w14:paraId="7B6703F4"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23" w:tgtFrame="_blank" w:history="1">
        <w:r w:rsidRPr="00A411D1">
          <w:rPr>
            <w:rStyle w:val="Hyperlink"/>
            <w:rFonts w:cstheme="minorHAnsi"/>
            <w:b/>
            <w:bCs/>
            <w:iCs/>
            <w:sz w:val="20"/>
            <w:szCs w:val="20"/>
          </w:rPr>
          <w:t>Financial Aid</w:t>
        </w:r>
      </w:hyperlink>
      <w:r w:rsidRPr="00A411D1">
        <w:rPr>
          <w:rFonts w:cstheme="minorHAnsi"/>
          <w:b/>
          <w:bCs/>
          <w:iCs/>
          <w:sz w:val="20"/>
          <w:szCs w:val="20"/>
        </w:rPr>
        <w:t> </w:t>
      </w:r>
    </w:p>
    <w:p w14:paraId="3A0FAA8B"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24" w:tgtFrame="_blank" w:history="1">
        <w:r w:rsidRPr="00A411D1">
          <w:rPr>
            <w:rStyle w:val="Hyperlink"/>
            <w:rFonts w:cstheme="minorHAnsi"/>
            <w:b/>
            <w:bCs/>
            <w:iCs/>
            <w:sz w:val="20"/>
            <w:szCs w:val="20"/>
          </w:rPr>
          <w:t>http://financialaid.unt.edu/sap</w:t>
        </w:r>
      </w:hyperlink>
      <w:r w:rsidRPr="00A411D1">
        <w:rPr>
          <w:rFonts w:cstheme="minorHAnsi"/>
          <w:b/>
          <w:bCs/>
          <w:iCs/>
          <w:sz w:val="20"/>
          <w:szCs w:val="20"/>
        </w:rPr>
        <w:t> </w:t>
      </w:r>
    </w:p>
    <w:p w14:paraId="060E5690"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6F5F72F7" w14:textId="77777777" w:rsidR="00A411D1" w:rsidRPr="00A411D1" w:rsidRDefault="00A411D1" w:rsidP="00A411D1">
      <w:pPr>
        <w:rPr>
          <w:rFonts w:cstheme="minorHAnsi"/>
          <w:b/>
          <w:bCs/>
          <w:iCs/>
          <w:sz w:val="20"/>
          <w:szCs w:val="20"/>
        </w:rPr>
      </w:pPr>
      <w:r w:rsidRPr="00A411D1">
        <w:rPr>
          <w:rFonts w:cstheme="minorHAnsi"/>
          <w:b/>
          <w:bCs/>
          <w:iCs/>
          <w:sz w:val="20"/>
          <w:szCs w:val="20"/>
        </w:rPr>
        <w:t>RETENTION OF STUDENT RECORDS  </w:t>
      </w:r>
    </w:p>
    <w:p w14:paraId="3BCA5249" w14:textId="77777777" w:rsidR="00A411D1" w:rsidRPr="001A0A99" w:rsidRDefault="00A411D1" w:rsidP="00A411D1">
      <w:pPr>
        <w:rPr>
          <w:rFonts w:cstheme="minorHAnsi"/>
          <w:iCs/>
          <w:sz w:val="20"/>
          <w:szCs w:val="20"/>
        </w:rPr>
      </w:pPr>
      <w:r w:rsidRPr="001A0A99">
        <w:rPr>
          <w:rFonts w:cstheme="minorHAnsi"/>
          <w:iCs/>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w:t>
      </w:r>
      <w:proofErr w:type="gramStart"/>
      <w:r w:rsidRPr="001A0A99">
        <w:rPr>
          <w:rFonts w:cstheme="minorHAnsi"/>
          <w:iCs/>
          <w:sz w:val="20"/>
          <w:szCs w:val="20"/>
        </w:rPr>
        <w:t>to</w:t>
      </w:r>
      <w:proofErr w:type="gramEnd"/>
      <w:r w:rsidRPr="001A0A99">
        <w:rPr>
          <w:rFonts w:cstheme="minorHAnsi"/>
          <w:iCs/>
          <w:sz w:val="20"/>
          <w:szCs w:val="20"/>
        </w:rPr>
        <w:t xml:space="preserve"> other individuals without the proper written consent. You are encouraged to review the Public Information Policy and the Family Educational Rights and Privacy Act (FERPA) laws and the university’s policy in accordance with those mandates. </w:t>
      </w:r>
    </w:p>
    <w:p w14:paraId="5BC38B5E"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25" w:tgtFrame="_blank" w:history="1">
        <w:r w:rsidRPr="00A411D1">
          <w:rPr>
            <w:rStyle w:val="Hyperlink"/>
            <w:rFonts w:cstheme="minorHAnsi"/>
            <w:b/>
            <w:bCs/>
            <w:iCs/>
            <w:sz w:val="20"/>
            <w:szCs w:val="20"/>
          </w:rPr>
          <w:t>FERPA</w:t>
        </w:r>
      </w:hyperlink>
      <w:r w:rsidRPr="00A411D1">
        <w:rPr>
          <w:rFonts w:cstheme="minorHAnsi"/>
          <w:b/>
          <w:bCs/>
          <w:iCs/>
          <w:sz w:val="20"/>
          <w:szCs w:val="20"/>
        </w:rPr>
        <w:t> </w:t>
      </w:r>
    </w:p>
    <w:p w14:paraId="77C66E9C"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26" w:tgtFrame="_blank" w:history="1">
        <w:r w:rsidRPr="00A411D1">
          <w:rPr>
            <w:rStyle w:val="Hyperlink"/>
            <w:rFonts w:cstheme="minorHAnsi"/>
            <w:b/>
            <w:bCs/>
            <w:iCs/>
            <w:sz w:val="20"/>
            <w:szCs w:val="20"/>
          </w:rPr>
          <w:t>http://ferpa.unt.edu/</w:t>
        </w:r>
      </w:hyperlink>
      <w:r w:rsidRPr="00A411D1">
        <w:rPr>
          <w:rFonts w:cstheme="minorHAnsi"/>
          <w:b/>
          <w:bCs/>
          <w:iCs/>
          <w:sz w:val="20"/>
          <w:szCs w:val="20"/>
        </w:rPr>
        <w:t> </w:t>
      </w:r>
    </w:p>
    <w:p w14:paraId="128E523B"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78F56923" w14:textId="77777777" w:rsidR="00A411D1" w:rsidRPr="00A411D1" w:rsidRDefault="00A411D1" w:rsidP="00A411D1">
      <w:pPr>
        <w:rPr>
          <w:rFonts w:cstheme="minorHAnsi"/>
          <w:b/>
          <w:bCs/>
          <w:iCs/>
          <w:sz w:val="20"/>
          <w:szCs w:val="20"/>
        </w:rPr>
      </w:pPr>
      <w:r w:rsidRPr="00A411D1">
        <w:rPr>
          <w:rFonts w:cstheme="minorHAnsi"/>
          <w:b/>
          <w:bCs/>
          <w:iCs/>
          <w:sz w:val="20"/>
          <w:szCs w:val="20"/>
        </w:rPr>
        <w:t>COUNSELING AND TESTING </w:t>
      </w:r>
    </w:p>
    <w:p w14:paraId="79CF5D65" w14:textId="77777777" w:rsidR="00A411D1" w:rsidRPr="001A0A99" w:rsidRDefault="00A411D1" w:rsidP="00A411D1">
      <w:pPr>
        <w:rPr>
          <w:rFonts w:cstheme="minorHAnsi"/>
          <w:iCs/>
          <w:sz w:val="20"/>
          <w:szCs w:val="20"/>
        </w:rPr>
      </w:pPr>
      <w:r w:rsidRPr="001A0A99">
        <w:rPr>
          <w:rFonts w:cstheme="minorHAnsi"/>
          <w:iCs/>
          <w:sz w:val="20"/>
          <w:szCs w:val="20"/>
        </w:rPr>
        <w:t>UNT’s Center for Counseling and Testing has an available counselor for students in need.  Please visit the Center’s website for further information:  </w:t>
      </w:r>
    </w:p>
    <w:p w14:paraId="233EEB4C"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27" w:tgtFrame="_blank" w:history="1">
        <w:r w:rsidRPr="00A411D1">
          <w:rPr>
            <w:rStyle w:val="Hyperlink"/>
            <w:rFonts w:cstheme="minorHAnsi"/>
            <w:b/>
            <w:bCs/>
            <w:iCs/>
            <w:sz w:val="20"/>
            <w:szCs w:val="20"/>
          </w:rPr>
          <w:t>Counseling and Testing</w:t>
        </w:r>
      </w:hyperlink>
      <w:r w:rsidRPr="00A411D1">
        <w:rPr>
          <w:rFonts w:cstheme="minorHAnsi"/>
          <w:b/>
          <w:bCs/>
          <w:iCs/>
          <w:sz w:val="20"/>
          <w:szCs w:val="20"/>
        </w:rPr>
        <w:t> </w:t>
      </w:r>
    </w:p>
    <w:p w14:paraId="3FD582F9"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28" w:tgtFrame="_blank" w:history="1">
        <w:r w:rsidRPr="00A411D1">
          <w:rPr>
            <w:rStyle w:val="Hyperlink"/>
            <w:rFonts w:cstheme="minorHAnsi"/>
            <w:b/>
            <w:bCs/>
            <w:iCs/>
            <w:sz w:val="20"/>
            <w:szCs w:val="20"/>
          </w:rPr>
          <w:t>http://studentaffairs.unt.edu/counseling-and-testing-services</w:t>
        </w:r>
      </w:hyperlink>
      <w:r w:rsidRPr="00A411D1">
        <w:rPr>
          <w:rFonts w:cstheme="minorHAnsi"/>
          <w:b/>
          <w:bCs/>
          <w:iCs/>
          <w:sz w:val="20"/>
          <w:szCs w:val="20"/>
        </w:rPr>
        <w:t>.   </w:t>
      </w:r>
    </w:p>
    <w:p w14:paraId="7D0E656B"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2C55A758" w14:textId="77777777" w:rsidR="00A411D1" w:rsidRPr="00A411D1" w:rsidRDefault="00A411D1" w:rsidP="00A411D1">
      <w:pPr>
        <w:rPr>
          <w:rFonts w:cstheme="minorHAnsi"/>
          <w:b/>
          <w:bCs/>
          <w:iCs/>
          <w:sz w:val="20"/>
          <w:szCs w:val="20"/>
        </w:rPr>
      </w:pPr>
      <w:r w:rsidRPr="00A411D1">
        <w:rPr>
          <w:rFonts w:cstheme="minorHAnsi"/>
          <w:b/>
          <w:bCs/>
          <w:iCs/>
          <w:sz w:val="20"/>
          <w:szCs w:val="20"/>
        </w:rPr>
        <w:t>For more information on mental health resources, please visit:   </w:t>
      </w:r>
    </w:p>
    <w:p w14:paraId="6D019CFA"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29" w:tgtFrame="_blank" w:history="1">
        <w:r w:rsidRPr="00A411D1">
          <w:rPr>
            <w:rStyle w:val="Hyperlink"/>
            <w:rFonts w:cstheme="minorHAnsi"/>
            <w:b/>
            <w:bCs/>
            <w:iCs/>
            <w:sz w:val="20"/>
            <w:szCs w:val="20"/>
          </w:rPr>
          <w:t>Mental Health Resources</w:t>
        </w:r>
      </w:hyperlink>
      <w:r w:rsidRPr="00A411D1">
        <w:rPr>
          <w:rFonts w:cstheme="minorHAnsi"/>
          <w:b/>
          <w:bCs/>
          <w:iCs/>
          <w:sz w:val="20"/>
          <w:szCs w:val="20"/>
        </w:rPr>
        <w:t> </w:t>
      </w:r>
    </w:p>
    <w:p w14:paraId="71F023FE"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30" w:tgtFrame="_blank" w:history="1">
        <w:r w:rsidRPr="00A411D1">
          <w:rPr>
            <w:rStyle w:val="Hyperlink"/>
            <w:rFonts w:cstheme="minorHAnsi"/>
            <w:b/>
            <w:bCs/>
            <w:iCs/>
            <w:sz w:val="20"/>
            <w:szCs w:val="20"/>
          </w:rPr>
          <w:t>https://disparities.unt.edu/mental-health-resources</w:t>
        </w:r>
      </w:hyperlink>
      <w:r w:rsidRPr="00A411D1">
        <w:rPr>
          <w:rFonts w:cstheme="minorHAnsi"/>
          <w:b/>
          <w:bCs/>
          <w:iCs/>
          <w:sz w:val="20"/>
          <w:szCs w:val="20"/>
        </w:rPr>
        <w:t>  </w:t>
      </w:r>
    </w:p>
    <w:p w14:paraId="24A1CD2C"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6E48DB3C" w14:textId="77777777" w:rsidR="00A411D1" w:rsidRPr="00A411D1" w:rsidRDefault="00A411D1" w:rsidP="00A411D1">
      <w:pPr>
        <w:rPr>
          <w:rFonts w:cstheme="minorHAnsi"/>
          <w:b/>
          <w:bCs/>
          <w:iCs/>
          <w:sz w:val="20"/>
          <w:szCs w:val="20"/>
        </w:rPr>
      </w:pPr>
      <w:r w:rsidRPr="00A411D1">
        <w:rPr>
          <w:rFonts w:cstheme="minorHAnsi"/>
          <w:b/>
          <w:bCs/>
          <w:iCs/>
          <w:sz w:val="20"/>
          <w:szCs w:val="20"/>
        </w:rPr>
        <w:t>ADD/DROP POLICY </w:t>
      </w:r>
    </w:p>
    <w:p w14:paraId="7C0F8D38" w14:textId="77777777" w:rsidR="00A411D1" w:rsidRPr="00C113C5" w:rsidRDefault="00A411D1" w:rsidP="00A411D1">
      <w:pPr>
        <w:rPr>
          <w:rFonts w:cstheme="minorHAnsi"/>
          <w:iCs/>
          <w:sz w:val="20"/>
          <w:szCs w:val="20"/>
        </w:rPr>
      </w:pPr>
      <w:r w:rsidRPr="00C113C5">
        <w:rPr>
          <w:rFonts w:cstheme="minorHAnsi"/>
          <w:iCs/>
          <w:sz w:val="20"/>
          <w:szCs w:val="20"/>
        </w:rPr>
        <w:t>Please be reminded that dropping classes or failing to complete and pass registered hours may make you ineligible for financial aid.  In addition, if you drop below half-time </w:t>
      </w:r>
      <w:proofErr w:type="gramStart"/>
      <w:r w:rsidRPr="00C113C5">
        <w:rPr>
          <w:rFonts w:cstheme="minorHAnsi"/>
          <w:iCs/>
          <w:sz w:val="20"/>
          <w:szCs w:val="20"/>
        </w:rPr>
        <w:t>enrollment</w:t>
      </w:r>
      <w:proofErr w:type="gramEnd"/>
      <w:r w:rsidRPr="00C113C5">
        <w:rPr>
          <w:rFonts w:cstheme="minorHAnsi"/>
          <w:iCs/>
          <w:sz w:val="20"/>
          <w:szCs w:val="20"/>
        </w:rPr>
        <w:t> you may be required to begin paying back your student loans.  See Academic Calendar (listed above) for additional add/drop Information.   </w:t>
      </w:r>
    </w:p>
    <w:p w14:paraId="7BA9AA6E"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36FC3F5D" w14:textId="77777777" w:rsidR="00A411D1" w:rsidRPr="00A411D1" w:rsidRDefault="00A411D1" w:rsidP="00A411D1">
      <w:pPr>
        <w:rPr>
          <w:rFonts w:cstheme="minorHAnsi"/>
          <w:b/>
          <w:bCs/>
          <w:iCs/>
          <w:sz w:val="20"/>
          <w:szCs w:val="20"/>
        </w:rPr>
      </w:pPr>
      <w:r w:rsidRPr="00A411D1">
        <w:rPr>
          <w:rFonts w:cstheme="minorHAnsi"/>
          <w:b/>
          <w:bCs/>
          <w:iCs/>
          <w:sz w:val="20"/>
          <w:szCs w:val="20"/>
        </w:rPr>
        <w:t>Drop Information:  </w:t>
      </w:r>
      <w:hyperlink r:id="rId31" w:tgtFrame="_blank" w:history="1">
        <w:r w:rsidRPr="00A411D1">
          <w:rPr>
            <w:rStyle w:val="Hyperlink"/>
            <w:rFonts w:cstheme="minorHAnsi"/>
            <w:b/>
            <w:bCs/>
            <w:iCs/>
            <w:sz w:val="20"/>
            <w:szCs w:val="20"/>
          </w:rPr>
          <w:t>https://registrar.unt.edu/registration/spring-academic-calendar.html</w:t>
        </w:r>
      </w:hyperlink>
      <w:r w:rsidRPr="00A411D1">
        <w:rPr>
          <w:rFonts w:cstheme="minorHAnsi"/>
          <w:b/>
          <w:bCs/>
          <w:iCs/>
          <w:sz w:val="20"/>
          <w:szCs w:val="20"/>
        </w:rPr>
        <w:t> </w:t>
      </w:r>
    </w:p>
    <w:p w14:paraId="0617A0F0"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5385DBF9" w14:textId="77777777" w:rsidR="00A411D1" w:rsidRPr="00A411D1" w:rsidRDefault="00A411D1" w:rsidP="00A411D1">
      <w:pPr>
        <w:rPr>
          <w:rFonts w:cstheme="minorHAnsi"/>
          <w:b/>
          <w:bCs/>
          <w:iCs/>
          <w:sz w:val="20"/>
          <w:szCs w:val="20"/>
        </w:rPr>
      </w:pPr>
      <w:r w:rsidRPr="00A411D1">
        <w:rPr>
          <w:rFonts w:cstheme="minorHAnsi"/>
          <w:b/>
          <w:bCs/>
          <w:iCs/>
          <w:sz w:val="20"/>
          <w:szCs w:val="20"/>
        </w:rPr>
        <w:t>STUDENT RESOURCES </w:t>
      </w:r>
    </w:p>
    <w:p w14:paraId="5154AF8E" w14:textId="77777777" w:rsidR="00A411D1" w:rsidRPr="00C113C5" w:rsidRDefault="00A411D1" w:rsidP="00A411D1">
      <w:pPr>
        <w:rPr>
          <w:rFonts w:cstheme="minorHAnsi"/>
          <w:iCs/>
          <w:sz w:val="20"/>
          <w:szCs w:val="20"/>
        </w:rPr>
      </w:pPr>
      <w:r w:rsidRPr="00C113C5">
        <w:rPr>
          <w:rFonts w:cstheme="minorHAnsi"/>
          <w:iCs/>
          <w:sz w:val="20"/>
          <w:szCs w:val="20"/>
        </w:rPr>
        <w:t>The University of North Texas has many resources available to students.  For a complete list, go to: </w:t>
      </w:r>
    </w:p>
    <w:p w14:paraId="38DFBB18"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32" w:tgtFrame="_blank" w:history="1">
        <w:r w:rsidRPr="00A411D1">
          <w:rPr>
            <w:rStyle w:val="Hyperlink"/>
            <w:rFonts w:cstheme="minorHAnsi"/>
            <w:b/>
            <w:bCs/>
            <w:iCs/>
            <w:sz w:val="20"/>
            <w:szCs w:val="20"/>
          </w:rPr>
          <w:t>Student Resources</w:t>
        </w:r>
      </w:hyperlink>
      <w:r w:rsidRPr="00A411D1">
        <w:rPr>
          <w:rFonts w:cstheme="minorHAnsi"/>
          <w:b/>
          <w:bCs/>
          <w:iCs/>
          <w:sz w:val="20"/>
          <w:szCs w:val="20"/>
        </w:rPr>
        <w:t> </w:t>
      </w:r>
    </w:p>
    <w:p w14:paraId="7A195FC2"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33" w:tgtFrame="_blank" w:history="1">
        <w:r w:rsidRPr="00A411D1">
          <w:rPr>
            <w:rStyle w:val="Hyperlink"/>
            <w:rFonts w:cstheme="minorHAnsi"/>
            <w:b/>
            <w:bCs/>
            <w:iCs/>
            <w:sz w:val="20"/>
            <w:szCs w:val="20"/>
          </w:rPr>
          <w:t>https://success.unt.edu/aa-sa-resources</w:t>
        </w:r>
      </w:hyperlink>
      <w:r w:rsidRPr="00A411D1">
        <w:rPr>
          <w:rFonts w:cstheme="minorHAnsi"/>
          <w:b/>
          <w:bCs/>
          <w:iCs/>
          <w:sz w:val="20"/>
          <w:szCs w:val="20"/>
        </w:rPr>
        <w:t> </w:t>
      </w:r>
    </w:p>
    <w:p w14:paraId="3A7B7FBA"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2EDFCBED" w14:textId="77777777" w:rsidR="00A411D1" w:rsidRPr="00A411D1" w:rsidRDefault="00A411D1" w:rsidP="00A411D1">
      <w:pPr>
        <w:rPr>
          <w:rFonts w:cstheme="minorHAnsi"/>
          <w:b/>
          <w:bCs/>
          <w:iCs/>
          <w:sz w:val="20"/>
          <w:szCs w:val="20"/>
        </w:rPr>
      </w:pPr>
      <w:r w:rsidRPr="00A411D1">
        <w:rPr>
          <w:rFonts w:cstheme="minorHAnsi"/>
          <w:b/>
          <w:bCs/>
          <w:iCs/>
          <w:sz w:val="20"/>
          <w:szCs w:val="20"/>
        </w:rPr>
        <w:t>CARE TEAM </w:t>
      </w:r>
    </w:p>
    <w:p w14:paraId="5A9F1644" w14:textId="77777777" w:rsidR="00A411D1" w:rsidRPr="00C113C5" w:rsidRDefault="00A411D1" w:rsidP="00A411D1">
      <w:pPr>
        <w:rPr>
          <w:rFonts w:cstheme="minorHAnsi"/>
          <w:iCs/>
          <w:sz w:val="20"/>
          <w:szCs w:val="20"/>
        </w:rPr>
      </w:pPr>
      <w:r w:rsidRPr="00C113C5">
        <w:rPr>
          <w:rFonts w:cstheme="minorHAnsi"/>
          <w:iCs/>
          <w:sz w:val="20"/>
          <w:szCs w:val="20"/>
        </w:rPr>
        <w:t xml:space="preserve">The Care Team is a collaborative interdisciplinary committee of university officials that meets regularly to provide a response to </w:t>
      </w:r>
      <w:proofErr w:type="gramStart"/>
      <w:r w:rsidRPr="00C113C5">
        <w:rPr>
          <w:rFonts w:cstheme="minorHAnsi"/>
          <w:iCs/>
          <w:sz w:val="20"/>
          <w:szCs w:val="20"/>
        </w:rPr>
        <w:t>student</w:t>
      </w:r>
      <w:proofErr w:type="gramEnd"/>
      <w:r w:rsidRPr="00C113C5">
        <w:rPr>
          <w:rFonts w:cstheme="minorHAnsi"/>
          <w:iCs/>
          <w:sz w:val="20"/>
          <w:szCs w:val="20"/>
        </w:rPr>
        <w:t>, staff, and faculty whose behavior could be harmful to themselves or others. </w:t>
      </w:r>
    </w:p>
    <w:p w14:paraId="2426205F" w14:textId="77777777" w:rsidR="00A411D1" w:rsidRPr="00A411D1" w:rsidRDefault="00A411D1" w:rsidP="00A411D1">
      <w:pPr>
        <w:rPr>
          <w:rFonts w:cstheme="minorHAnsi"/>
          <w:b/>
          <w:bCs/>
          <w:iCs/>
          <w:sz w:val="20"/>
          <w:szCs w:val="20"/>
        </w:rPr>
      </w:pPr>
      <w:r w:rsidRPr="00A411D1">
        <w:rPr>
          <w:rFonts w:cstheme="minorHAnsi"/>
          <w:b/>
          <w:bCs/>
          <w:iCs/>
          <w:sz w:val="20"/>
          <w:szCs w:val="20"/>
        </w:rPr>
        <w:t>See:  </w:t>
      </w:r>
      <w:hyperlink r:id="rId34" w:tgtFrame="_blank" w:history="1">
        <w:r w:rsidRPr="00A411D1">
          <w:rPr>
            <w:rStyle w:val="Hyperlink"/>
            <w:rFonts w:cstheme="minorHAnsi"/>
            <w:b/>
            <w:bCs/>
            <w:iCs/>
            <w:sz w:val="20"/>
            <w:szCs w:val="20"/>
          </w:rPr>
          <w:t>Care Team</w:t>
        </w:r>
      </w:hyperlink>
      <w:r w:rsidRPr="00A411D1">
        <w:rPr>
          <w:rFonts w:cstheme="minorHAnsi"/>
          <w:b/>
          <w:bCs/>
          <w:iCs/>
          <w:sz w:val="20"/>
          <w:szCs w:val="20"/>
        </w:rPr>
        <w:t> </w:t>
      </w:r>
    </w:p>
    <w:p w14:paraId="65B4A50A" w14:textId="77777777" w:rsidR="00A411D1" w:rsidRPr="00A411D1" w:rsidRDefault="00A411D1" w:rsidP="00A411D1">
      <w:pPr>
        <w:rPr>
          <w:rFonts w:cstheme="minorHAnsi"/>
          <w:b/>
          <w:bCs/>
          <w:iCs/>
          <w:sz w:val="20"/>
          <w:szCs w:val="20"/>
        </w:rPr>
      </w:pPr>
      <w:r w:rsidRPr="00A411D1">
        <w:rPr>
          <w:rFonts w:cstheme="minorHAnsi"/>
          <w:b/>
          <w:bCs/>
          <w:iCs/>
          <w:sz w:val="20"/>
          <w:szCs w:val="20"/>
        </w:rPr>
        <w:t>Link:  </w:t>
      </w:r>
      <w:hyperlink r:id="rId35" w:tgtFrame="_blank" w:history="1">
        <w:r w:rsidRPr="00A411D1">
          <w:rPr>
            <w:rStyle w:val="Hyperlink"/>
            <w:rFonts w:cstheme="minorHAnsi"/>
            <w:b/>
            <w:bCs/>
            <w:iCs/>
            <w:sz w:val="20"/>
            <w:szCs w:val="20"/>
          </w:rPr>
          <w:t>https://studentaffairs.unt.edu/care-team</w:t>
        </w:r>
      </w:hyperlink>
      <w:r w:rsidRPr="00A411D1">
        <w:rPr>
          <w:rFonts w:cstheme="minorHAnsi"/>
          <w:b/>
          <w:bCs/>
          <w:iCs/>
          <w:sz w:val="20"/>
          <w:szCs w:val="20"/>
        </w:rPr>
        <w:t> </w:t>
      </w:r>
    </w:p>
    <w:p w14:paraId="5E2C6A3D" w14:textId="77777777" w:rsidR="00A411D1" w:rsidRPr="00A411D1" w:rsidRDefault="00A411D1" w:rsidP="00A411D1">
      <w:pPr>
        <w:rPr>
          <w:rFonts w:cstheme="minorHAnsi"/>
          <w:b/>
          <w:bCs/>
          <w:iCs/>
          <w:sz w:val="20"/>
          <w:szCs w:val="20"/>
        </w:rPr>
      </w:pPr>
      <w:r w:rsidRPr="00A411D1">
        <w:rPr>
          <w:rFonts w:cstheme="minorHAnsi"/>
          <w:b/>
          <w:bCs/>
          <w:iCs/>
          <w:sz w:val="20"/>
          <w:szCs w:val="20"/>
        </w:rPr>
        <w:t> </w:t>
      </w:r>
    </w:p>
    <w:p w14:paraId="1A618C39" w14:textId="74FB75CB" w:rsidR="00B32BB2" w:rsidRPr="00B32BB2" w:rsidRDefault="00B32BB2" w:rsidP="00A411D1">
      <w:pPr>
        <w:rPr>
          <w:rFonts w:cstheme="minorHAnsi"/>
          <w:sz w:val="20"/>
          <w:szCs w:val="20"/>
        </w:rPr>
      </w:pPr>
    </w:p>
    <w:sectPr w:rsidR="00B32BB2" w:rsidRPr="00B32BB2" w:rsidSect="00B379CB">
      <w:headerReference w:type="even" r:id="rId36"/>
      <w:headerReference w:type="default" r:id="rId37"/>
      <w:footerReference w:type="even" r:id="rId38"/>
      <w:footerReference w:type="default" r:id="rId39"/>
      <w:headerReference w:type="first" r:id="rId40"/>
      <w:foot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02D89" w14:textId="77777777" w:rsidR="00F1787E" w:rsidRDefault="00F1787E" w:rsidP="009A26F0">
      <w:r>
        <w:separator/>
      </w:r>
    </w:p>
  </w:endnote>
  <w:endnote w:type="continuationSeparator" w:id="0">
    <w:p w14:paraId="1372D503" w14:textId="77777777" w:rsidR="00F1787E" w:rsidRDefault="00F1787E" w:rsidP="009A26F0">
      <w:r>
        <w:continuationSeparator/>
      </w:r>
    </w:p>
  </w:endnote>
  <w:endnote w:type="continuationNotice" w:id="1">
    <w:p w14:paraId="5DD46ADC" w14:textId="77777777" w:rsidR="00F1787E" w:rsidRDefault="00F1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DE85" w14:textId="77777777" w:rsidR="00DF3945" w:rsidRDefault="00DF3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7556" w14:textId="77777777" w:rsidR="00DF3945" w:rsidRDefault="00DF3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AA23" w14:textId="77777777" w:rsidR="00DF3945" w:rsidRDefault="00DF3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2C27B" w14:textId="77777777" w:rsidR="00F1787E" w:rsidRDefault="00F1787E" w:rsidP="009A26F0">
      <w:r>
        <w:separator/>
      </w:r>
    </w:p>
  </w:footnote>
  <w:footnote w:type="continuationSeparator" w:id="0">
    <w:p w14:paraId="69506ED5" w14:textId="77777777" w:rsidR="00F1787E" w:rsidRDefault="00F1787E" w:rsidP="009A26F0">
      <w:r>
        <w:continuationSeparator/>
      </w:r>
    </w:p>
  </w:footnote>
  <w:footnote w:type="continuationNotice" w:id="1">
    <w:p w14:paraId="48CFA182" w14:textId="77777777" w:rsidR="00F1787E" w:rsidRDefault="00F17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D0AB" w14:textId="77777777" w:rsidR="00DF3945" w:rsidRDefault="00DF3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DF65" w14:textId="4C634BB2" w:rsidR="009A26F0" w:rsidRPr="00B711A1" w:rsidRDefault="00E439A5" w:rsidP="008636E5">
    <w:pPr>
      <w:pStyle w:val="Header"/>
      <w:jc w:val="center"/>
      <w:rPr>
        <w:b/>
        <w:bCs/>
      </w:rPr>
    </w:pPr>
    <w:r>
      <w:rPr>
        <w:noProof/>
        <w:sz w:val="24"/>
        <w:szCs w:val="24"/>
      </w:rPr>
      <w:drawing>
        <wp:anchor distT="0" distB="0" distL="114300" distR="114300" simplePos="0" relativeHeight="251658241" behindDoc="0" locked="0" layoutInCell="1" allowOverlap="1" wp14:anchorId="2074D82E" wp14:editId="052913FF">
          <wp:simplePos x="0" y="0"/>
          <wp:positionH relativeFrom="column">
            <wp:posOffset>2228850</wp:posOffset>
          </wp:positionH>
          <wp:positionV relativeFrom="paragraph">
            <wp:posOffset>0</wp:posOffset>
          </wp:positionV>
          <wp:extent cx="2103755" cy="690880"/>
          <wp:effectExtent l="0" t="0" r="0" b="0"/>
          <wp:wrapTopAndBottom/>
          <wp:docPr id="1073741825" name="officeArt object" descr="college_of_music_green_side_by_side (1).png"/>
          <wp:cNvGraphicFramePr/>
          <a:graphic xmlns:a="http://schemas.openxmlformats.org/drawingml/2006/main">
            <a:graphicData uri="http://schemas.openxmlformats.org/drawingml/2006/picture">
              <pic:pic xmlns:pic="http://schemas.openxmlformats.org/drawingml/2006/picture">
                <pic:nvPicPr>
                  <pic:cNvPr id="1073741825" name="college_of_music_green_side_by_side (1).png" descr="college_of_music_green_side_by_side (1).png"/>
                  <pic:cNvPicPr>
                    <a:picLocks noChangeAspect="1"/>
                  </pic:cNvPicPr>
                </pic:nvPicPr>
                <pic:blipFill>
                  <a:blip r:embed="rId1">
                    <a:extLst>
                      <a:ext uri="{28A0092B-C50C-407E-A947-70E740481C1C}">
                        <a14:useLocalDpi xmlns:a14="http://schemas.microsoft.com/office/drawing/2010/main" val="0"/>
                      </a:ext>
                    </a:extLst>
                  </a:blip>
                  <a:srcRect r="32128"/>
                  <a:stretch>
                    <a:fillRect/>
                  </a:stretch>
                </pic:blipFill>
                <pic:spPr>
                  <a:xfrm>
                    <a:off x="0" y="0"/>
                    <a:ext cx="2103755" cy="690880"/>
                  </a:xfrm>
                  <a:prstGeom prst="rect">
                    <a:avLst/>
                  </a:prstGeom>
                  <a:ln w="12700" cap="flat">
                    <a:noFill/>
                    <a:miter lim="400000"/>
                  </a:ln>
                  <a:effectLst/>
                </pic:spPr>
              </pic:pic>
            </a:graphicData>
          </a:graphic>
        </wp:anchor>
      </w:drawing>
    </w:r>
    <w:r w:rsidR="009A26F0" w:rsidRPr="00B711A1">
      <w:rPr>
        <w:b/>
        <w:bCs/>
        <w:noProof/>
      </w:rPr>
      <mc:AlternateContent>
        <mc:Choice Requires="wps">
          <w:drawing>
            <wp:anchor distT="0" distB="0" distL="118745" distR="118745" simplePos="0" relativeHeight="251658240" behindDoc="1" locked="0" layoutInCell="1" allowOverlap="0" wp14:anchorId="0D987EB8" wp14:editId="6EAC174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85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DD06B4" w14:textId="71C813D3" w:rsidR="009A26F0" w:rsidRPr="00E359FA" w:rsidRDefault="00AB1304">
                              <w:pPr>
                                <w:pStyle w:val="Header"/>
                                <w:tabs>
                                  <w:tab w:val="clear" w:pos="4680"/>
                                  <w:tab w:val="clear" w:pos="9360"/>
                                </w:tabs>
                                <w:jc w:val="center"/>
                                <w:rPr>
                                  <w:b/>
                                  <w:bCs/>
                                  <w:caps/>
                                  <w:color w:val="FFFFFF" w:themeColor="background1"/>
                                </w:rPr>
                              </w:pPr>
                              <w:r>
                                <w:rPr>
                                  <w:b/>
                                  <w:bCs/>
                                  <w:caps/>
                                  <w:color w:val="FFFFFF" w:themeColor="background1"/>
                                </w:rPr>
                                <w:t>MUCE</w:t>
                              </w:r>
                              <w:r w:rsidR="00E359FA" w:rsidRPr="00E359FA">
                                <w:rPr>
                                  <w:b/>
                                  <w:bCs/>
                                  <w:caps/>
                                  <w:color w:val="FFFFFF" w:themeColor="background1"/>
                                </w:rPr>
                                <w:t xml:space="preserve"> </w:t>
                              </w:r>
                              <w:r w:rsidR="00842D16">
                                <w:rPr>
                                  <w:b/>
                                  <w:bCs/>
                                  <w:caps/>
                                  <w:color w:val="FFFFFF" w:themeColor="background1"/>
                                </w:rPr>
                                <w:t>4000</w:t>
                              </w:r>
                              <w:r w:rsidR="00E359FA" w:rsidRPr="00E359FA">
                                <w:rPr>
                                  <w:b/>
                                  <w:bCs/>
                                  <w:caps/>
                                  <w:color w:val="FFFFFF" w:themeColor="background1"/>
                                </w:rPr>
                                <w:t xml:space="preserve"> </w:t>
                              </w:r>
                              <w:r w:rsidR="00842D16">
                                <w:rPr>
                                  <w:b/>
                                  <w:bCs/>
                                  <w:caps/>
                                  <w:color w:val="FFFFFF" w:themeColor="background1"/>
                                </w:rPr>
                                <w:t>introduction to music</w:t>
                              </w:r>
                              <w:r w:rsidR="00F019ED">
                                <w:rPr>
                                  <w:b/>
                                  <w:bCs/>
                                  <w:caps/>
                                  <w:color w:val="FFFFFF" w:themeColor="background1"/>
                                </w:rPr>
                                <w:t xml:space="preserve"> Business</w:t>
                              </w:r>
                              <w:r w:rsidR="00842D16">
                                <w:rPr>
                                  <w:b/>
                                  <w:bCs/>
                                  <w:caps/>
                                  <w:color w:val="FFFFFF" w:themeColor="background1"/>
                                </w:rPr>
                                <w:t xml:space="preserve"> and entrepreneurshi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987EB8" id="Rectangle 197" o:spid="_x0000_s1026"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" o:allowoverlap="f" fillcolor="#00853e"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DD06B4" w14:textId="71C813D3" w:rsidR="009A26F0" w:rsidRPr="00E359FA" w:rsidRDefault="00AB1304">
                        <w:pPr>
                          <w:pStyle w:val="Header"/>
                          <w:tabs>
                            <w:tab w:val="clear" w:pos="4680"/>
                            <w:tab w:val="clear" w:pos="9360"/>
                          </w:tabs>
                          <w:jc w:val="center"/>
                          <w:rPr>
                            <w:b/>
                            <w:bCs/>
                            <w:caps/>
                            <w:color w:val="FFFFFF" w:themeColor="background1"/>
                          </w:rPr>
                        </w:pPr>
                        <w:r>
                          <w:rPr>
                            <w:b/>
                            <w:bCs/>
                            <w:caps/>
                            <w:color w:val="FFFFFF" w:themeColor="background1"/>
                          </w:rPr>
                          <w:t>MUCE</w:t>
                        </w:r>
                        <w:r w:rsidR="00E359FA" w:rsidRPr="00E359FA">
                          <w:rPr>
                            <w:b/>
                            <w:bCs/>
                            <w:caps/>
                            <w:color w:val="FFFFFF" w:themeColor="background1"/>
                          </w:rPr>
                          <w:t xml:space="preserve"> </w:t>
                        </w:r>
                        <w:r w:rsidR="00842D16">
                          <w:rPr>
                            <w:b/>
                            <w:bCs/>
                            <w:caps/>
                            <w:color w:val="FFFFFF" w:themeColor="background1"/>
                          </w:rPr>
                          <w:t>4000</w:t>
                        </w:r>
                        <w:r w:rsidR="00E359FA" w:rsidRPr="00E359FA">
                          <w:rPr>
                            <w:b/>
                            <w:bCs/>
                            <w:caps/>
                            <w:color w:val="FFFFFF" w:themeColor="background1"/>
                          </w:rPr>
                          <w:t xml:space="preserve"> </w:t>
                        </w:r>
                        <w:r w:rsidR="00842D16">
                          <w:rPr>
                            <w:b/>
                            <w:bCs/>
                            <w:caps/>
                            <w:color w:val="FFFFFF" w:themeColor="background1"/>
                          </w:rPr>
                          <w:t>introduction to music</w:t>
                        </w:r>
                        <w:r w:rsidR="00F019ED">
                          <w:rPr>
                            <w:b/>
                            <w:bCs/>
                            <w:caps/>
                            <w:color w:val="FFFFFF" w:themeColor="background1"/>
                          </w:rPr>
                          <w:t xml:space="preserve"> Business</w:t>
                        </w:r>
                        <w:r w:rsidR="00842D16">
                          <w:rPr>
                            <w:b/>
                            <w:bCs/>
                            <w:caps/>
                            <w:color w:val="FFFFFF" w:themeColor="background1"/>
                          </w:rPr>
                          <w:t xml:space="preserve"> and entrepreneurship</w:t>
                        </w:r>
                      </w:p>
                    </w:sdtContent>
                  </w:sdt>
                </w:txbxContent>
              </v:textbox>
              <w10:wrap type="square" anchorx="margin" anchory="page"/>
            </v:rect>
          </w:pict>
        </mc:Fallback>
      </mc:AlternateContent>
    </w:r>
    <w:r w:rsidR="00DF3945">
      <w:rPr>
        <w:b/>
        <w:bCs/>
      </w:rPr>
      <w:t>Spring 2026</w:t>
    </w:r>
    <w:r w:rsidR="00555F59">
      <w:rPr>
        <w:b/>
        <w:bCs/>
      </w:rPr>
      <w:t xml:space="preserve"> </w:t>
    </w:r>
    <w:r w:rsidR="00627AD4">
      <w:rPr>
        <w:b/>
        <w:bCs/>
      </w:rPr>
      <w:t>–</w:t>
    </w:r>
    <w:r w:rsidR="008C5B33">
      <w:rPr>
        <w:b/>
        <w:bCs/>
      </w:rPr>
      <w:t xml:space="preserve"> </w:t>
    </w:r>
    <w:r w:rsidR="00627AD4">
      <w:rPr>
        <w:b/>
        <w:bCs/>
      </w:rPr>
      <w:t>Monday/</w:t>
    </w:r>
    <w:r w:rsidR="008079B1">
      <w:rPr>
        <w:b/>
        <w:bCs/>
      </w:rPr>
      <w:t>Wednesday</w:t>
    </w:r>
    <w:r w:rsidR="001238DB">
      <w:rPr>
        <w:b/>
        <w:bCs/>
      </w:rPr>
      <w:t xml:space="preserve"> </w:t>
    </w:r>
    <w:r w:rsidR="008B2302">
      <w:rPr>
        <w:b/>
        <w:bCs/>
      </w:rPr>
      <w:t>10:00</w:t>
    </w:r>
    <w:r w:rsidR="008636E5" w:rsidRPr="00B711A1">
      <w:rPr>
        <w:b/>
        <w:bCs/>
      </w:rPr>
      <w:t xml:space="preserve"> – </w:t>
    </w:r>
    <w:r w:rsidR="008B2302">
      <w:rPr>
        <w:b/>
        <w:bCs/>
      </w:rPr>
      <w:t>10</w:t>
    </w:r>
    <w:r w:rsidR="008636E5" w:rsidRPr="00B711A1">
      <w:rPr>
        <w:b/>
        <w:bCs/>
      </w:rPr>
      <w:t xml:space="preserve">:50 – </w:t>
    </w:r>
    <w:r w:rsidR="00D876D9">
      <w:rPr>
        <w:b/>
        <w:bCs/>
      </w:rPr>
      <w:t>MU 301 (Recital Hall)</w:t>
    </w:r>
    <w:r w:rsidR="001238DB">
      <w:rPr>
        <w:b/>
        <w:bCs/>
      </w:rPr>
      <w:t>, Friday Asynchrono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0629" w14:textId="77777777" w:rsidR="00DF3945" w:rsidRDefault="00DF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DB2"/>
    <w:multiLevelType w:val="multilevel"/>
    <w:tmpl w:val="1EC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F9F"/>
    <w:multiLevelType w:val="multilevel"/>
    <w:tmpl w:val="B6E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821DB"/>
    <w:multiLevelType w:val="hybridMultilevel"/>
    <w:tmpl w:val="115406B8"/>
    <w:lvl w:ilvl="0" w:tplc="401859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6B44676"/>
    <w:multiLevelType w:val="multilevel"/>
    <w:tmpl w:val="DE8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75C33"/>
    <w:multiLevelType w:val="multilevel"/>
    <w:tmpl w:val="BBE6D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5B4D3C"/>
    <w:multiLevelType w:val="hybridMultilevel"/>
    <w:tmpl w:val="15386DF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B7401"/>
    <w:multiLevelType w:val="multilevel"/>
    <w:tmpl w:val="512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C4CF5"/>
    <w:multiLevelType w:val="hybridMultilevel"/>
    <w:tmpl w:val="4DB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41DB5"/>
    <w:multiLevelType w:val="multilevel"/>
    <w:tmpl w:val="CF9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22B58"/>
    <w:multiLevelType w:val="multilevel"/>
    <w:tmpl w:val="1E9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562C8"/>
    <w:multiLevelType w:val="hybridMultilevel"/>
    <w:tmpl w:val="BA0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E1A21"/>
    <w:multiLevelType w:val="multilevel"/>
    <w:tmpl w:val="0DCCC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ECE059A"/>
    <w:multiLevelType w:val="hybridMultilevel"/>
    <w:tmpl w:val="53A8DE1A"/>
    <w:lvl w:ilvl="0" w:tplc="2B62A250">
      <w:start w:val="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B649B"/>
    <w:multiLevelType w:val="multilevel"/>
    <w:tmpl w:val="AF9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00720"/>
    <w:multiLevelType w:val="multilevel"/>
    <w:tmpl w:val="F2F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D0054"/>
    <w:multiLevelType w:val="multilevel"/>
    <w:tmpl w:val="6458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9441F5"/>
    <w:multiLevelType w:val="multilevel"/>
    <w:tmpl w:val="34368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B2D6F"/>
    <w:multiLevelType w:val="multilevel"/>
    <w:tmpl w:val="7C0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87FDA"/>
    <w:multiLevelType w:val="multilevel"/>
    <w:tmpl w:val="316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965AB"/>
    <w:multiLevelType w:val="multilevel"/>
    <w:tmpl w:val="15B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A1545"/>
    <w:multiLevelType w:val="multilevel"/>
    <w:tmpl w:val="68B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E4FDD"/>
    <w:multiLevelType w:val="multilevel"/>
    <w:tmpl w:val="54DA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71254"/>
    <w:multiLevelType w:val="multilevel"/>
    <w:tmpl w:val="A4E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A63B3E"/>
    <w:multiLevelType w:val="multilevel"/>
    <w:tmpl w:val="063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E0784"/>
    <w:multiLevelType w:val="multilevel"/>
    <w:tmpl w:val="F7F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80165D"/>
    <w:multiLevelType w:val="hybridMultilevel"/>
    <w:tmpl w:val="60DA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E127B"/>
    <w:multiLevelType w:val="hybridMultilevel"/>
    <w:tmpl w:val="AC5239E2"/>
    <w:lvl w:ilvl="0" w:tplc="C8BC47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45FCB"/>
    <w:multiLevelType w:val="multilevel"/>
    <w:tmpl w:val="535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010CB5"/>
    <w:multiLevelType w:val="multilevel"/>
    <w:tmpl w:val="7F0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E35756"/>
    <w:multiLevelType w:val="multilevel"/>
    <w:tmpl w:val="70E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9F1CA1"/>
    <w:multiLevelType w:val="multilevel"/>
    <w:tmpl w:val="F6F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354EA7"/>
    <w:multiLevelType w:val="multilevel"/>
    <w:tmpl w:val="3E9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72EA8"/>
    <w:multiLevelType w:val="multilevel"/>
    <w:tmpl w:val="3088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434A49"/>
    <w:multiLevelType w:val="multilevel"/>
    <w:tmpl w:val="1FC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A2925"/>
    <w:multiLevelType w:val="multilevel"/>
    <w:tmpl w:val="3CC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837E1"/>
    <w:multiLevelType w:val="multilevel"/>
    <w:tmpl w:val="DB48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5528419">
    <w:abstractNumId w:val="3"/>
  </w:num>
  <w:num w:numId="2" w16cid:durableId="1169372088">
    <w:abstractNumId w:val="26"/>
  </w:num>
  <w:num w:numId="3" w16cid:durableId="640813573">
    <w:abstractNumId w:val="11"/>
  </w:num>
  <w:num w:numId="4" w16cid:durableId="1779372500">
    <w:abstractNumId w:val="2"/>
  </w:num>
  <w:num w:numId="5" w16cid:durableId="1172067028">
    <w:abstractNumId w:val="27"/>
  </w:num>
  <w:num w:numId="6" w16cid:durableId="1019937335">
    <w:abstractNumId w:val="13"/>
  </w:num>
  <w:num w:numId="7" w16cid:durableId="1106920475">
    <w:abstractNumId w:val="6"/>
  </w:num>
  <w:num w:numId="8" w16cid:durableId="47537975">
    <w:abstractNumId w:val="8"/>
  </w:num>
  <w:num w:numId="9" w16cid:durableId="1593204059">
    <w:abstractNumId w:val="0"/>
  </w:num>
  <w:num w:numId="10" w16cid:durableId="495922849">
    <w:abstractNumId w:val="22"/>
  </w:num>
  <w:num w:numId="11" w16cid:durableId="1232733018">
    <w:abstractNumId w:val="15"/>
  </w:num>
  <w:num w:numId="12" w16cid:durableId="1947689311">
    <w:abstractNumId w:val="24"/>
  </w:num>
  <w:num w:numId="13" w16cid:durableId="1465155503">
    <w:abstractNumId w:val="21"/>
  </w:num>
  <w:num w:numId="14" w16cid:durableId="21174313">
    <w:abstractNumId w:val="19"/>
  </w:num>
  <w:num w:numId="15" w16cid:durableId="1806507923">
    <w:abstractNumId w:val="7"/>
  </w:num>
  <w:num w:numId="16" w16cid:durableId="1524317176">
    <w:abstractNumId w:val="34"/>
  </w:num>
  <w:num w:numId="17" w16cid:durableId="141585471">
    <w:abstractNumId w:val="14"/>
  </w:num>
  <w:num w:numId="18" w16cid:durableId="430123258">
    <w:abstractNumId w:val="32"/>
  </w:num>
  <w:num w:numId="19" w16cid:durableId="1495877206">
    <w:abstractNumId w:val="23"/>
  </w:num>
  <w:num w:numId="20" w16cid:durableId="1820069050">
    <w:abstractNumId w:val="18"/>
  </w:num>
  <w:num w:numId="21" w16cid:durableId="2044675480">
    <w:abstractNumId w:val="35"/>
  </w:num>
  <w:num w:numId="22" w16cid:durableId="1829859518">
    <w:abstractNumId w:val="9"/>
  </w:num>
  <w:num w:numId="23" w16cid:durableId="1177234457">
    <w:abstractNumId w:val="31"/>
  </w:num>
  <w:num w:numId="24" w16cid:durableId="1708986465">
    <w:abstractNumId w:val="30"/>
  </w:num>
  <w:num w:numId="25" w16cid:durableId="812335278">
    <w:abstractNumId w:val="5"/>
  </w:num>
  <w:num w:numId="26" w16cid:durableId="1775435902">
    <w:abstractNumId w:val="17"/>
  </w:num>
  <w:num w:numId="27" w16cid:durableId="759526736">
    <w:abstractNumId w:val="12"/>
  </w:num>
  <w:num w:numId="28" w16cid:durableId="1694576845">
    <w:abstractNumId w:val="29"/>
  </w:num>
  <w:num w:numId="29" w16cid:durableId="222954561">
    <w:abstractNumId w:val="33"/>
  </w:num>
  <w:num w:numId="30" w16cid:durableId="1228951096">
    <w:abstractNumId w:val="25"/>
  </w:num>
  <w:num w:numId="31" w16cid:durableId="968166012">
    <w:abstractNumId w:val="4"/>
  </w:num>
  <w:num w:numId="32" w16cid:durableId="1363243245">
    <w:abstractNumId w:val="28"/>
  </w:num>
  <w:num w:numId="33" w16cid:durableId="1358309018">
    <w:abstractNumId w:val="36"/>
  </w:num>
  <w:num w:numId="34" w16cid:durableId="1034769026">
    <w:abstractNumId w:val="10"/>
  </w:num>
  <w:num w:numId="35" w16cid:durableId="1080296932">
    <w:abstractNumId w:val="1"/>
  </w:num>
  <w:num w:numId="36" w16cid:durableId="1013412496">
    <w:abstractNumId w:val="16"/>
  </w:num>
  <w:num w:numId="37" w16cid:durableId="367419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52"/>
    <w:rsid w:val="000046D4"/>
    <w:rsid w:val="00011814"/>
    <w:rsid w:val="00012D4E"/>
    <w:rsid w:val="000130FA"/>
    <w:rsid w:val="00014EE3"/>
    <w:rsid w:val="00016BCD"/>
    <w:rsid w:val="00017149"/>
    <w:rsid w:val="00025DCD"/>
    <w:rsid w:val="00031258"/>
    <w:rsid w:val="00031429"/>
    <w:rsid w:val="00033386"/>
    <w:rsid w:val="00037332"/>
    <w:rsid w:val="0003755F"/>
    <w:rsid w:val="00040E7D"/>
    <w:rsid w:val="0005276A"/>
    <w:rsid w:val="00054CE6"/>
    <w:rsid w:val="00055F59"/>
    <w:rsid w:val="00061A1F"/>
    <w:rsid w:val="00062DDE"/>
    <w:rsid w:val="00062E77"/>
    <w:rsid w:val="0006327D"/>
    <w:rsid w:val="00067E3A"/>
    <w:rsid w:val="00074194"/>
    <w:rsid w:val="00074BCC"/>
    <w:rsid w:val="00074D59"/>
    <w:rsid w:val="00077A77"/>
    <w:rsid w:val="000856F4"/>
    <w:rsid w:val="000857CC"/>
    <w:rsid w:val="00090324"/>
    <w:rsid w:val="000906E6"/>
    <w:rsid w:val="00090B32"/>
    <w:rsid w:val="00096503"/>
    <w:rsid w:val="00096848"/>
    <w:rsid w:val="000A0626"/>
    <w:rsid w:val="000A0D5B"/>
    <w:rsid w:val="000A2A3C"/>
    <w:rsid w:val="000A4401"/>
    <w:rsid w:val="000A6CB5"/>
    <w:rsid w:val="000A7C26"/>
    <w:rsid w:val="000B09CA"/>
    <w:rsid w:val="000B0AD2"/>
    <w:rsid w:val="000B1D35"/>
    <w:rsid w:val="000B21C4"/>
    <w:rsid w:val="000B2741"/>
    <w:rsid w:val="000B2FD5"/>
    <w:rsid w:val="000B3077"/>
    <w:rsid w:val="000B6F0A"/>
    <w:rsid w:val="000C3FE3"/>
    <w:rsid w:val="000C55B6"/>
    <w:rsid w:val="000C5E17"/>
    <w:rsid w:val="000C71C9"/>
    <w:rsid w:val="000C7A5A"/>
    <w:rsid w:val="000D008B"/>
    <w:rsid w:val="000D0435"/>
    <w:rsid w:val="000D477F"/>
    <w:rsid w:val="000E5246"/>
    <w:rsid w:val="000E7083"/>
    <w:rsid w:val="000F6044"/>
    <w:rsid w:val="001028E8"/>
    <w:rsid w:val="001054BE"/>
    <w:rsid w:val="00105C46"/>
    <w:rsid w:val="00106504"/>
    <w:rsid w:val="001067D1"/>
    <w:rsid w:val="0011058B"/>
    <w:rsid w:val="00110FFF"/>
    <w:rsid w:val="00112ADA"/>
    <w:rsid w:val="0011497B"/>
    <w:rsid w:val="00116CE8"/>
    <w:rsid w:val="00116D57"/>
    <w:rsid w:val="00117B4C"/>
    <w:rsid w:val="001238DB"/>
    <w:rsid w:val="00124CF8"/>
    <w:rsid w:val="00124E09"/>
    <w:rsid w:val="00126553"/>
    <w:rsid w:val="00126C2D"/>
    <w:rsid w:val="00127E55"/>
    <w:rsid w:val="001303C1"/>
    <w:rsid w:val="00133513"/>
    <w:rsid w:val="00136DDB"/>
    <w:rsid w:val="00147BC9"/>
    <w:rsid w:val="001526EC"/>
    <w:rsid w:val="00156681"/>
    <w:rsid w:val="001603AF"/>
    <w:rsid w:val="00161CF2"/>
    <w:rsid w:val="0016783D"/>
    <w:rsid w:val="001728EF"/>
    <w:rsid w:val="00173102"/>
    <w:rsid w:val="001749F9"/>
    <w:rsid w:val="001750B2"/>
    <w:rsid w:val="00176CD8"/>
    <w:rsid w:val="00181FC0"/>
    <w:rsid w:val="00183F3B"/>
    <w:rsid w:val="0018608D"/>
    <w:rsid w:val="0018698B"/>
    <w:rsid w:val="001877B2"/>
    <w:rsid w:val="001908D3"/>
    <w:rsid w:val="00190E87"/>
    <w:rsid w:val="00192884"/>
    <w:rsid w:val="00192D65"/>
    <w:rsid w:val="00195EE9"/>
    <w:rsid w:val="00197E6F"/>
    <w:rsid w:val="001A0A99"/>
    <w:rsid w:val="001A369B"/>
    <w:rsid w:val="001A53D9"/>
    <w:rsid w:val="001A7BD7"/>
    <w:rsid w:val="001B07F2"/>
    <w:rsid w:val="001B2F70"/>
    <w:rsid w:val="001B50AA"/>
    <w:rsid w:val="001B52D3"/>
    <w:rsid w:val="001C0F37"/>
    <w:rsid w:val="001C6E81"/>
    <w:rsid w:val="001D50B2"/>
    <w:rsid w:val="001D7E6E"/>
    <w:rsid w:val="001E21E2"/>
    <w:rsid w:val="001E39E5"/>
    <w:rsid w:val="001F0BF2"/>
    <w:rsid w:val="001F283F"/>
    <w:rsid w:val="001F3002"/>
    <w:rsid w:val="001F349A"/>
    <w:rsid w:val="001F4E2B"/>
    <w:rsid w:val="001F5892"/>
    <w:rsid w:val="001F5EC6"/>
    <w:rsid w:val="002032B1"/>
    <w:rsid w:val="002055F1"/>
    <w:rsid w:val="0020604A"/>
    <w:rsid w:val="002077F1"/>
    <w:rsid w:val="00215F54"/>
    <w:rsid w:val="002228D2"/>
    <w:rsid w:val="00227F75"/>
    <w:rsid w:val="002545F0"/>
    <w:rsid w:val="00260D6B"/>
    <w:rsid w:val="00264C37"/>
    <w:rsid w:val="002652C4"/>
    <w:rsid w:val="00270AB7"/>
    <w:rsid w:val="0027207D"/>
    <w:rsid w:val="00272AB6"/>
    <w:rsid w:val="00275F06"/>
    <w:rsid w:val="002811B1"/>
    <w:rsid w:val="002814FC"/>
    <w:rsid w:val="002838C6"/>
    <w:rsid w:val="00284C02"/>
    <w:rsid w:val="00284E12"/>
    <w:rsid w:val="00285FB5"/>
    <w:rsid w:val="00291F65"/>
    <w:rsid w:val="002923D3"/>
    <w:rsid w:val="00292793"/>
    <w:rsid w:val="00292E5F"/>
    <w:rsid w:val="00294B74"/>
    <w:rsid w:val="00294EE3"/>
    <w:rsid w:val="002A4BA5"/>
    <w:rsid w:val="002A545A"/>
    <w:rsid w:val="002A72D5"/>
    <w:rsid w:val="002B0F1B"/>
    <w:rsid w:val="002B4F78"/>
    <w:rsid w:val="002B5008"/>
    <w:rsid w:val="002B797C"/>
    <w:rsid w:val="002C0DB9"/>
    <w:rsid w:val="002C253F"/>
    <w:rsid w:val="002C32C9"/>
    <w:rsid w:val="002C5959"/>
    <w:rsid w:val="002D2A57"/>
    <w:rsid w:val="002D33D2"/>
    <w:rsid w:val="002D43C1"/>
    <w:rsid w:val="002D5DEF"/>
    <w:rsid w:val="002D73BA"/>
    <w:rsid w:val="002E1FA0"/>
    <w:rsid w:val="002E2B19"/>
    <w:rsid w:val="002E5C18"/>
    <w:rsid w:val="002E787A"/>
    <w:rsid w:val="002F24E8"/>
    <w:rsid w:val="002F731A"/>
    <w:rsid w:val="003000FA"/>
    <w:rsid w:val="00300D09"/>
    <w:rsid w:val="00305A3A"/>
    <w:rsid w:val="003118CF"/>
    <w:rsid w:val="00311FAC"/>
    <w:rsid w:val="00312B5E"/>
    <w:rsid w:val="00316250"/>
    <w:rsid w:val="00317046"/>
    <w:rsid w:val="0032300F"/>
    <w:rsid w:val="0033162B"/>
    <w:rsid w:val="00333840"/>
    <w:rsid w:val="00334F28"/>
    <w:rsid w:val="003374A4"/>
    <w:rsid w:val="00340566"/>
    <w:rsid w:val="0034249C"/>
    <w:rsid w:val="00343FA2"/>
    <w:rsid w:val="003442E4"/>
    <w:rsid w:val="00344335"/>
    <w:rsid w:val="00347171"/>
    <w:rsid w:val="00353C8D"/>
    <w:rsid w:val="00356052"/>
    <w:rsid w:val="0035677E"/>
    <w:rsid w:val="00356912"/>
    <w:rsid w:val="0036368D"/>
    <w:rsid w:val="00363EAE"/>
    <w:rsid w:val="00365F18"/>
    <w:rsid w:val="003660D2"/>
    <w:rsid w:val="00366435"/>
    <w:rsid w:val="00371D97"/>
    <w:rsid w:val="003724E2"/>
    <w:rsid w:val="003777D5"/>
    <w:rsid w:val="00377FD3"/>
    <w:rsid w:val="00381368"/>
    <w:rsid w:val="00385303"/>
    <w:rsid w:val="00385804"/>
    <w:rsid w:val="00386B45"/>
    <w:rsid w:val="003874FF"/>
    <w:rsid w:val="003905E7"/>
    <w:rsid w:val="003909EC"/>
    <w:rsid w:val="00392E84"/>
    <w:rsid w:val="00396C82"/>
    <w:rsid w:val="003A4229"/>
    <w:rsid w:val="003A7CB5"/>
    <w:rsid w:val="003B0F7C"/>
    <w:rsid w:val="003B18DC"/>
    <w:rsid w:val="003B31AF"/>
    <w:rsid w:val="003C02CE"/>
    <w:rsid w:val="003C3D69"/>
    <w:rsid w:val="003C4E21"/>
    <w:rsid w:val="003C5BCE"/>
    <w:rsid w:val="003C67C7"/>
    <w:rsid w:val="003C702A"/>
    <w:rsid w:val="003C7748"/>
    <w:rsid w:val="003D37C7"/>
    <w:rsid w:val="003E039D"/>
    <w:rsid w:val="003E18C6"/>
    <w:rsid w:val="003F2D0B"/>
    <w:rsid w:val="003F31CE"/>
    <w:rsid w:val="003F3EBD"/>
    <w:rsid w:val="003F61F9"/>
    <w:rsid w:val="00400772"/>
    <w:rsid w:val="00402688"/>
    <w:rsid w:val="00402C52"/>
    <w:rsid w:val="004035BB"/>
    <w:rsid w:val="004044EF"/>
    <w:rsid w:val="00405231"/>
    <w:rsid w:val="00405317"/>
    <w:rsid w:val="00405696"/>
    <w:rsid w:val="00413293"/>
    <w:rsid w:val="00413608"/>
    <w:rsid w:val="004140C2"/>
    <w:rsid w:val="00415B8E"/>
    <w:rsid w:val="00415EEA"/>
    <w:rsid w:val="00416969"/>
    <w:rsid w:val="00422449"/>
    <w:rsid w:val="00423A82"/>
    <w:rsid w:val="004247DB"/>
    <w:rsid w:val="00424F37"/>
    <w:rsid w:val="00425134"/>
    <w:rsid w:val="0042652F"/>
    <w:rsid w:val="00426642"/>
    <w:rsid w:val="0042674F"/>
    <w:rsid w:val="00431455"/>
    <w:rsid w:val="00432B61"/>
    <w:rsid w:val="004334A9"/>
    <w:rsid w:val="004357AF"/>
    <w:rsid w:val="00435C0C"/>
    <w:rsid w:val="00436784"/>
    <w:rsid w:val="00437900"/>
    <w:rsid w:val="0044082C"/>
    <w:rsid w:val="00445D57"/>
    <w:rsid w:val="0044680C"/>
    <w:rsid w:val="00450081"/>
    <w:rsid w:val="004522B0"/>
    <w:rsid w:val="00453ED9"/>
    <w:rsid w:val="00454411"/>
    <w:rsid w:val="00457440"/>
    <w:rsid w:val="0046520F"/>
    <w:rsid w:val="004655EA"/>
    <w:rsid w:val="00470870"/>
    <w:rsid w:val="00470920"/>
    <w:rsid w:val="004737FE"/>
    <w:rsid w:val="0048252B"/>
    <w:rsid w:val="004849A3"/>
    <w:rsid w:val="00486D79"/>
    <w:rsid w:val="00487D02"/>
    <w:rsid w:val="0049442B"/>
    <w:rsid w:val="00494A12"/>
    <w:rsid w:val="00495150"/>
    <w:rsid w:val="00496A9D"/>
    <w:rsid w:val="0049758A"/>
    <w:rsid w:val="004A322A"/>
    <w:rsid w:val="004A3596"/>
    <w:rsid w:val="004A3D58"/>
    <w:rsid w:val="004A4547"/>
    <w:rsid w:val="004B03F9"/>
    <w:rsid w:val="004B0CBF"/>
    <w:rsid w:val="004B42F5"/>
    <w:rsid w:val="004B600E"/>
    <w:rsid w:val="004C280A"/>
    <w:rsid w:val="004C5527"/>
    <w:rsid w:val="004D1829"/>
    <w:rsid w:val="004D35E5"/>
    <w:rsid w:val="004D40D4"/>
    <w:rsid w:val="004E1104"/>
    <w:rsid w:val="004E30FC"/>
    <w:rsid w:val="004E46CF"/>
    <w:rsid w:val="004E5BC7"/>
    <w:rsid w:val="004E5C2C"/>
    <w:rsid w:val="004E7980"/>
    <w:rsid w:val="004F763D"/>
    <w:rsid w:val="00503303"/>
    <w:rsid w:val="00505F1F"/>
    <w:rsid w:val="00510AD8"/>
    <w:rsid w:val="00510CA2"/>
    <w:rsid w:val="00513176"/>
    <w:rsid w:val="00515653"/>
    <w:rsid w:val="00524ACF"/>
    <w:rsid w:val="00525E69"/>
    <w:rsid w:val="00526D12"/>
    <w:rsid w:val="005322F3"/>
    <w:rsid w:val="005344CC"/>
    <w:rsid w:val="005424FE"/>
    <w:rsid w:val="00542F07"/>
    <w:rsid w:val="005458DD"/>
    <w:rsid w:val="00545D68"/>
    <w:rsid w:val="00547FBE"/>
    <w:rsid w:val="005527CE"/>
    <w:rsid w:val="00555D41"/>
    <w:rsid w:val="00555F59"/>
    <w:rsid w:val="00556C99"/>
    <w:rsid w:val="005570EA"/>
    <w:rsid w:val="00557566"/>
    <w:rsid w:val="00563EF9"/>
    <w:rsid w:val="00565F13"/>
    <w:rsid w:val="00575085"/>
    <w:rsid w:val="00576F7F"/>
    <w:rsid w:val="00580AC3"/>
    <w:rsid w:val="00584530"/>
    <w:rsid w:val="00584BAE"/>
    <w:rsid w:val="00590C2E"/>
    <w:rsid w:val="00590CC0"/>
    <w:rsid w:val="00591E6E"/>
    <w:rsid w:val="00593CD2"/>
    <w:rsid w:val="0059627A"/>
    <w:rsid w:val="00596540"/>
    <w:rsid w:val="00597ABD"/>
    <w:rsid w:val="005A3674"/>
    <w:rsid w:val="005A48EA"/>
    <w:rsid w:val="005A5A26"/>
    <w:rsid w:val="005B0109"/>
    <w:rsid w:val="005B09D7"/>
    <w:rsid w:val="005B1B7A"/>
    <w:rsid w:val="005B29D0"/>
    <w:rsid w:val="005B385F"/>
    <w:rsid w:val="005B5056"/>
    <w:rsid w:val="005B7CD5"/>
    <w:rsid w:val="005C1014"/>
    <w:rsid w:val="005C1F4D"/>
    <w:rsid w:val="005D1A2E"/>
    <w:rsid w:val="005D4491"/>
    <w:rsid w:val="005D4A0D"/>
    <w:rsid w:val="005E21BF"/>
    <w:rsid w:val="005F4147"/>
    <w:rsid w:val="00603375"/>
    <w:rsid w:val="00606BE8"/>
    <w:rsid w:val="00606E03"/>
    <w:rsid w:val="00607C7D"/>
    <w:rsid w:val="00610E1A"/>
    <w:rsid w:val="006116AC"/>
    <w:rsid w:val="006117D8"/>
    <w:rsid w:val="00614404"/>
    <w:rsid w:val="00614461"/>
    <w:rsid w:val="006144FC"/>
    <w:rsid w:val="00621B36"/>
    <w:rsid w:val="00622326"/>
    <w:rsid w:val="00627AD4"/>
    <w:rsid w:val="00630CA5"/>
    <w:rsid w:val="00633938"/>
    <w:rsid w:val="00643125"/>
    <w:rsid w:val="0064312F"/>
    <w:rsid w:val="00650D7D"/>
    <w:rsid w:val="0065292F"/>
    <w:rsid w:val="00652A16"/>
    <w:rsid w:val="00660C16"/>
    <w:rsid w:val="00662DB6"/>
    <w:rsid w:val="00665A02"/>
    <w:rsid w:val="00665F36"/>
    <w:rsid w:val="006667A4"/>
    <w:rsid w:val="006667E7"/>
    <w:rsid w:val="00671644"/>
    <w:rsid w:val="006811D7"/>
    <w:rsid w:val="006832C7"/>
    <w:rsid w:val="006836F9"/>
    <w:rsid w:val="00683A7C"/>
    <w:rsid w:val="00684242"/>
    <w:rsid w:val="006849AA"/>
    <w:rsid w:val="00692FC7"/>
    <w:rsid w:val="00693991"/>
    <w:rsid w:val="00694579"/>
    <w:rsid w:val="0069471E"/>
    <w:rsid w:val="006A0E34"/>
    <w:rsid w:val="006A139E"/>
    <w:rsid w:val="006A2FED"/>
    <w:rsid w:val="006A3FF2"/>
    <w:rsid w:val="006B130D"/>
    <w:rsid w:val="006B1F87"/>
    <w:rsid w:val="006B4D95"/>
    <w:rsid w:val="006B67D8"/>
    <w:rsid w:val="006C15F2"/>
    <w:rsid w:val="006C198C"/>
    <w:rsid w:val="006C47F1"/>
    <w:rsid w:val="006D07EC"/>
    <w:rsid w:val="006D2667"/>
    <w:rsid w:val="006D3757"/>
    <w:rsid w:val="006D56DC"/>
    <w:rsid w:val="006E15B4"/>
    <w:rsid w:val="006E3018"/>
    <w:rsid w:val="006E3ED5"/>
    <w:rsid w:val="006E5F3B"/>
    <w:rsid w:val="006E6EF0"/>
    <w:rsid w:val="006E79B2"/>
    <w:rsid w:val="006F1EEA"/>
    <w:rsid w:val="006F3B0E"/>
    <w:rsid w:val="006F76F7"/>
    <w:rsid w:val="00701024"/>
    <w:rsid w:val="007013BE"/>
    <w:rsid w:val="00703359"/>
    <w:rsid w:val="00704ED7"/>
    <w:rsid w:val="00706B31"/>
    <w:rsid w:val="00707138"/>
    <w:rsid w:val="00712522"/>
    <w:rsid w:val="00713A0D"/>
    <w:rsid w:val="00713F73"/>
    <w:rsid w:val="00721E65"/>
    <w:rsid w:val="00723979"/>
    <w:rsid w:val="00724D51"/>
    <w:rsid w:val="007251CF"/>
    <w:rsid w:val="00725735"/>
    <w:rsid w:val="007330C0"/>
    <w:rsid w:val="007343AA"/>
    <w:rsid w:val="00734468"/>
    <w:rsid w:val="007344D3"/>
    <w:rsid w:val="00735581"/>
    <w:rsid w:val="0073567C"/>
    <w:rsid w:val="007357D6"/>
    <w:rsid w:val="00737C0E"/>
    <w:rsid w:val="00741FB2"/>
    <w:rsid w:val="00743AE5"/>
    <w:rsid w:val="00746AA4"/>
    <w:rsid w:val="007510EC"/>
    <w:rsid w:val="00753122"/>
    <w:rsid w:val="00753B99"/>
    <w:rsid w:val="00753D1A"/>
    <w:rsid w:val="00756095"/>
    <w:rsid w:val="00756578"/>
    <w:rsid w:val="00760C58"/>
    <w:rsid w:val="00761002"/>
    <w:rsid w:val="00766464"/>
    <w:rsid w:val="00774F86"/>
    <w:rsid w:val="00781734"/>
    <w:rsid w:val="00782BF3"/>
    <w:rsid w:val="0078317B"/>
    <w:rsid w:val="0078562A"/>
    <w:rsid w:val="0079196C"/>
    <w:rsid w:val="00793F4E"/>
    <w:rsid w:val="00794F4C"/>
    <w:rsid w:val="00796830"/>
    <w:rsid w:val="007970AB"/>
    <w:rsid w:val="007977E2"/>
    <w:rsid w:val="007A446F"/>
    <w:rsid w:val="007B3025"/>
    <w:rsid w:val="007B47BE"/>
    <w:rsid w:val="007C1A49"/>
    <w:rsid w:val="007C7438"/>
    <w:rsid w:val="007D14DE"/>
    <w:rsid w:val="007D1B08"/>
    <w:rsid w:val="007D2941"/>
    <w:rsid w:val="007D3B0F"/>
    <w:rsid w:val="007D46AB"/>
    <w:rsid w:val="007D5D0F"/>
    <w:rsid w:val="007D60BE"/>
    <w:rsid w:val="007D78B8"/>
    <w:rsid w:val="007E013E"/>
    <w:rsid w:val="007E6F7B"/>
    <w:rsid w:val="0080177C"/>
    <w:rsid w:val="0080187A"/>
    <w:rsid w:val="0080367B"/>
    <w:rsid w:val="00803F06"/>
    <w:rsid w:val="00804428"/>
    <w:rsid w:val="0080551D"/>
    <w:rsid w:val="0080688F"/>
    <w:rsid w:val="008079B1"/>
    <w:rsid w:val="008116F2"/>
    <w:rsid w:val="00811D8F"/>
    <w:rsid w:val="0081552A"/>
    <w:rsid w:val="0082027E"/>
    <w:rsid w:val="00820609"/>
    <w:rsid w:val="00821511"/>
    <w:rsid w:val="00822EB8"/>
    <w:rsid w:val="0082591A"/>
    <w:rsid w:val="008268A3"/>
    <w:rsid w:val="00831A56"/>
    <w:rsid w:val="0083614A"/>
    <w:rsid w:val="0083734E"/>
    <w:rsid w:val="00841C84"/>
    <w:rsid w:val="00842D16"/>
    <w:rsid w:val="00845B91"/>
    <w:rsid w:val="00846A88"/>
    <w:rsid w:val="008569F9"/>
    <w:rsid w:val="00861C79"/>
    <w:rsid w:val="008636E5"/>
    <w:rsid w:val="00865DAE"/>
    <w:rsid w:val="008662D6"/>
    <w:rsid w:val="00866422"/>
    <w:rsid w:val="00873318"/>
    <w:rsid w:val="00874227"/>
    <w:rsid w:val="0088193A"/>
    <w:rsid w:val="00882D67"/>
    <w:rsid w:val="00885792"/>
    <w:rsid w:val="008858F0"/>
    <w:rsid w:val="0089402B"/>
    <w:rsid w:val="00896046"/>
    <w:rsid w:val="008962C9"/>
    <w:rsid w:val="008978F2"/>
    <w:rsid w:val="008A0184"/>
    <w:rsid w:val="008A4117"/>
    <w:rsid w:val="008A7933"/>
    <w:rsid w:val="008B1848"/>
    <w:rsid w:val="008B1C52"/>
    <w:rsid w:val="008B22AD"/>
    <w:rsid w:val="008B2302"/>
    <w:rsid w:val="008B3100"/>
    <w:rsid w:val="008B41FC"/>
    <w:rsid w:val="008C1E39"/>
    <w:rsid w:val="008C460B"/>
    <w:rsid w:val="008C5B33"/>
    <w:rsid w:val="008C5B99"/>
    <w:rsid w:val="008C5C61"/>
    <w:rsid w:val="008C5D9A"/>
    <w:rsid w:val="008C7C0E"/>
    <w:rsid w:val="008D08D8"/>
    <w:rsid w:val="008D16E4"/>
    <w:rsid w:val="008D5D7E"/>
    <w:rsid w:val="008D6438"/>
    <w:rsid w:val="008E0030"/>
    <w:rsid w:val="008E56A1"/>
    <w:rsid w:val="008E5824"/>
    <w:rsid w:val="008F638C"/>
    <w:rsid w:val="00900B30"/>
    <w:rsid w:val="00907E39"/>
    <w:rsid w:val="00910687"/>
    <w:rsid w:val="00916CA2"/>
    <w:rsid w:val="00921678"/>
    <w:rsid w:val="0092187C"/>
    <w:rsid w:val="00921DAE"/>
    <w:rsid w:val="00922074"/>
    <w:rsid w:val="0092364C"/>
    <w:rsid w:val="0092544D"/>
    <w:rsid w:val="0093261C"/>
    <w:rsid w:val="009372C8"/>
    <w:rsid w:val="009412F8"/>
    <w:rsid w:val="00941AC9"/>
    <w:rsid w:val="00943AD3"/>
    <w:rsid w:val="00944E38"/>
    <w:rsid w:val="00945CF7"/>
    <w:rsid w:val="00946558"/>
    <w:rsid w:val="00947F1C"/>
    <w:rsid w:val="00952CBF"/>
    <w:rsid w:val="00960129"/>
    <w:rsid w:val="0096039A"/>
    <w:rsid w:val="00964D27"/>
    <w:rsid w:val="00966805"/>
    <w:rsid w:val="00966C05"/>
    <w:rsid w:val="009678B3"/>
    <w:rsid w:val="00967916"/>
    <w:rsid w:val="009768E1"/>
    <w:rsid w:val="009808AD"/>
    <w:rsid w:val="009911ED"/>
    <w:rsid w:val="00994301"/>
    <w:rsid w:val="00994359"/>
    <w:rsid w:val="00994D66"/>
    <w:rsid w:val="009A26F0"/>
    <w:rsid w:val="009A435A"/>
    <w:rsid w:val="009A43D8"/>
    <w:rsid w:val="009A4B1A"/>
    <w:rsid w:val="009A653B"/>
    <w:rsid w:val="009A7308"/>
    <w:rsid w:val="009A7625"/>
    <w:rsid w:val="009B027D"/>
    <w:rsid w:val="009B36A9"/>
    <w:rsid w:val="009B4762"/>
    <w:rsid w:val="009B4D29"/>
    <w:rsid w:val="009B6DBB"/>
    <w:rsid w:val="009C0C04"/>
    <w:rsid w:val="009C356A"/>
    <w:rsid w:val="009C56BD"/>
    <w:rsid w:val="009C5DC0"/>
    <w:rsid w:val="009C6FF2"/>
    <w:rsid w:val="009D4769"/>
    <w:rsid w:val="009D6CD7"/>
    <w:rsid w:val="009D70B5"/>
    <w:rsid w:val="009D7876"/>
    <w:rsid w:val="009F2661"/>
    <w:rsid w:val="009F2A0A"/>
    <w:rsid w:val="009F2CB7"/>
    <w:rsid w:val="009F525B"/>
    <w:rsid w:val="009F6A65"/>
    <w:rsid w:val="00A0221D"/>
    <w:rsid w:val="00A07CF6"/>
    <w:rsid w:val="00A1162E"/>
    <w:rsid w:val="00A12D33"/>
    <w:rsid w:val="00A21AF3"/>
    <w:rsid w:val="00A220CA"/>
    <w:rsid w:val="00A23C3A"/>
    <w:rsid w:val="00A24CF5"/>
    <w:rsid w:val="00A3215A"/>
    <w:rsid w:val="00A411D1"/>
    <w:rsid w:val="00A422D0"/>
    <w:rsid w:val="00A446B3"/>
    <w:rsid w:val="00A448EE"/>
    <w:rsid w:val="00A51A20"/>
    <w:rsid w:val="00A56992"/>
    <w:rsid w:val="00A60153"/>
    <w:rsid w:val="00A61C8C"/>
    <w:rsid w:val="00A6325A"/>
    <w:rsid w:val="00A65595"/>
    <w:rsid w:val="00A65988"/>
    <w:rsid w:val="00A67DD4"/>
    <w:rsid w:val="00A70E61"/>
    <w:rsid w:val="00A73F0C"/>
    <w:rsid w:val="00A7474F"/>
    <w:rsid w:val="00A747B7"/>
    <w:rsid w:val="00A80F1E"/>
    <w:rsid w:val="00A825C0"/>
    <w:rsid w:val="00A83032"/>
    <w:rsid w:val="00A8350D"/>
    <w:rsid w:val="00A90B5A"/>
    <w:rsid w:val="00A9185D"/>
    <w:rsid w:val="00AA43EF"/>
    <w:rsid w:val="00AA4FA0"/>
    <w:rsid w:val="00AA64B0"/>
    <w:rsid w:val="00AB1304"/>
    <w:rsid w:val="00AB3F10"/>
    <w:rsid w:val="00AB5B81"/>
    <w:rsid w:val="00AB73CF"/>
    <w:rsid w:val="00AB7546"/>
    <w:rsid w:val="00AC088E"/>
    <w:rsid w:val="00AC3856"/>
    <w:rsid w:val="00AC5F1E"/>
    <w:rsid w:val="00AC7815"/>
    <w:rsid w:val="00AD422F"/>
    <w:rsid w:val="00AD4767"/>
    <w:rsid w:val="00AD73D1"/>
    <w:rsid w:val="00AD76F1"/>
    <w:rsid w:val="00AE0022"/>
    <w:rsid w:val="00AE1F92"/>
    <w:rsid w:val="00AF0178"/>
    <w:rsid w:val="00AF3CA4"/>
    <w:rsid w:val="00AF4B7F"/>
    <w:rsid w:val="00AF4D8E"/>
    <w:rsid w:val="00AF77CF"/>
    <w:rsid w:val="00B15FC9"/>
    <w:rsid w:val="00B20939"/>
    <w:rsid w:val="00B2613E"/>
    <w:rsid w:val="00B27A20"/>
    <w:rsid w:val="00B32BB2"/>
    <w:rsid w:val="00B32C92"/>
    <w:rsid w:val="00B33934"/>
    <w:rsid w:val="00B35085"/>
    <w:rsid w:val="00B36081"/>
    <w:rsid w:val="00B36ADB"/>
    <w:rsid w:val="00B379CB"/>
    <w:rsid w:val="00B42F05"/>
    <w:rsid w:val="00B50380"/>
    <w:rsid w:val="00B542F1"/>
    <w:rsid w:val="00B5562F"/>
    <w:rsid w:val="00B56183"/>
    <w:rsid w:val="00B57286"/>
    <w:rsid w:val="00B66865"/>
    <w:rsid w:val="00B711A1"/>
    <w:rsid w:val="00B71D67"/>
    <w:rsid w:val="00B72BA3"/>
    <w:rsid w:val="00B7475A"/>
    <w:rsid w:val="00B773E3"/>
    <w:rsid w:val="00B825D2"/>
    <w:rsid w:val="00B826E6"/>
    <w:rsid w:val="00B85A43"/>
    <w:rsid w:val="00B905E8"/>
    <w:rsid w:val="00B92C14"/>
    <w:rsid w:val="00B96500"/>
    <w:rsid w:val="00B977E5"/>
    <w:rsid w:val="00BA141F"/>
    <w:rsid w:val="00BA4016"/>
    <w:rsid w:val="00BA6651"/>
    <w:rsid w:val="00BB1A2E"/>
    <w:rsid w:val="00BB40FA"/>
    <w:rsid w:val="00BB471D"/>
    <w:rsid w:val="00BB5962"/>
    <w:rsid w:val="00BB7E8E"/>
    <w:rsid w:val="00BC0E30"/>
    <w:rsid w:val="00BC22D9"/>
    <w:rsid w:val="00BC65E0"/>
    <w:rsid w:val="00BD0405"/>
    <w:rsid w:val="00BD0C90"/>
    <w:rsid w:val="00BD150F"/>
    <w:rsid w:val="00BD2E0C"/>
    <w:rsid w:val="00BD4FA8"/>
    <w:rsid w:val="00BD5A2B"/>
    <w:rsid w:val="00BE4E96"/>
    <w:rsid w:val="00BF0B37"/>
    <w:rsid w:val="00BF1164"/>
    <w:rsid w:val="00BF290F"/>
    <w:rsid w:val="00BF5230"/>
    <w:rsid w:val="00BF76EA"/>
    <w:rsid w:val="00C01370"/>
    <w:rsid w:val="00C02CD4"/>
    <w:rsid w:val="00C02DE3"/>
    <w:rsid w:val="00C052E8"/>
    <w:rsid w:val="00C07240"/>
    <w:rsid w:val="00C108BD"/>
    <w:rsid w:val="00C109FC"/>
    <w:rsid w:val="00C113C5"/>
    <w:rsid w:val="00C1366F"/>
    <w:rsid w:val="00C1582A"/>
    <w:rsid w:val="00C15EA6"/>
    <w:rsid w:val="00C24527"/>
    <w:rsid w:val="00C24F15"/>
    <w:rsid w:val="00C25164"/>
    <w:rsid w:val="00C26BB2"/>
    <w:rsid w:val="00C26CCE"/>
    <w:rsid w:val="00C32EF4"/>
    <w:rsid w:val="00C349DC"/>
    <w:rsid w:val="00C3604B"/>
    <w:rsid w:val="00C42346"/>
    <w:rsid w:val="00C42A79"/>
    <w:rsid w:val="00C43D88"/>
    <w:rsid w:val="00C45813"/>
    <w:rsid w:val="00C45A76"/>
    <w:rsid w:val="00C52E13"/>
    <w:rsid w:val="00C546CB"/>
    <w:rsid w:val="00C54F8B"/>
    <w:rsid w:val="00C55A5D"/>
    <w:rsid w:val="00C57B11"/>
    <w:rsid w:val="00C57E82"/>
    <w:rsid w:val="00C6624A"/>
    <w:rsid w:val="00C72789"/>
    <w:rsid w:val="00C7376F"/>
    <w:rsid w:val="00C76E3C"/>
    <w:rsid w:val="00C778E0"/>
    <w:rsid w:val="00C847E0"/>
    <w:rsid w:val="00C878CA"/>
    <w:rsid w:val="00C91C55"/>
    <w:rsid w:val="00C94648"/>
    <w:rsid w:val="00C94F1B"/>
    <w:rsid w:val="00C9618F"/>
    <w:rsid w:val="00C97D25"/>
    <w:rsid w:val="00CA1DC7"/>
    <w:rsid w:val="00CA4E57"/>
    <w:rsid w:val="00CA62F8"/>
    <w:rsid w:val="00CA7B85"/>
    <w:rsid w:val="00CB0501"/>
    <w:rsid w:val="00CB48BC"/>
    <w:rsid w:val="00CB5B12"/>
    <w:rsid w:val="00CB70B4"/>
    <w:rsid w:val="00CC0D77"/>
    <w:rsid w:val="00CC4F79"/>
    <w:rsid w:val="00CC78EA"/>
    <w:rsid w:val="00CD43CA"/>
    <w:rsid w:val="00CD6184"/>
    <w:rsid w:val="00CD74EC"/>
    <w:rsid w:val="00CE0617"/>
    <w:rsid w:val="00CF2A31"/>
    <w:rsid w:val="00CF375B"/>
    <w:rsid w:val="00CF5A41"/>
    <w:rsid w:val="00CF7515"/>
    <w:rsid w:val="00D02000"/>
    <w:rsid w:val="00D0464D"/>
    <w:rsid w:val="00D157B7"/>
    <w:rsid w:val="00D164DA"/>
    <w:rsid w:val="00D17792"/>
    <w:rsid w:val="00D22274"/>
    <w:rsid w:val="00D22C41"/>
    <w:rsid w:val="00D273CE"/>
    <w:rsid w:val="00D27A32"/>
    <w:rsid w:val="00D3334E"/>
    <w:rsid w:val="00D40972"/>
    <w:rsid w:val="00D41888"/>
    <w:rsid w:val="00D42702"/>
    <w:rsid w:val="00D434EC"/>
    <w:rsid w:val="00D440DA"/>
    <w:rsid w:val="00D444F6"/>
    <w:rsid w:val="00D51685"/>
    <w:rsid w:val="00D51DE4"/>
    <w:rsid w:val="00D52BD8"/>
    <w:rsid w:val="00D55B82"/>
    <w:rsid w:val="00D605CA"/>
    <w:rsid w:val="00D61058"/>
    <w:rsid w:val="00D632D7"/>
    <w:rsid w:val="00D636BD"/>
    <w:rsid w:val="00D65136"/>
    <w:rsid w:val="00D67E7F"/>
    <w:rsid w:val="00D71C4E"/>
    <w:rsid w:val="00D72FF0"/>
    <w:rsid w:val="00D74B5E"/>
    <w:rsid w:val="00D75909"/>
    <w:rsid w:val="00D77B6C"/>
    <w:rsid w:val="00D802BE"/>
    <w:rsid w:val="00D809B4"/>
    <w:rsid w:val="00D819B3"/>
    <w:rsid w:val="00D8215B"/>
    <w:rsid w:val="00D83A57"/>
    <w:rsid w:val="00D84634"/>
    <w:rsid w:val="00D858A9"/>
    <w:rsid w:val="00D87291"/>
    <w:rsid w:val="00D873AC"/>
    <w:rsid w:val="00D876D9"/>
    <w:rsid w:val="00D91AC2"/>
    <w:rsid w:val="00DA2919"/>
    <w:rsid w:val="00DA77B3"/>
    <w:rsid w:val="00DB0DBA"/>
    <w:rsid w:val="00DB19A2"/>
    <w:rsid w:val="00DB1DA2"/>
    <w:rsid w:val="00DB3AE5"/>
    <w:rsid w:val="00DB6370"/>
    <w:rsid w:val="00DC27D8"/>
    <w:rsid w:val="00DC2847"/>
    <w:rsid w:val="00DC313D"/>
    <w:rsid w:val="00DC5BE7"/>
    <w:rsid w:val="00DC6DEE"/>
    <w:rsid w:val="00DD16B2"/>
    <w:rsid w:val="00DD1CCD"/>
    <w:rsid w:val="00DD31A6"/>
    <w:rsid w:val="00DD5476"/>
    <w:rsid w:val="00DD578A"/>
    <w:rsid w:val="00DD61D9"/>
    <w:rsid w:val="00DD65E7"/>
    <w:rsid w:val="00DD6E18"/>
    <w:rsid w:val="00DD7EA6"/>
    <w:rsid w:val="00DE3C31"/>
    <w:rsid w:val="00DE449D"/>
    <w:rsid w:val="00DF07D0"/>
    <w:rsid w:val="00DF3945"/>
    <w:rsid w:val="00DF45EF"/>
    <w:rsid w:val="00DF775D"/>
    <w:rsid w:val="00E04989"/>
    <w:rsid w:val="00E07A6D"/>
    <w:rsid w:val="00E11E16"/>
    <w:rsid w:val="00E16B03"/>
    <w:rsid w:val="00E21B22"/>
    <w:rsid w:val="00E226F4"/>
    <w:rsid w:val="00E22E90"/>
    <w:rsid w:val="00E23F74"/>
    <w:rsid w:val="00E2482C"/>
    <w:rsid w:val="00E25027"/>
    <w:rsid w:val="00E302ED"/>
    <w:rsid w:val="00E32C56"/>
    <w:rsid w:val="00E340FD"/>
    <w:rsid w:val="00E359FA"/>
    <w:rsid w:val="00E36735"/>
    <w:rsid w:val="00E36BB5"/>
    <w:rsid w:val="00E43200"/>
    <w:rsid w:val="00E439A5"/>
    <w:rsid w:val="00E4502B"/>
    <w:rsid w:val="00E50880"/>
    <w:rsid w:val="00E53749"/>
    <w:rsid w:val="00E53BBE"/>
    <w:rsid w:val="00E57671"/>
    <w:rsid w:val="00E61798"/>
    <w:rsid w:val="00E62159"/>
    <w:rsid w:val="00E646BF"/>
    <w:rsid w:val="00E65B75"/>
    <w:rsid w:val="00E71F5C"/>
    <w:rsid w:val="00E74A27"/>
    <w:rsid w:val="00E74BA4"/>
    <w:rsid w:val="00E765A9"/>
    <w:rsid w:val="00E77476"/>
    <w:rsid w:val="00E77DD2"/>
    <w:rsid w:val="00E81581"/>
    <w:rsid w:val="00E82506"/>
    <w:rsid w:val="00E83F54"/>
    <w:rsid w:val="00E85B47"/>
    <w:rsid w:val="00E85BEA"/>
    <w:rsid w:val="00E96FE3"/>
    <w:rsid w:val="00E9732C"/>
    <w:rsid w:val="00E97430"/>
    <w:rsid w:val="00E9771C"/>
    <w:rsid w:val="00E97956"/>
    <w:rsid w:val="00E97CDD"/>
    <w:rsid w:val="00EB01CA"/>
    <w:rsid w:val="00EB0E72"/>
    <w:rsid w:val="00EB386A"/>
    <w:rsid w:val="00EC103B"/>
    <w:rsid w:val="00EC295F"/>
    <w:rsid w:val="00EC3C55"/>
    <w:rsid w:val="00EC53D2"/>
    <w:rsid w:val="00EC5E75"/>
    <w:rsid w:val="00ED2F49"/>
    <w:rsid w:val="00ED42E7"/>
    <w:rsid w:val="00ED5237"/>
    <w:rsid w:val="00ED700F"/>
    <w:rsid w:val="00ED717F"/>
    <w:rsid w:val="00ED72EC"/>
    <w:rsid w:val="00EE044C"/>
    <w:rsid w:val="00EE2E3E"/>
    <w:rsid w:val="00EE4409"/>
    <w:rsid w:val="00EF0DDD"/>
    <w:rsid w:val="00EF273E"/>
    <w:rsid w:val="00F019ED"/>
    <w:rsid w:val="00F025EA"/>
    <w:rsid w:val="00F03978"/>
    <w:rsid w:val="00F04C09"/>
    <w:rsid w:val="00F06BB7"/>
    <w:rsid w:val="00F06ECD"/>
    <w:rsid w:val="00F101A5"/>
    <w:rsid w:val="00F1276D"/>
    <w:rsid w:val="00F128F6"/>
    <w:rsid w:val="00F15856"/>
    <w:rsid w:val="00F16898"/>
    <w:rsid w:val="00F1787E"/>
    <w:rsid w:val="00F17B96"/>
    <w:rsid w:val="00F20AC9"/>
    <w:rsid w:val="00F220DC"/>
    <w:rsid w:val="00F226E5"/>
    <w:rsid w:val="00F252D4"/>
    <w:rsid w:val="00F30620"/>
    <w:rsid w:val="00F33BCC"/>
    <w:rsid w:val="00F34BAA"/>
    <w:rsid w:val="00F34EFD"/>
    <w:rsid w:val="00F351B9"/>
    <w:rsid w:val="00F35957"/>
    <w:rsid w:val="00F37089"/>
    <w:rsid w:val="00F440DA"/>
    <w:rsid w:val="00F441CF"/>
    <w:rsid w:val="00F474CE"/>
    <w:rsid w:val="00F50820"/>
    <w:rsid w:val="00F5260C"/>
    <w:rsid w:val="00F54084"/>
    <w:rsid w:val="00F56F94"/>
    <w:rsid w:val="00F575F3"/>
    <w:rsid w:val="00F577E0"/>
    <w:rsid w:val="00F636A3"/>
    <w:rsid w:val="00F64F73"/>
    <w:rsid w:val="00F659CA"/>
    <w:rsid w:val="00F66B5E"/>
    <w:rsid w:val="00F67108"/>
    <w:rsid w:val="00F713B0"/>
    <w:rsid w:val="00F716FD"/>
    <w:rsid w:val="00F72774"/>
    <w:rsid w:val="00F73072"/>
    <w:rsid w:val="00F73496"/>
    <w:rsid w:val="00F75136"/>
    <w:rsid w:val="00F81909"/>
    <w:rsid w:val="00F832AD"/>
    <w:rsid w:val="00F840C6"/>
    <w:rsid w:val="00F846BA"/>
    <w:rsid w:val="00F90951"/>
    <w:rsid w:val="00F927F3"/>
    <w:rsid w:val="00F97C6E"/>
    <w:rsid w:val="00FA449F"/>
    <w:rsid w:val="00FA74D9"/>
    <w:rsid w:val="00FB1161"/>
    <w:rsid w:val="00FB6547"/>
    <w:rsid w:val="00FC139F"/>
    <w:rsid w:val="00FC28B8"/>
    <w:rsid w:val="00FD1427"/>
    <w:rsid w:val="00FD5271"/>
    <w:rsid w:val="00FD6B7A"/>
    <w:rsid w:val="00FE051D"/>
    <w:rsid w:val="00FE0A4E"/>
    <w:rsid w:val="00FE1F9E"/>
    <w:rsid w:val="00FE2925"/>
    <w:rsid w:val="00FF62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3DD7"/>
  <w15:chartTrackingRefBased/>
  <w15:docId w15:val="{9E1AE192-ED70-4FB5-8AD6-F4E83F31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C6"/>
  </w:style>
  <w:style w:type="paragraph" w:styleId="Heading2">
    <w:name w:val="heading 2"/>
    <w:basedOn w:val="Normal"/>
    <w:next w:val="Normal"/>
    <w:link w:val="Heading2Char"/>
    <w:uiPriority w:val="9"/>
    <w:semiHidden/>
    <w:unhideWhenUsed/>
    <w:qFormat/>
    <w:rsid w:val="00A21A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F0"/>
    <w:pPr>
      <w:tabs>
        <w:tab w:val="center" w:pos="4680"/>
        <w:tab w:val="right" w:pos="9360"/>
      </w:tabs>
    </w:pPr>
  </w:style>
  <w:style w:type="character" w:customStyle="1" w:styleId="HeaderChar">
    <w:name w:val="Header Char"/>
    <w:basedOn w:val="DefaultParagraphFont"/>
    <w:link w:val="Header"/>
    <w:uiPriority w:val="99"/>
    <w:rsid w:val="009A26F0"/>
  </w:style>
  <w:style w:type="paragraph" w:styleId="Footer">
    <w:name w:val="footer"/>
    <w:basedOn w:val="Normal"/>
    <w:link w:val="FooterChar"/>
    <w:uiPriority w:val="99"/>
    <w:unhideWhenUsed/>
    <w:rsid w:val="009A26F0"/>
    <w:pPr>
      <w:tabs>
        <w:tab w:val="center" w:pos="4680"/>
        <w:tab w:val="right" w:pos="9360"/>
      </w:tabs>
    </w:pPr>
  </w:style>
  <w:style w:type="character" w:customStyle="1" w:styleId="FooterChar">
    <w:name w:val="Footer Char"/>
    <w:basedOn w:val="DefaultParagraphFont"/>
    <w:link w:val="Footer"/>
    <w:uiPriority w:val="99"/>
    <w:rsid w:val="009A26F0"/>
  </w:style>
  <w:style w:type="paragraph" w:styleId="NoSpacing">
    <w:name w:val="No Spacing"/>
    <w:uiPriority w:val="1"/>
    <w:qFormat/>
    <w:rsid w:val="00DD65E7"/>
    <w:rPr>
      <w:rFonts w:eastAsiaTheme="minorEastAsia"/>
      <w:sz w:val="21"/>
      <w:szCs w:val="21"/>
    </w:rPr>
  </w:style>
  <w:style w:type="character" w:styleId="Hyperlink">
    <w:name w:val="Hyperlink"/>
    <w:basedOn w:val="DefaultParagraphFont"/>
    <w:uiPriority w:val="99"/>
    <w:unhideWhenUsed/>
    <w:rsid w:val="00DD65E7"/>
    <w:rPr>
      <w:color w:val="0563C1" w:themeColor="hyperlink"/>
      <w:u w:val="single"/>
    </w:rPr>
  </w:style>
  <w:style w:type="character" w:styleId="UnresolvedMention">
    <w:name w:val="Unresolved Mention"/>
    <w:basedOn w:val="DefaultParagraphFont"/>
    <w:uiPriority w:val="99"/>
    <w:semiHidden/>
    <w:unhideWhenUsed/>
    <w:rsid w:val="00DD65E7"/>
    <w:rPr>
      <w:color w:val="605E5C"/>
      <w:shd w:val="clear" w:color="auto" w:fill="E1DFDD"/>
    </w:rPr>
  </w:style>
  <w:style w:type="table" w:styleId="GridTable4-Accent6">
    <w:name w:val="Grid Table 4 Accent 6"/>
    <w:basedOn w:val="TableNormal"/>
    <w:uiPriority w:val="49"/>
    <w:rsid w:val="004D40D4"/>
    <w:pPr>
      <w:spacing w:after="160" w:line="30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D40D4"/>
    <w:rPr>
      <w:sz w:val="16"/>
      <w:szCs w:val="16"/>
    </w:rPr>
  </w:style>
  <w:style w:type="paragraph" w:styleId="CommentText">
    <w:name w:val="annotation text"/>
    <w:basedOn w:val="Normal"/>
    <w:link w:val="CommentTextChar"/>
    <w:uiPriority w:val="99"/>
    <w:semiHidden/>
    <w:unhideWhenUsed/>
    <w:rsid w:val="004D40D4"/>
    <w:pPr>
      <w:spacing w:after="160"/>
    </w:pPr>
    <w:rPr>
      <w:rFonts w:eastAsiaTheme="minorEastAsia"/>
      <w:sz w:val="20"/>
      <w:szCs w:val="20"/>
    </w:rPr>
  </w:style>
  <w:style w:type="character" w:customStyle="1" w:styleId="CommentTextChar">
    <w:name w:val="Comment Text Char"/>
    <w:basedOn w:val="DefaultParagraphFont"/>
    <w:link w:val="CommentText"/>
    <w:uiPriority w:val="99"/>
    <w:semiHidden/>
    <w:rsid w:val="004D40D4"/>
    <w:rPr>
      <w:rFonts w:eastAsiaTheme="minorEastAsia"/>
      <w:sz w:val="20"/>
      <w:szCs w:val="20"/>
    </w:rPr>
  </w:style>
  <w:style w:type="character" w:styleId="FollowedHyperlink">
    <w:name w:val="FollowedHyperlink"/>
    <w:basedOn w:val="DefaultParagraphFont"/>
    <w:uiPriority w:val="99"/>
    <w:semiHidden/>
    <w:unhideWhenUsed/>
    <w:rsid w:val="00B96500"/>
    <w:rPr>
      <w:color w:val="954F72" w:themeColor="followedHyperlink"/>
      <w:u w:val="single"/>
    </w:rPr>
  </w:style>
  <w:style w:type="paragraph" w:styleId="ListParagraph">
    <w:name w:val="List Paragraph"/>
    <w:basedOn w:val="Normal"/>
    <w:uiPriority w:val="34"/>
    <w:qFormat/>
    <w:rsid w:val="00E53749"/>
    <w:pPr>
      <w:ind w:left="720"/>
      <w:contextualSpacing/>
    </w:pPr>
  </w:style>
  <w:style w:type="table" w:styleId="PlainTable1">
    <w:name w:val="Plain Table 1"/>
    <w:basedOn w:val="TableNormal"/>
    <w:uiPriority w:val="41"/>
    <w:rsid w:val="00941A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6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39A5"/>
  </w:style>
  <w:style w:type="character" w:customStyle="1" w:styleId="Heading2Char">
    <w:name w:val="Heading 2 Char"/>
    <w:basedOn w:val="DefaultParagraphFont"/>
    <w:link w:val="Heading2"/>
    <w:uiPriority w:val="9"/>
    <w:semiHidden/>
    <w:rsid w:val="00A21A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25793">
      <w:bodyDiv w:val="1"/>
      <w:marLeft w:val="0"/>
      <w:marRight w:val="0"/>
      <w:marTop w:val="0"/>
      <w:marBottom w:val="0"/>
      <w:divBdr>
        <w:top w:val="none" w:sz="0" w:space="0" w:color="auto"/>
        <w:left w:val="none" w:sz="0" w:space="0" w:color="auto"/>
        <w:bottom w:val="none" w:sz="0" w:space="0" w:color="auto"/>
        <w:right w:val="none" w:sz="0" w:space="0" w:color="auto"/>
      </w:divBdr>
    </w:div>
    <w:div w:id="736630316">
      <w:bodyDiv w:val="1"/>
      <w:marLeft w:val="0"/>
      <w:marRight w:val="0"/>
      <w:marTop w:val="0"/>
      <w:marBottom w:val="0"/>
      <w:divBdr>
        <w:top w:val="none" w:sz="0" w:space="0" w:color="auto"/>
        <w:left w:val="none" w:sz="0" w:space="0" w:color="auto"/>
        <w:bottom w:val="none" w:sz="0" w:space="0" w:color="auto"/>
        <w:right w:val="none" w:sz="0" w:space="0" w:color="auto"/>
      </w:divBdr>
    </w:div>
    <w:div w:id="8514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unt.edu/" TargetMode="External"/><Relationship Id="rId18" Type="http://schemas.openxmlformats.org/officeDocument/2006/relationships/hyperlink" Target="https://music.unt.edu/student-health-and-wellness" TargetMode="External"/><Relationship Id="rId26" Type="http://schemas.openxmlformats.org/officeDocument/2006/relationships/hyperlink" Target="http://ferpa.unt.edu/" TargetMode="External"/><Relationship Id="rId39" Type="http://schemas.openxmlformats.org/officeDocument/2006/relationships/footer" Target="footer2.xml"/><Relationship Id="rId21" Type="http://schemas.openxmlformats.org/officeDocument/2006/relationships/hyperlink" Target="https://registrar.unt.edu/sites/default/files/spring-2026-academic-calendar.pdf" TargetMode="External"/><Relationship Id="rId34" Type="http://schemas.openxmlformats.org/officeDocument/2006/relationships/hyperlink" Target="https://studentaffairs.unt.edu/care-tea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unt.edu/" TargetMode="External"/><Relationship Id="rId20" Type="http://schemas.openxmlformats.org/officeDocument/2006/relationships/hyperlink" Target="https://registrar.unt.edu/registration/spring-academic-calendar.html" TargetMode="External"/><Relationship Id="rId29" Type="http://schemas.openxmlformats.org/officeDocument/2006/relationships/hyperlink" Target="https://disparities.unt.edu/mental-health-resour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unt.edu/conduct" TargetMode="External"/><Relationship Id="rId24" Type="http://schemas.openxmlformats.org/officeDocument/2006/relationships/hyperlink" Target="http://financialaid.unt.edu/sap" TargetMode="External"/><Relationship Id="rId32" Type="http://schemas.openxmlformats.org/officeDocument/2006/relationships/hyperlink" Target="https://success.unt.edu/aa-sa-resour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agleconnect.unt.edu/" TargetMode="External"/><Relationship Id="rId23" Type="http://schemas.openxmlformats.org/officeDocument/2006/relationships/hyperlink" Target="http://financialaid.unt.edu/sap" TargetMode="External"/><Relationship Id="rId28" Type="http://schemas.openxmlformats.org/officeDocument/2006/relationships/hyperlink" Target="http://studentaffairs.unt.edu/counseling-and-testing-services" TargetMode="External"/><Relationship Id="rId36" Type="http://schemas.openxmlformats.org/officeDocument/2006/relationships/header" Target="header1.xml"/><Relationship Id="rId10" Type="http://schemas.openxmlformats.org/officeDocument/2006/relationships/hyperlink" Target="https://policy.unt.edu/policy/06-003" TargetMode="External"/><Relationship Id="rId19" Type="http://schemas.openxmlformats.org/officeDocument/2006/relationships/hyperlink" Target="https://registrar.unt.edu/registration/spring-academic-calendar.html" TargetMode="External"/><Relationship Id="rId31" Type="http://schemas.openxmlformats.org/officeDocument/2006/relationships/hyperlink" Target="https://registrar.unt.edu/registration/spring-academic-calendar.html" TargetMode="External"/><Relationship Id="rId4" Type="http://schemas.openxmlformats.org/officeDocument/2006/relationships/settings" Target="settings.xml"/><Relationship Id="rId9" Type="http://schemas.openxmlformats.org/officeDocument/2006/relationships/hyperlink" Target="https://policy.unt.edu/policy/06-003" TargetMode="External"/><Relationship Id="rId14" Type="http://schemas.openxmlformats.org/officeDocument/2006/relationships/hyperlink" Target="http://eagleconnect.unt.edu/" TargetMode="External"/><Relationship Id="rId22" Type="http://schemas.openxmlformats.org/officeDocument/2006/relationships/hyperlink" Target="https://registrar.unt.edu/sites/default/files/spring-2026-academic-calendar.pdf" TargetMode="External"/><Relationship Id="rId27" Type="http://schemas.openxmlformats.org/officeDocument/2006/relationships/hyperlink" Target="http://studentaffairs.unt.edu/counseling-and-testing-services" TargetMode="External"/><Relationship Id="rId30" Type="http://schemas.openxmlformats.org/officeDocument/2006/relationships/hyperlink" Target="https://disparities.unt.edu/mental-health-resources" TargetMode="External"/><Relationship Id="rId35" Type="http://schemas.openxmlformats.org/officeDocument/2006/relationships/hyperlink" Target="https://studentaffairs.unt.edu/care-team" TargetMode="External"/><Relationship Id="rId43" Type="http://schemas.openxmlformats.org/officeDocument/2006/relationships/theme" Target="theme/theme1.xml"/><Relationship Id="rId8" Type="http://schemas.openxmlformats.org/officeDocument/2006/relationships/hyperlink" Target="https://unt.zoom.us/my/doloresaugustcareerservices" TargetMode="External"/><Relationship Id="rId3" Type="http://schemas.openxmlformats.org/officeDocument/2006/relationships/styles" Target="styles.xml"/><Relationship Id="rId12" Type="http://schemas.openxmlformats.org/officeDocument/2006/relationships/hyperlink" Target="https://deanofstudents.unt.edu/conduct" TargetMode="External"/><Relationship Id="rId17" Type="http://schemas.openxmlformats.org/officeDocument/2006/relationships/hyperlink" Target="http://disability.unt.edu/" TargetMode="External"/><Relationship Id="rId25" Type="http://schemas.openxmlformats.org/officeDocument/2006/relationships/hyperlink" Target="http://ferpa.unt.edu/" TargetMode="External"/><Relationship Id="rId33" Type="http://schemas.openxmlformats.org/officeDocument/2006/relationships/hyperlink" Target="https://success.unt.edu/aa-sa-resources"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9554-8AA6-4C8D-A55A-EF3AD974154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UCE 4000 introduction to music Business and entrepreneurship</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E 4000 introduction to music Business and entrepreneurship</dc:title>
  <dc:subject/>
  <dc:creator>Hirsch, Brian</dc:creator>
  <cp:keywords/>
  <dc:description/>
  <cp:lastModifiedBy>August, Dolores</cp:lastModifiedBy>
  <cp:revision>3</cp:revision>
  <cp:lastPrinted>2025-08-18T12:39:00Z</cp:lastPrinted>
  <dcterms:created xsi:type="dcterms:W3CDTF">2026-01-10T21:26:00Z</dcterms:created>
  <dcterms:modified xsi:type="dcterms:W3CDTF">2026-01-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4479c1df078ebf1e6a9c8b11caf3ac2f11a28b9759f16f20c5d1bbe83b66f</vt:lpwstr>
  </property>
</Properties>
</file>